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276" w:type="dxa"/>
        <w:tblLayout w:type="fixed"/>
        <w:tblLook w:val="04A0"/>
      </w:tblPr>
      <w:tblGrid>
        <w:gridCol w:w="534"/>
        <w:gridCol w:w="3685"/>
        <w:gridCol w:w="425"/>
        <w:gridCol w:w="1418"/>
        <w:gridCol w:w="3685"/>
        <w:gridCol w:w="1843"/>
        <w:gridCol w:w="2126"/>
        <w:gridCol w:w="1560"/>
      </w:tblGrid>
      <w:tr w:rsidR="00B4524F" w:rsidTr="00FF2DA5">
        <w:tc>
          <w:tcPr>
            <w:tcW w:w="534" w:type="dxa"/>
          </w:tcPr>
          <w:p w:rsidR="00B3363E" w:rsidRPr="008A0157" w:rsidRDefault="00B3363E" w:rsidP="008A0157">
            <w:pPr>
              <w:jc w:val="center"/>
              <w:rPr>
                <w:b/>
                <w:sz w:val="36"/>
                <w:szCs w:val="36"/>
              </w:rPr>
            </w:pPr>
            <w:r w:rsidRPr="008A0157">
              <w:rPr>
                <w:b/>
                <w:sz w:val="36"/>
                <w:szCs w:val="36"/>
              </w:rPr>
              <w:t>№</w:t>
            </w:r>
          </w:p>
        </w:tc>
        <w:tc>
          <w:tcPr>
            <w:tcW w:w="3685" w:type="dxa"/>
          </w:tcPr>
          <w:p w:rsidR="00B3363E" w:rsidRPr="008A0157" w:rsidRDefault="00B3363E" w:rsidP="008A0157">
            <w:pPr>
              <w:jc w:val="center"/>
              <w:rPr>
                <w:b/>
                <w:sz w:val="48"/>
                <w:szCs w:val="48"/>
              </w:rPr>
            </w:pPr>
            <w:r w:rsidRPr="008A0157">
              <w:rPr>
                <w:b/>
                <w:sz w:val="48"/>
                <w:szCs w:val="48"/>
              </w:rPr>
              <w:t>ТЕМА  УРОКА</w:t>
            </w:r>
          </w:p>
        </w:tc>
        <w:tc>
          <w:tcPr>
            <w:tcW w:w="425" w:type="dxa"/>
          </w:tcPr>
          <w:p w:rsidR="00B3363E" w:rsidRPr="008A0157" w:rsidRDefault="00B3363E" w:rsidP="008A0157">
            <w:pPr>
              <w:jc w:val="center"/>
              <w:rPr>
                <w:b/>
                <w:sz w:val="16"/>
                <w:szCs w:val="16"/>
              </w:rPr>
            </w:pPr>
            <w:r w:rsidRPr="008A0157">
              <w:rPr>
                <w:b/>
                <w:sz w:val="16"/>
                <w:szCs w:val="16"/>
              </w:rPr>
              <w:t>КОЛ-ВО ЧАСОВ</w:t>
            </w:r>
          </w:p>
        </w:tc>
        <w:tc>
          <w:tcPr>
            <w:tcW w:w="1418" w:type="dxa"/>
          </w:tcPr>
          <w:p w:rsidR="00B3363E" w:rsidRPr="008A0157" w:rsidRDefault="00B3363E" w:rsidP="008A0157">
            <w:pPr>
              <w:jc w:val="center"/>
              <w:rPr>
                <w:b/>
                <w:sz w:val="32"/>
                <w:szCs w:val="32"/>
              </w:rPr>
            </w:pPr>
            <w:r w:rsidRPr="008A0157">
              <w:rPr>
                <w:b/>
                <w:sz w:val="32"/>
                <w:szCs w:val="32"/>
              </w:rPr>
              <w:t>ТИП  УРОКА</w:t>
            </w:r>
          </w:p>
        </w:tc>
        <w:tc>
          <w:tcPr>
            <w:tcW w:w="3685" w:type="dxa"/>
          </w:tcPr>
          <w:p w:rsidR="00B3363E" w:rsidRPr="008A0157" w:rsidRDefault="00B3363E" w:rsidP="008A0157">
            <w:pPr>
              <w:jc w:val="center"/>
              <w:rPr>
                <w:b/>
                <w:sz w:val="32"/>
                <w:szCs w:val="32"/>
              </w:rPr>
            </w:pPr>
            <w:r w:rsidRPr="008A0157">
              <w:rPr>
                <w:b/>
                <w:sz w:val="32"/>
                <w:szCs w:val="32"/>
              </w:rPr>
              <w:t>ОСНОВНЫЕ  ПОНЯТИЯ</w:t>
            </w:r>
          </w:p>
        </w:tc>
        <w:tc>
          <w:tcPr>
            <w:tcW w:w="1843" w:type="dxa"/>
          </w:tcPr>
          <w:p w:rsidR="00B3363E" w:rsidRPr="008A0157" w:rsidRDefault="00B3363E" w:rsidP="008A0157">
            <w:pPr>
              <w:jc w:val="center"/>
              <w:rPr>
                <w:b/>
                <w:sz w:val="32"/>
                <w:szCs w:val="32"/>
              </w:rPr>
            </w:pPr>
            <w:r w:rsidRPr="008A0157">
              <w:rPr>
                <w:b/>
                <w:sz w:val="32"/>
                <w:szCs w:val="32"/>
              </w:rPr>
              <w:t>ВИД</w:t>
            </w:r>
          </w:p>
          <w:p w:rsidR="00B3363E" w:rsidRDefault="00B3363E" w:rsidP="008A0157">
            <w:pPr>
              <w:jc w:val="center"/>
            </w:pPr>
            <w:r w:rsidRPr="008A0157">
              <w:rPr>
                <w:b/>
                <w:sz w:val="32"/>
                <w:szCs w:val="32"/>
              </w:rPr>
              <w:t>КОНТРОЛЯ</w:t>
            </w:r>
          </w:p>
        </w:tc>
        <w:tc>
          <w:tcPr>
            <w:tcW w:w="2126" w:type="dxa"/>
          </w:tcPr>
          <w:p w:rsidR="00B3363E" w:rsidRPr="008A0157" w:rsidRDefault="00B3363E">
            <w:pPr>
              <w:rPr>
                <w:b/>
                <w:sz w:val="20"/>
                <w:szCs w:val="20"/>
              </w:rPr>
            </w:pPr>
            <w:r w:rsidRPr="008A0157">
              <w:rPr>
                <w:b/>
                <w:sz w:val="20"/>
                <w:szCs w:val="20"/>
              </w:rPr>
              <w:t>ЭЛЕМЕНТЫ  ДОПОЛНИТЕЛЬНОГО  СОДЕРЖАНИЯ</w:t>
            </w:r>
          </w:p>
        </w:tc>
        <w:tc>
          <w:tcPr>
            <w:tcW w:w="1560" w:type="dxa"/>
          </w:tcPr>
          <w:p w:rsidR="00B3363E" w:rsidRPr="008A0157" w:rsidRDefault="00B3363E" w:rsidP="008A0157">
            <w:pPr>
              <w:jc w:val="center"/>
              <w:rPr>
                <w:b/>
                <w:sz w:val="24"/>
                <w:szCs w:val="24"/>
              </w:rPr>
            </w:pPr>
            <w:r w:rsidRPr="008A0157">
              <w:rPr>
                <w:b/>
                <w:sz w:val="24"/>
                <w:szCs w:val="24"/>
              </w:rPr>
              <w:t>ДАТА ПРОВЕДЕНИЯ</w:t>
            </w:r>
          </w:p>
        </w:tc>
      </w:tr>
      <w:tr w:rsidR="00B3363E" w:rsidTr="008D6238">
        <w:trPr>
          <w:trHeight w:val="650"/>
        </w:trPr>
        <w:tc>
          <w:tcPr>
            <w:tcW w:w="15276" w:type="dxa"/>
            <w:gridSpan w:val="8"/>
          </w:tcPr>
          <w:p w:rsidR="00B3363E" w:rsidRPr="008D6238" w:rsidRDefault="005522C0" w:rsidP="008D62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8D623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Тема 1          «Ориентирование в пространстве и во времени»</w:t>
            </w:r>
            <w:r w:rsidR="00593974" w:rsidRPr="008D623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18 часов</w:t>
            </w:r>
          </w:p>
        </w:tc>
      </w:tr>
      <w:tr w:rsidR="00B4524F" w:rsidTr="00FF2DA5">
        <w:tc>
          <w:tcPr>
            <w:tcW w:w="534" w:type="dxa"/>
          </w:tcPr>
          <w:p w:rsidR="00B3363E" w:rsidRDefault="005522C0">
            <w:r>
              <w:t>1</w:t>
            </w:r>
          </w:p>
        </w:tc>
        <w:tc>
          <w:tcPr>
            <w:tcW w:w="3685" w:type="dxa"/>
            <w:vAlign w:val="bottom"/>
          </w:tcPr>
          <w:p w:rsidR="00B3363E" w:rsidRPr="00593974" w:rsidRDefault="005522C0" w:rsidP="0059397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человек познает окружающий мир. Для чего люди путешествуют. Что изучает наука археология</w:t>
            </w:r>
          </w:p>
        </w:tc>
        <w:tc>
          <w:tcPr>
            <w:tcW w:w="425" w:type="dxa"/>
          </w:tcPr>
          <w:p w:rsidR="00B3363E" w:rsidRDefault="005522C0">
            <w:r>
              <w:t>1</w:t>
            </w:r>
          </w:p>
        </w:tc>
        <w:tc>
          <w:tcPr>
            <w:tcW w:w="1418" w:type="dxa"/>
          </w:tcPr>
          <w:p w:rsidR="00B3363E" w:rsidRDefault="00593974">
            <w:r>
              <w:t>повторение</w:t>
            </w:r>
          </w:p>
        </w:tc>
        <w:tc>
          <w:tcPr>
            <w:tcW w:w="3685" w:type="dxa"/>
          </w:tcPr>
          <w:p w:rsidR="00382E3E" w:rsidRDefault="00593974">
            <w:r>
              <w:t>- исторический источник</w:t>
            </w:r>
          </w:p>
          <w:p w:rsidR="00593974" w:rsidRDefault="00593974">
            <w:r>
              <w:t>- краеведческий музей</w:t>
            </w:r>
          </w:p>
          <w:p w:rsidR="00593974" w:rsidRDefault="00593974">
            <w:r>
              <w:t>- исторический музей</w:t>
            </w:r>
          </w:p>
          <w:p w:rsidR="00593974" w:rsidRDefault="00593974">
            <w:r>
              <w:t>- путешествие</w:t>
            </w:r>
          </w:p>
        </w:tc>
        <w:tc>
          <w:tcPr>
            <w:tcW w:w="1843" w:type="dxa"/>
          </w:tcPr>
          <w:p w:rsidR="00B3363E" w:rsidRDefault="00593974">
            <w:r>
              <w:t>фронтальный</w:t>
            </w:r>
          </w:p>
        </w:tc>
        <w:tc>
          <w:tcPr>
            <w:tcW w:w="2126" w:type="dxa"/>
          </w:tcPr>
          <w:p w:rsidR="00B3363E" w:rsidRDefault="00593974">
            <w:r>
              <w:t>Науки: геометрия, география  археология</w:t>
            </w:r>
          </w:p>
        </w:tc>
        <w:tc>
          <w:tcPr>
            <w:tcW w:w="1560" w:type="dxa"/>
          </w:tcPr>
          <w:p w:rsidR="00B3363E" w:rsidRDefault="00B3363E"/>
        </w:tc>
      </w:tr>
      <w:tr w:rsidR="00B4524F" w:rsidTr="00FF2DA5">
        <w:tc>
          <w:tcPr>
            <w:tcW w:w="534" w:type="dxa"/>
          </w:tcPr>
          <w:p w:rsidR="00B3363E" w:rsidRDefault="005522C0">
            <w:r>
              <w:t>2</w:t>
            </w:r>
          </w:p>
        </w:tc>
        <w:tc>
          <w:tcPr>
            <w:tcW w:w="3685" w:type="dxa"/>
            <w:vAlign w:val="bottom"/>
          </w:tcPr>
          <w:p w:rsidR="00B3363E" w:rsidRPr="00593974" w:rsidRDefault="005522C0" w:rsidP="0059397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человек научился считать время. Что такое сутки. Как считают годы. </w:t>
            </w:r>
          </w:p>
        </w:tc>
        <w:tc>
          <w:tcPr>
            <w:tcW w:w="425" w:type="dxa"/>
          </w:tcPr>
          <w:p w:rsidR="00B3363E" w:rsidRDefault="005522C0">
            <w:r>
              <w:t>1</w:t>
            </w:r>
          </w:p>
        </w:tc>
        <w:tc>
          <w:tcPr>
            <w:tcW w:w="1418" w:type="dxa"/>
          </w:tcPr>
          <w:p w:rsidR="00B3363E" w:rsidRDefault="00593974">
            <w:r>
              <w:t>комбинированный</w:t>
            </w:r>
          </w:p>
        </w:tc>
        <w:tc>
          <w:tcPr>
            <w:tcW w:w="3685" w:type="dxa"/>
          </w:tcPr>
          <w:p w:rsidR="00B3363E" w:rsidRDefault="00593974">
            <w:r>
              <w:t>- сутки</w:t>
            </w:r>
          </w:p>
          <w:p w:rsidR="00593974" w:rsidRDefault="00593974">
            <w:r>
              <w:t>- месяц</w:t>
            </w:r>
          </w:p>
          <w:p w:rsidR="00593974" w:rsidRDefault="00593974">
            <w:r>
              <w:t>- год</w:t>
            </w:r>
          </w:p>
        </w:tc>
        <w:tc>
          <w:tcPr>
            <w:tcW w:w="1843" w:type="dxa"/>
          </w:tcPr>
          <w:p w:rsidR="00B3363E" w:rsidRDefault="00593974">
            <w:r>
              <w:t>фронтальный</w:t>
            </w:r>
          </w:p>
        </w:tc>
        <w:tc>
          <w:tcPr>
            <w:tcW w:w="2126" w:type="dxa"/>
          </w:tcPr>
          <w:p w:rsidR="00B3363E" w:rsidRDefault="00593974">
            <w:r>
              <w:t>Движение Земли, Луны, счёт времени</w:t>
            </w:r>
          </w:p>
        </w:tc>
        <w:tc>
          <w:tcPr>
            <w:tcW w:w="1560" w:type="dxa"/>
          </w:tcPr>
          <w:p w:rsidR="00B3363E" w:rsidRDefault="00B3363E"/>
        </w:tc>
      </w:tr>
      <w:tr w:rsidR="00360285" w:rsidTr="00FF2DA5">
        <w:tc>
          <w:tcPr>
            <w:tcW w:w="534" w:type="dxa"/>
          </w:tcPr>
          <w:p w:rsidR="00360285" w:rsidRDefault="00360285">
            <w:r>
              <w:t>3</w:t>
            </w:r>
          </w:p>
        </w:tc>
        <w:tc>
          <w:tcPr>
            <w:tcW w:w="3685" w:type="dxa"/>
            <w:vAlign w:val="bottom"/>
          </w:tcPr>
          <w:p w:rsidR="00360285" w:rsidRDefault="00360285" w:rsidP="005522C0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считают месяцы.</w:t>
            </w:r>
          </w:p>
          <w:p w:rsidR="00360285" w:rsidRPr="00593974" w:rsidRDefault="00360285" w:rsidP="0059397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ие часы изобрел человек</w:t>
            </w:r>
          </w:p>
        </w:tc>
        <w:tc>
          <w:tcPr>
            <w:tcW w:w="425" w:type="dxa"/>
          </w:tcPr>
          <w:p w:rsidR="00360285" w:rsidRDefault="00360285">
            <w:r>
              <w:t>1</w:t>
            </w:r>
          </w:p>
        </w:tc>
        <w:tc>
          <w:tcPr>
            <w:tcW w:w="1418" w:type="dxa"/>
          </w:tcPr>
          <w:p w:rsidR="00360285" w:rsidRDefault="00360285">
            <w:r w:rsidRPr="0049206E">
              <w:t>комбинированный</w:t>
            </w:r>
          </w:p>
        </w:tc>
        <w:tc>
          <w:tcPr>
            <w:tcW w:w="3685" w:type="dxa"/>
          </w:tcPr>
          <w:p w:rsidR="00360285" w:rsidRDefault="00360285">
            <w:r>
              <w:t>- неделя</w:t>
            </w:r>
          </w:p>
          <w:p w:rsidR="00360285" w:rsidRDefault="00360285">
            <w:r>
              <w:t>- виды часов</w:t>
            </w:r>
          </w:p>
        </w:tc>
        <w:tc>
          <w:tcPr>
            <w:tcW w:w="1843" w:type="dxa"/>
          </w:tcPr>
          <w:p w:rsidR="00360285" w:rsidRDefault="00360285">
            <w:r w:rsidRPr="00951309">
              <w:t>фронтальный</w:t>
            </w:r>
          </w:p>
        </w:tc>
        <w:tc>
          <w:tcPr>
            <w:tcW w:w="2126" w:type="dxa"/>
          </w:tcPr>
          <w:p w:rsidR="00360285" w:rsidRDefault="00360285">
            <w:r>
              <w:t>Разнообразие часов</w:t>
            </w:r>
          </w:p>
        </w:tc>
        <w:tc>
          <w:tcPr>
            <w:tcW w:w="1560" w:type="dxa"/>
          </w:tcPr>
          <w:p w:rsidR="00360285" w:rsidRDefault="00360285"/>
        </w:tc>
      </w:tr>
      <w:tr w:rsidR="00360285" w:rsidTr="00FF2DA5">
        <w:tc>
          <w:tcPr>
            <w:tcW w:w="534" w:type="dxa"/>
          </w:tcPr>
          <w:p w:rsidR="00360285" w:rsidRDefault="00360285">
            <w:r>
              <w:t>4</w:t>
            </w:r>
          </w:p>
        </w:tc>
        <w:tc>
          <w:tcPr>
            <w:tcW w:w="3685" w:type="dxa"/>
            <w:vAlign w:val="bottom"/>
          </w:tcPr>
          <w:p w:rsidR="00360285" w:rsidRPr="00593974" w:rsidRDefault="00360285" w:rsidP="0059397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считают время в истории. Что такое календарь. Как изображают течение времени.</w:t>
            </w:r>
          </w:p>
        </w:tc>
        <w:tc>
          <w:tcPr>
            <w:tcW w:w="425" w:type="dxa"/>
          </w:tcPr>
          <w:p w:rsidR="00360285" w:rsidRDefault="00360285">
            <w:r>
              <w:t>1</w:t>
            </w:r>
          </w:p>
        </w:tc>
        <w:tc>
          <w:tcPr>
            <w:tcW w:w="1418" w:type="dxa"/>
          </w:tcPr>
          <w:p w:rsidR="00360285" w:rsidRDefault="00360285">
            <w:r w:rsidRPr="0049206E">
              <w:t>комбинированный</w:t>
            </w:r>
          </w:p>
        </w:tc>
        <w:tc>
          <w:tcPr>
            <w:tcW w:w="3685" w:type="dxa"/>
          </w:tcPr>
          <w:p w:rsidR="00360285" w:rsidRDefault="00360285">
            <w:r>
              <w:t>- год</w:t>
            </w:r>
          </w:p>
          <w:p w:rsidR="00360285" w:rsidRDefault="00360285">
            <w:r>
              <w:t>- век</w:t>
            </w:r>
          </w:p>
          <w:p w:rsidR="00360285" w:rsidRDefault="00360285">
            <w:r>
              <w:t>- тысячелетие</w:t>
            </w:r>
          </w:p>
          <w:p w:rsidR="00360285" w:rsidRDefault="00360285">
            <w:r>
              <w:t>- солнечный и лунный календарь</w:t>
            </w:r>
          </w:p>
        </w:tc>
        <w:tc>
          <w:tcPr>
            <w:tcW w:w="1843" w:type="dxa"/>
          </w:tcPr>
          <w:p w:rsidR="00360285" w:rsidRDefault="00360285">
            <w:r w:rsidRPr="00951309">
              <w:t>Фронтальный</w:t>
            </w:r>
          </w:p>
        </w:tc>
        <w:tc>
          <w:tcPr>
            <w:tcW w:w="2126" w:type="dxa"/>
          </w:tcPr>
          <w:p w:rsidR="00360285" w:rsidRDefault="00360285">
            <w:r>
              <w:t>эра</w:t>
            </w:r>
          </w:p>
        </w:tc>
        <w:tc>
          <w:tcPr>
            <w:tcW w:w="1560" w:type="dxa"/>
          </w:tcPr>
          <w:p w:rsidR="00360285" w:rsidRDefault="00360285"/>
        </w:tc>
      </w:tr>
      <w:tr w:rsidR="00B4524F" w:rsidTr="00FF2DA5">
        <w:tc>
          <w:tcPr>
            <w:tcW w:w="534" w:type="dxa"/>
          </w:tcPr>
          <w:p w:rsidR="00B3363E" w:rsidRDefault="005522C0">
            <w:r>
              <w:t>5</w:t>
            </w:r>
          </w:p>
        </w:tc>
        <w:tc>
          <w:tcPr>
            <w:tcW w:w="3685" w:type="dxa"/>
            <w:vAlign w:val="bottom"/>
          </w:tcPr>
          <w:p w:rsidR="00B3363E" w:rsidRPr="00593974" w:rsidRDefault="005522C0" w:rsidP="0059397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ориентироваться на местности </w:t>
            </w:r>
            <w:r w:rsidR="00360285">
              <w:rPr>
                <w:rFonts w:ascii="Times New Roman" w:hAnsi="Times New Roman" w:cs="Times New Roman"/>
                <w:sz w:val="24"/>
                <w:szCs w:val="24"/>
              </w:rPr>
              <w:t>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ие различают ориентиры.</w:t>
            </w:r>
          </w:p>
        </w:tc>
        <w:tc>
          <w:tcPr>
            <w:tcW w:w="425" w:type="dxa"/>
          </w:tcPr>
          <w:p w:rsidR="00B3363E" w:rsidRDefault="005522C0">
            <w:r>
              <w:t>1</w:t>
            </w:r>
          </w:p>
        </w:tc>
        <w:tc>
          <w:tcPr>
            <w:tcW w:w="1418" w:type="dxa"/>
          </w:tcPr>
          <w:p w:rsidR="00B3363E" w:rsidRDefault="00360285">
            <w:r>
              <w:t>Изучение новой темы</w:t>
            </w:r>
          </w:p>
        </w:tc>
        <w:tc>
          <w:tcPr>
            <w:tcW w:w="3685" w:type="dxa"/>
          </w:tcPr>
          <w:p w:rsidR="00B3363E" w:rsidRDefault="00360285">
            <w:r>
              <w:t>- ориентир</w:t>
            </w:r>
          </w:p>
          <w:p w:rsidR="00360285" w:rsidRDefault="00360285">
            <w:r>
              <w:t>- линия горизонта</w:t>
            </w:r>
          </w:p>
          <w:p w:rsidR="00360285" w:rsidRDefault="00360285"/>
        </w:tc>
        <w:tc>
          <w:tcPr>
            <w:tcW w:w="1843" w:type="dxa"/>
          </w:tcPr>
          <w:p w:rsidR="00B3363E" w:rsidRDefault="00360285">
            <w:r w:rsidRPr="00951309">
              <w:t>Фронтальный</w:t>
            </w:r>
          </w:p>
          <w:p w:rsidR="00360285" w:rsidRDefault="00360285">
            <w:r>
              <w:t>Самоконтроль (тест по изученной теме)</w:t>
            </w:r>
          </w:p>
        </w:tc>
        <w:tc>
          <w:tcPr>
            <w:tcW w:w="2126" w:type="dxa"/>
          </w:tcPr>
          <w:p w:rsidR="00B3363E" w:rsidRDefault="00B3363E"/>
        </w:tc>
        <w:tc>
          <w:tcPr>
            <w:tcW w:w="1560" w:type="dxa"/>
          </w:tcPr>
          <w:p w:rsidR="00B3363E" w:rsidRDefault="00B3363E"/>
        </w:tc>
      </w:tr>
      <w:tr w:rsidR="00B4524F" w:rsidTr="00FF2DA5">
        <w:tc>
          <w:tcPr>
            <w:tcW w:w="534" w:type="dxa"/>
          </w:tcPr>
          <w:p w:rsidR="00B3363E" w:rsidRDefault="005522C0">
            <w:r>
              <w:t>6</w:t>
            </w:r>
          </w:p>
        </w:tc>
        <w:tc>
          <w:tcPr>
            <w:tcW w:w="3685" w:type="dxa"/>
            <w:vAlign w:val="bottom"/>
          </w:tcPr>
          <w:p w:rsidR="00B3363E" w:rsidRPr="00593974" w:rsidRDefault="005522C0" w:rsidP="0059397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горизонт. Как определяют стороны горизонта. </w:t>
            </w:r>
          </w:p>
        </w:tc>
        <w:tc>
          <w:tcPr>
            <w:tcW w:w="425" w:type="dxa"/>
          </w:tcPr>
          <w:p w:rsidR="00B3363E" w:rsidRDefault="005522C0">
            <w:r>
              <w:t>1</w:t>
            </w:r>
          </w:p>
        </w:tc>
        <w:tc>
          <w:tcPr>
            <w:tcW w:w="1418" w:type="dxa"/>
          </w:tcPr>
          <w:p w:rsidR="00B3363E" w:rsidRDefault="00360285">
            <w:r>
              <w:t>Изучение новой темы</w:t>
            </w:r>
          </w:p>
        </w:tc>
        <w:tc>
          <w:tcPr>
            <w:tcW w:w="3685" w:type="dxa"/>
          </w:tcPr>
          <w:p w:rsidR="0028326F" w:rsidRDefault="00360285">
            <w:r>
              <w:t>- стороны горизонта</w:t>
            </w:r>
          </w:p>
          <w:p w:rsidR="00360285" w:rsidRDefault="00360285">
            <w:r>
              <w:t>- ориентирование по солнцу</w:t>
            </w:r>
          </w:p>
          <w:p w:rsidR="00360285" w:rsidRDefault="00360285">
            <w:r>
              <w:t>- ориентирование по звёздам</w:t>
            </w:r>
          </w:p>
        </w:tc>
        <w:tc>
          <w:tcPr>
            <w:tcW w:w="1843" w:type="dxa"/>
          </w:tcPr>
          <w:p w:rsidR="00B3363E" w:rsidRDefault="00360285">
            <w:r>
              <w:t>фронтальный</w:t>
            </w:r>
          </w:p>
        </w:tc>
        <w:tc>
          <w:tcPr>
            <w:tcW w:w="2126" w:type="dxa"/>
          </w:tcPr>
          <w:p w:rsidR="00B3363E" w:rsidRDefault="00360285">
            <w:r>
              <w:t>Основные и промежуточные направления горизонта</w:t>
            </w:r>
          </w:p>
        </w:tc>
        <w:tc>
          <w:tcPr>
            <w:tcW w:w="1560" w:type="dxa"/>
          </w:tcPr>
          <w:p w:rsidR="00B3363E" w:rsidRDefault="00B3363E"/>
        </w:tc>
      </w:tr>
      <w:tr w:rsidR="00B4524F" w:rsidTr="00FF2DA5">
        <w:tc>
          <w:tcPr>
            <w:tcW w:w="534" w:type="dxa"/>
          </w:tcPr>
          <w:p w:rsidR="00B3363E" w:rsidRDefault="005522C0">
            <w:r>
              <w:t>7</w:t>
            </w:r>
          </w:p>
        </w:tc>
        <w:tc>
          <w:tcPr>
            <w:tcW w:w="3685" w:type="dxa"/>
            <w:vAlign w:val="bottom"/>
          </w:tcPr>
          <w:p w:rsidR="00B3363E" w:rsidRPr="00593974" w:rsidRDefault="005522C0" w:rsidP="0059397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с компасом</w:t>
            </w:r>
            <w:r w:rsidR="00593974">
              <w:rPr>
                <w:rFonts w:ascii="Times New Roman" w:hAnsi="Times New Roman" w:cs="Times New Roman"/>
                <w:sz w:val="24"/>
                <w:szCs w:val="24"/>
              </w:rPr>
              <w:t xml:space="preserve">. Что такое компа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пользоваться компасом </w:t>
            </w:r>
            <w:r w:rsidR="005939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B3363E" w:rsidRDefault="005522C0">
            <w:r>
              <w:t>1</w:t>
            </w:r>
          </w:p>
        </w:tc>
        <w:tc>
          <w:tcPr>
            <w:tcW w:w="1418" w:type="dxa"/>
          </w:tcPr>
          <w:p w:rsidR="00B3363E" w:rsidRDefault="00360285">
            <w:r>
              <w:t>Изучение новой темы</w:t>
            </w:r>
          </w:p>
          <w:p w:rsidR="00360285" w:rsidRDefault="00360285">
            <w:r>
              <w:t>Практическая работа</w:t>
            </w:r>
          </w:p>
        </w:tc>
        <w:tc>
          <w:tcPr>
            <w:tcW w:w="3685" w:type="dxa"/>
          </w:tcPr>
          <w:p w:rsidR="00B3363E" w:rsidRDefault="00360285">
            <w:r>
              <w:t>- компас</w:t>
            </w:r>
          </w:p>
          <w:p w:rsidR="00360285" w:rsidRDefault="00360285">
            <w:r>
              <w:t>- правила пользования компасом</w:t>
            </w:r>
          </w:p>
        </w:tc>
        <w:tc>
          <w:tcPr>
            <w:tcW w:w="1843" w:type="dxa"/>
          </w:tcPr>
          <w:p w:rsidR="00B3363E" w:rsidRDefault="00360285">
            <w:r>
              <w:t>фронтальный</w:t>
            </w:r>
          </w:p>
        </w:tc>
        <w:tc>
          <w:tcPr>
            <w:tcW w:w="2126" w:type="dxa"/>
          </w:tcPr>
          <w:p w:rsidR="00B3363E" w:rsidRDefault="00360285">
            <w:r>
              <w:t>Старинные компасы</w:t>
            </w:r>
          </w:p>
        </w:tc>
        <w:tc>
          <w:tcPr>
            <w:tcW w:w="1560" w:type="dxa"/>
          </w:tcPr>
          <w:p w:rsidR="00B3363E" w:rsidRDefault="00B3363E"/>
        </w:tc>
      </w:tr>
      <w:tr w:rsidR="00B4524F" w:rsidTr="00FF2DA5">
        <w:tc>
          <w:tcPr>
            <w:tcW w:w="534" w:type="dxa"/>
          </w:tcPr>
          <w:p w:rsidR="00B3363E" w:rsidRDefault="005522C0">
            <w:r>
              <w:t>8</w:t>
            </w:r>
          </w:p>
        </w:tc>
        <w:tc>
          <w:tcPr>
            <w:tcW w:w="3685" w:type="dxa"/>
            <w:vAlign w:val="bottom"/>
          </w:tcPr>
          <w:p w:rsidR="00B3363E" w:rsidRPr="00593974" w:rsidRDefault="005522C0" w:rsidP="0059397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изображают предметы и местность</w:t>
            </w:r>
            <w:r w:rsidR="00593974">
              <w:rPr>
                <w:rFonts w:ascii="Times New Roman" w:hAnsi="Times New Roman" w:cs="Times New Roman"/>
                <w:sz w:val="24"/>
                <w:szCs w:val="24"/>
              </w:rPr>
              <w:t xml:space="preserve">. Чем различаются </w:t>
            </w:r>
            <w:r w:rsidR="005939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ок и план предмета.</w:t>
            </w:r>
          </w:p>
        </w:tc>
        <w:tc>
          <w:tcPr>
            <w:tcW w:w="425" w:type="dxa"/>
          </w:tcPr>
          <w:p w:rsidR="00B3363E" w:rsidRDefault="005522C0">
            <w:r>
              <w:lastRenderedPageBreak/>
              <w:t>1</w:t>
            </w:r>
          </w:p>
        </w:tc>
        <w:tc>
          <w:tcPr>
            <w:tcW w:w="1418" w:type="dxa"/>
          </w:tcPr>
          <w:p w:rsidR="00B3363E" w:rsidRDefault="00360285">
            <w:r>
              <w:t>Изучение новой темы</w:t>
            </w:r>
          </w:p>
        </w:tc>
        <w:tc>
          <w:tcPr>
            <w:tcW w:w="3685" w:type="dxa"/>
          </w:tcPr>
          <w:p w:rsidR="00B3363E" w:rsidRDefault="00360285">
            <w:r>
              <w:t>- рисунок предмета</w:t>
            </w:r>
          </w:p>
          <w:p w:rsidR="00360285" w:rsidRDefault="00360285">
            <w:r>
              <w:t>- план предмета</w:t>
            </w:r>
          </w:p>
          <w:p w:rsidR="00360285" w:rsidRDefault="00360285">
            <w:r>
              <w:lastRenderedPageBreak/>
              <w:t>- чертёж</w:t>
            </w:r>
          </w:p>
        </w:tc>
        <w:tc>
          <w:tcPr>
            <w:tcW w:w="1843" w:type="dxa"/>
          </w:tcPr>
          <w:p w:rsidR="00360285" w:rsidRDefault="00360285" w:rsidP="00360285">
            <w:r>
              <w:lastRenderedPageBreak/>
              <w:t>Фронтальный</w:t>
            </w:r>
          </w:p>
          <w:p w:rsidR="00B3363E" w:rsidRDefault="00360285" w:rsidP="00360285">
            <w:r>
              <w:t xml:space="preserve">Самоконтроль </w:t>
            </w:r>
            <w:r>
              <w:lastRenderedPageBreak/>
              <w:t>(тест по изученной теме)</w:t>
            </w:r>
          </w:p>
        </w:tc>
        <w:tc>
          <w:tcPr>
            <w:tcW w:w="2126" w:type="dxa"/>
          </w:tcPr>
          <w:p w:rsidR="00B3363E" w:rsidRDefault="00360285">
            <w:r>
              <w:lastRenderedPageBreak/>
              <w:t>План местности</w:t>
            </w:r>
          </w:p>
        </w:tc>
        <w:tc>
          <w:tcPr>
            <w:tcW w:w="1560" w:type="dxa"/>
          </w:tcPr>
          <w:p w:rsidR="00B3363E" w:rsidRDefault="00B3363E"/>
        </w:tc>
      </w:tr>
      <w:tr w:rsidR="00B4524F" w:rsidTr="00FF2DA5">
        <w:tc>
          <w:tcPr>
            <w:tcW w:w="534" w:type="dxa"/>
          </w:tcPr>
          <w:p w:rsidR="00B3363E" w:rsidRDefault="005522C0">
            <w:r>
              <w:lastRenderedPageBreak/>
              <w:t>9</w:t>
            </w:r>
          </w:p>
        </w:tc>
        <w:tc>
          <w:tcPr>
            <w:tcW w:w="3685" w:type="dxa"/>
            <w:vAlign w:val="bottom"/>
          </w:tcPr>
          <w:p w:rsidR="00B3363E" w:rsidRPr="00593974" w:rsidRDefault="005522C0" w:rsidP="0059397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масштаб </w:t>
            </w:r>
            <w:r w:rsidR="005939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B3363E" w:rsidRDefault="005522C0">
            <w:r>
              <w:t>1</w:t>
            </w:r>
          </w:p>
        </w:tc>
        <w:tc>
          <w:tcPr>
            <w:tcW w:w="1418" w:type="dxa"/>
          </w:tcPr>
          <w:p w:rsidR="00B3363E" w:rsidRDefault="00360285" w:rsidP="0028326F">
            <w:pPr>
              <w:jc w:val="center"/>
            </w:pPr>
            <w:r>
              <w:t>Изучение новой темы</w:t>
            </w:r>
          </w:p>
        </w:tc>
        <w:tc>
          <w:tcPr>
            <w:tcW w:w="3685" w:type="dxa"/>
          </w:tcPr>
          <w:p w:rsidR="00B3363E" w:rsidRDefault="00360285">
            <w:r>
              <w:t>- масштаб</w:t>
            </w:r>
          </w:p>
        </w:tc>
        <w:tc>
          <w:tcPr>
            <w:tcW w:w="1843" w:type="dxa"/>
          </w:tcPr>
          <w:p w:rsidR="00B3363E" w:rsidRDefault="00F32A43">
            <w:r>
              <w:t>фронтальный</w:t>
            </w:r>
          </w:p>
        </w:tc>
        <w:tc>
          <w:tcPr>
            <w:tcW w:w="2126" w:type="dxa"/>
          </w:tcPr>
          <w:p w:rsidR="00B3363E" w:rsidRDefault="00360285">
            <w:r>
              <w:t>Старинные меры длины</w:t>
            </w:r>
          </w:p>
        </w:tc>
        <w:tc>
          <w:tcPr>
            <w:tcW w:w="1560" w:type="dxa"/>
          </w:tcPr>
          <w:p w:rsidR="00B3363E" w:rsidRDefault="00B3363E"/>
        </w:tc>
      </w:tr>
      <w:tr w:rsidR="00ED061F" w:rsidTr="00FF2DA5">
        <w:tc>
          <w:tcPr>
            <w:tcW w:w="534" w:type="dxa"/>
          </w:tcPr>
          <w:p w:rsidR="00ED061F" w:rsidRDefault="005522C0">
            <w:r>
              <w:t>10</w:t>
            </w:r>
          </w:p>
        </w:tc>
        <w:tc>
          <w:tcPr>
            <w:tcW w:w="3685" w:type="dxa"/>
            <w:vAlign w:val="bottom"/>
          </w:tcPr>
          <w:p w:rsidR="00ED061F" w:rsidRPr="00593974" w:rsidRDefault="005522C0" w:rsidP="0059397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местности </w:t>
            </w:r>
            <w:r w:rsidR="00593974">
              <w:rPr>
                <w:rFonts w:ascii="Times New Roman" w:hAnsi="Times New Roman" w:cs="Times New Roman"/>
                <w:sz w:val="24"/>
                <w:szCs w:val="24"/>
              </w:rPr>
              <w:t>. как составляют план местности. Как изображали местность в старину.</w:t>
            </w:r>
          </w:p>
        </w:tc>
        <w:tc>
          <w:tcPr>
            <w:tcW w:w="425" w:type="dxa"/>
          </w:tcPr>
          <w:p w:rsidR="00ED061F" w:rsidRDefault="005522C0">
            <w:r>
              <w:t>1</w:t>
            </w:r>
          </w:p>
        </w:tc>
        <w:tc>
          <w:tcPr>
            <w:tcW w:w="1418" w:type="dxa"/>
          </w:tcPr>
          <w:p w:rsidR="00ED061F" w:rsidRDefault="00F32A43" w:rsidP="0028326F">
            <w:pPr>
              <w:jc w:val="center"/>
            </w:pPr>
            <w:r>
              <w:t>Изучение новой темы</w:t>
            </w:r>
          </w:p>
        </w:tc>
        <w:tc>
          <w:tcPr>
            <w:tcW w:w="3685" w:type="dxa"/>
          </w:tcPr>
          <w:p w:rsidR="00ED061F" w:rsidRDefault="00F32A43">
            <w:r>
              <w:t>- план местности</w:t>
            </w:r>
          </w:p>
          <w:p w:rsidR="00F32A43" w:rsidRDefault="00F32A43">
            <w:r>
              <w:t>- топографические знаки</w:t>
            </w:r>
          </w:p>
        </w:tc>
        <w:tc>
          <w:tcPr>
            <w:tcW w:w="1843" w:type="dxa"/>
          </w:tcPr>
          <w:p w:rsidR="00ED061F" w:rsidRDefault="00F32A43">
            <w:r>
              <w:t>фронтальный</w:t>
            </w:r>
          </w:p>
        </w:tc>
        <w:tc>
          <w:tcPr>
            <w:tcW w:w="2126" w:type="dxa"/>
          </w:tcPr>
          <w:p w:rsidR="00ED061F" w:rsidRDefault="00F32A43">
            <w:r>
              <w:t>Изображение рельефа на плане</w:t>
            </w:r>
          </w:p>
        </w:tc>
        <w:tc>
          <w:tcPr>
            <w:tcW w:w="1560" w:type="dxa"/>
          </w:tcPr>
          <w:p w:rsidR="00ED061F" w:rsidRDefault="00ED061F"/>
        </w:tc>
      </w:tr>
      <w:tr w:rsidR="00ED061F" w:rsidTr="00FF2DA5">
        <w:tc>
          <w:tcPr>
            <w:tcW w:w="534" w:type="dxa"/>
          </w:tcPr>
          <w:p w:rsidR="00ED061F" w:rsidRDefault="005522C0">
            <w:r>
              <w:t>11</w:t>
            </w:r>
          </w:p>
        </w:tc>
        <w:tc>
          <w:tcPr>
            <w:tcW w:w="3685" w:type="dxa"/>
            <w:vAlign w:val="bottom"/>
          </w:tcPr>
          <w:p w:rsidR="00ED061F" w:rsidRPr="00593974" w:rsidRDefault="005522C0" w:rsidP="0059397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изображают на картах. </w:t>
            </w:r>
            <w:r w:rsidR="00593974">
              <w:rPr>
                <w:rFonts w:ascii="Times New Roman" w:hAnsi="Times New Roman" w:cs="Times New Roman"/>
                <w:sz w:val="24"/>
                <w:szCs w:val="24"/>
              </w:rPr>
              <w:t>Чем карта отличается от плана. Что можно узнать по географической карте. Что и как изображают на исторической карте.</w:t>
            </w:r>
          </w:p>
        </w:tc>
        <w:tc>
          <w:tcPr>
            <w:tcW w:w="425" w:type="dxa"/>
          </w:tcPr>
          <w:p w:rsidR="00ED061F" w:rsidRDefault="005522C0">
            <w:r>
              <w:t>1</w:t>
            </w:r>
          </w:p>
        </w:tc>
        <w:tc>
          <w:tcPr>
            <w:tcW w:w="1418" w:type="dxa"/>
          </w:tcPr>
          <w:p w:rsidR="00ED061F" w:rsidRDefault="00F32A43" w:rsidP="0028326F">
            <w:pPr>
              <w:jc w:val="center"/>
            </w:pPr>
            <w:r>
              <w:t>Изучение новой темы</w:t>
            </w:r>
          </w:p>
        </w:tc>
        <w:tc>
          <w:tcPr>
            <w:tcW w:w="3685" w:type="dxa"/>
          </w:tcPr>
          <w:p w:rsidR="00ED061F" w:rsidRDefault="00F32A43">
            <w:r>
              <w:t>- отличие карты от плана</w:t>
            </w:r>
          </w:p>
          <w:p w:rsidR="00F32A43" w:rsidRDefault="00F32A43">
            <w:r>
              <w:t>- географическая карта</w:t>
            </w:r>
          </w:p>
          <w:p w:rsidR="00F32A43" w:rsidRDefault="00F32A43">
            <w:r>
              <w:t>- историческая карта</w:t>
            </w:r>
          </w:p>
          <w:p w:rsidR="00F32A43" w:rsidRDefault="00F32A43">
            <w:r>
              <w:t>- параллель</w:t>
            </w:r>
          </w:p>
          <w:p w:rsidR="00F32A43" w:rsidRDefault="00F32A43">
            <w:r>
              <w:t>- меридиан</w:t>
            </w:r>
          </w:p>
        </w:tc>
        <w:tc>
          <w:tcPr>
            <w:tcW w:w="1843" w:type="dxa"/>
          </w:tcPr>
          <w:p w:rsidR="00ED061F" w:rsidRDefault="00F32A43" w:rsidP="00F32A43">
            <w:r>
              <w:t>фронтальный</w:t>
            </w:r>
          </w:p>
        </w:tc>
        <w:tc>
          <w:tcPr>
            <w:tcW w:w="2126" w:type="dxa"/>
          </w:tcPr>
          <w:p w:rsidR="00ED061F" w:rsidRDefault="00F32A43">
            <w:r>
              <w:t>Различие старинной и современной карты</w:t>
            </w:r>
          </w:p>
        </w:tc>
        <w:tc>
          <w:tcPr>
            <w:tcW w:w="1560" w:type="dxa"/>
          </w:tcPr>
          <w:p w:rsidR="00ED061F" w:rsidRDefault="00ED061F"/>
        </w:tc>
      </w:tr>
      <w:tr w:rsidR="00ED061F" w:rsidTr="00FF2DA5">
        <w:tc>
          <w:tcPr>
            <w:tcW w:w="534" w:type="dxa"/>
          </w:tcPr>
          <w:p w:rsidR="00ED061F" w:rsidRDefault="005522C0">
            <w:r>
              <w:t>12</w:t>
            </w:r>
          </w:p>
        </w:tc>
        <w:tc>
          <w:tcPr>
            <w:tcW w:w="3685" w:type="dxa"/>
            <w:vAlign w:val="bottom"/>
          </w:tcPr>
          <w:p w:rsidR="00ED061F" w:rsidRPr="00593974" w:rsidRDefault="005522C0" w:rsidP="0059397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изображают Землю. </w:t>
            </w:r>
            <w:r w:rsidR="00593974">
              <w:rPr>
                <w:rFonts w:ascii="Times New Roman" w:hAnsi="Times New Roman" w:cs="Times New Roman"/>
                <w:sz w:val="24"/>
                <w:szCs w:val="24"/>
              </w:rPr>
              <w:t xml:space="preserve">Как древние представляли Землю. </w:t>
            </w:r>
          </w:p>
        </w:tc>
        <w:tc>
          <w:tcPr>
            <w:tcW w:w="425" w:type="dxa"/>
          </w:tcPr>
          <w:p w:rsidR="00ED061F" w:rsidRDefault="005522C0">
            <w:r>
              <w:t>1</w:t>
            </w:r>
          </w:p>
        </w:tc>
        <w:tc>
          <w:tcPr>
            <w:tcW w:w="1418" w:type="dxa"/>
          </w:tcPr>
          <w:p w:rsidR="00ED061F" w:rsidRDefault="00F32A43" w:rsidP="0028326F">
            <w:pPr>
              <w:jc w:val="center"/>
            </w:pPr>
            <w:r>
              <w:t>Изучение новой темы</w:t>
            </w:r>
          </w:p>
        </w:tc>
        <w:tc>
          <w:tcPr>
            <w:tcW w:w="3685" w:type="dxa"/>
          </w:tcPr>
          <w:p w:rsidR="00ED061F" w:rsidRDefault="00F32A43">
            <w:r>
              <w:t>- древние представления о форме и движении Земли</w:t>
            </w:r>
          </w:p>
        </w:tc>
        <w:tc>
          <w:tcPr>
            <w:tcW w:w="1843" w:type="dxa"/>
          </w:tcPr>
          <w:p w:rsidR="00ED061F" w:rsidRDefault="00F32A43">
            <w:r>
              <w:t>фронтальный</w:t>
            </w:r>
          </w:p>
        </w:tc>
        <w:tc>
          <w:tcPr>
            <w:tcW w:w="2126" w:type="dxa"/>
          </w:tcPr>
          <w:p w:rsidR="00ED061F" w:rsidRDefault="00F32A43">
            <w:r>
              <w:t>Открытие Аристотеля</w:t>
            </w:r>
          </w:p>
          <w:p w:rsidR="00F32A43" w:rsidRDefault="00F32A43"/>
        </w:tc>
        <w:tc>
          <w:tcPr>
            <w:tcW w:w="1560" w:type="dxa"/>
          </w:tcPr>
          <w:p w:rsidR="00ED061F" w:rsidRDefault="00ED061F"/>
        </w:tc>
      </w:tr>
      <w:tr w:rsidR="00ED061F" w:rsidTr="00FF2DA5">
        <w:tc>
          <w:tcPr>
            <w:tcW w:w="534" w:type="dxa"/>
          </w:tcPr>
          <w:p w:rsidR="00ED061F" w:rsidRDefault="005522C0">
            <w:r>
              <w:t>13</w:t>
            </w:r>
          </w:p>
        </w:tc>
        <w:tc>
          <w:tcPr>
            <w:tcW w:w="3685" w:type="dxa"/>
            <w:vAlign w:val="bottom"/>
          </w:tcPr>
          <w:p w:rsidR="00593974" w:rsidRDefault="005522C0" w:rsidP="0059397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устроен глобус</w:t>
            </w:r>
            <w:r w:rsidR="005939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D061F" w:rsidRPr="00593974" w:rsidRDefault="005522C0" w:rsidP="0059397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3974">
              <w:rPr>
                <w:rFonts w:ascii="Times New Roman" w:hAnsi="Times New Roman" w:cs="Times New Roman"/>
                <w:sz w:val="24"/>
                <w:szCs w:val="24"/>
              </w:rPr>
              <w:t>Что можно увидеть на глобусе и карте полушарий .</w:t>
            </w:r>
          </w:p>
        </w:tc>
        <w:tc>
          <w:tcPr>
            <w:tcW w:w="425" w:type="dxa"/>
          </w:tcPr>
          <w:p w:rsidR="00ED061F" w:rsidRDefault="005522C0">
            <w:r>
              <w:t>1</w:t>
            </w:r>
          </w:p>
        </w:tc>
        <w:tc>
          <w:tcPr>
            <w:tcW w:w="1418" w:type="dxa"/>
          </w:tcPr>
          <w:p w:rsidR="00ED061F" w:rsidRDefault="00F32A43" w:rsidP="0028326F">
            <w:pPr>
              <w:jc w:val="center"/>
            </w:pPr>
            <w:r>
              <w:t>Изучение новой темы</w:t>
            </w:r>
          </w:p>
        </w:tc>
        <w:tc>
          <w:tcPr>
            <w:tcW w:w="3685" w:type="dxa"/>
          </w:tcPr>
          <w:p w:rsidR="00ED061F" w:rsidRDefault="00F32A43">
            <w:r>
              <w:t xml:space="preserve">- глобус </w:t>
            </w:r>
          </w:p>
          <w:p w:rsidR="00F32A43" w:rsidRDefault="00F32A43">
            <w:r>
              <w:t>- ось, полюс, экватор</w:t>
            </w:r>
          </w:p>
          <w:p w:rsidR="00F32A43" w:rsidRDefault="00F32A43">
            <w:r>
              <w:t>- материк, архипелаг, океан, остров</w:t>
            </w:r>
          </w:p>
          <w:p w:rsidR="00F32A43" w:rsidRDefault="00F32A43">
            <w:r>
              <w:t>- карта полушарий</w:t>
            </w:r>
          </w:p>
        </w:tc>
        <w:tc>
          <w:tcPr>
            <w:tcW w:w="1843" w:type="dxa"/>
          </w:tcPr>
          <w:p w:rsidR="00F32A43" w:rsidRDefault="00F32A43" w:rsidP="00F32A43">
            <w:r>
              <w:t>Фронтальный</w:t>
            </w:r>
          </w:p>
          <w:p w:rsidR="00ED061F" w:rsidRDefault="00F32A43" w:rsidP="00F32A43">
            <w:r>
              <w:t>Самоконтроль (тест по изученной теме)</w:t>
            </w:r>
          </w:p>
        </w:tc>
        <w:tc>
          <w:tcPr>
            <w:tcW w:w="2126" w:type="dxa"/>
          </w:tcPr>
          <w:p w:rsidR="00ED061F" w:rsidRDefault="00ED061F"/>
        </w:tc>
        <w:tc>
          <w:tcPr>
            <w:tcW w:w="1560" w:type="dxa"/>
          </w:tcPr>
          <w:p w:rsidR="00ED061F" w:rsidRDefault="00ED061F"/>
        </w:tc>
      </w:tr>
      <w:tr w:rsidR="00ED061F" w:rsidTr="00FF2DA5">
        <w:tc>
          <w:tcPr>
            <w:tcW w:w="534" w:type="dxa"/>
          </w:tcPr>
          <w:p w:rsidR="00ED061F" w:rsidRDefault="005522C0">
            <w:r>
              <w:t>14</w:t>
            </w:r>
          </w:p>
        </w:tc>
        <w:tc>
          <w:tcPr>
            <w:tcW w:w="3685" w:type="dxa"/>
            <w:vAlign w:val="bottom"/>
          </w:tcPr>
          <w:p w:rsidR="00ED061F" w:rsidRPr="00593974" w:rsidRDefault="00593974" w:rsidP="0059397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я – планета Солнечной системы. Что изучает наука астрономия. </w:t>
            </w:r>
          </w:p>
        </w:tc>
        <w:tc>
          <w:tcPr>
            <w:tcW w:w="425" w:type="dxa"/>
          </w:tcPr>
          <w:p w:rsidR="00ED061F" w:rsidRDefault="005522C0">
            <w:r>
              <w:t>1</w:t>
            </w:r>
          </w:p>
        </w:tc>
        <w:tc>
          <w:tcPr>
            <w:tcW w:w="1418" w:type="dxa"/>
          </w:tcPr>
          <w:p w:rsidR="00ED061F" w:rsidRDefault="00F32A43" w:rsidP="0028326F">
            <w:pPr>
              <w:jc w:val="center"/>
            </w:pPr>
            <w:r>
              <w:t>Изучение новой темы</w:t>
            </w:r>
          </w:p>
        </w:tc>
        <w:tc>
          <w:tcPr>
            <w:tcW w:w="3685" w:type="dxa"/>
          </w:tcPr>
          <w:p w:rsidR="00F32A43" w:rsidRDefault="00F32A43">
            <w:r>
              <w:t>- астрономия</w:t>
            </w:r>
          </w:p>
          <w:p w:rsidR="00F32A43" w:rsidRDefault="00F32A43"/>
        </w:tc>
        <w:tc>
          <w:tcPr>
            <w:tcW w:w="1843" w:type="dxa"/>
          </w:tcPr>
          <w:p w:rsidR="00ED061F" w:rsidRDefault="00F32A43">
            <w:r>
              <w:t>фронтальный</w:t>
            </w:r>
          </w:p>
        </w:tc>
        <w:tc>
          <w:tcPr>
            <w:tcW w:w="2126" w:type="dxa"/>
          </w:tcPr>
          <w:p w:rsidR="00ED061F" w:rsidRDefault="00F32A43">
            <w:r>
              <w:t>телескоп</w:t>
            </w:r>
          </w:p>
        </w:tc>
        <w:tc>
          <w:tcPr>
            <w:tcW w:w="1560" w:type="dxa"/>
          </w:tcPr>
          <w:p w:rsidR="00ED061F" w:rsidRDefault="00ED061F"/>
        </w:tc>
      </w:tr>
      <w:tr w:rsidR="00ED061F" w:rsidTr="00FF2DA5">
        <w:tc>
          <w:tcPr>
            <w:tcW w:w="534" w:type="dxa"/>
          </w:tcPr>
          <w:p w:rsidR="00ED061F" w:rsidRDefault="005522C0">
            <w:r>
              <w:t>15</w:t>
            </w:r>
          </w:p>
        </w:tc>
        <w:tc>
          <w:tcPr>
            <w:tcW w:w="3685" w:type="dxa"/>
            <w:vAlign w:val="bottom"/>
          </w:tcPr>
          <w:p w:rsidR="00ED061F" w:rsidRPr="00593974" w:rsidRDefault="00593974" w:rsidP="0059397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входит в Солнечную систему. </w:t>
            </w:r>
          </w:p>
        </w:tc>
        <w:tc>
          <w:tcPr>
            <w:tcW w:w="425" w:type="dxa"/>
          </w:tcPr>
          <w:p w:rsidR="00ED061F" w:rsidRDefault="005522C0">
            <w:r>
              <w:t>1</w:t>
            </w:r>
          </w:p>
        </w:tc>
        <w:tc>
          <w:tcPr>
            <w:tcW w:w="1418" w:type="dxa"/>
          </w:tcPr>
          <w:p w:rsidR="00ED061F" w:rsidRDefault="00F32A43" w:rsidP="0028326F">
            <w:pPr>
              <w:jc w:val="center"/>
            </w:pPr>
            <w:r>
              <w:t>Изучение новой темы</w:t>
            </w:r>
          </w:p>
        </w:tc>
        <w:tc>
          <w:tcPr>
            <w:tcW w:w="3685" w:type="dxa"/>
          </w:tcPr>
          <w:p w:rsidR="00F32A43" w:rsidRDefault="00F32A43" w:rsidP="00F32A43">
            <w:r>
              <w:t>- состав Солнечной системы</w:t>
            </w:r>
          </w:p>
          <w:p w:rsidR="00ED061F" w:rsidRDefault="00F32A43" w:rsidP="00F32A43">
            <w:r>
              <w:t>- место Земли в Солнечной системе</w:t>
            </w:r>
          </w:p>
        </w:tc>
        <w:tc>
          <w:tcPr>
            <w:tcW w:w="1843" w:type="dxa"/>
          </w:tcPr>
          <w:p w:rsidR="00ED061F" w:rsidRDefault="00F32A43">
            <w:r>
              <w:t>фронтальный</w:t>
            </w:r>
          </w:p>
        </w:tc>
        <w:tc>
          <w:tcPr>
            <w:tcW w:w="2126" w:type="dxa"/>
          </w:tcPr>
          <w:p w:rsidR="00ED061F" w:rsidRDefault="00ED061F"/>
        </w:tc>
        <w:tc>
          <w:tcPr>
            <w:tcW w:w="1560" w:type="dxa"/>
          </w:tcPr>
          <w:p w:rsidR="00ED061F" w:rsidRDefault="00ED061F"/>
        </w:tc>
      </w:tr>
      <w:tr w:rsidR="00ED061F" w:rsidTr="00FF2DA5">
        <w:tc>
          <w:tcPr>
            <w:tcW w:w="534" w:type="dxa"/>
          </w:tcPr>
          <w:p w:rsidR="00ED061F" w:rsidRDefault="005522C0">
            <w:r>
              <w:t>16</w:t>
            </w:r>
          </w:p>
        </w:tc>
        <w:tc>
          <w:tcPr>
            <w:tcW w:w="3685" w:type="dxa"/>
            <w:vAlign w:val="bottom"/>
          </w:tcPr>
          <w:p w:rsidR="00ED061F" w:rsidRPr="00593974" w:rsidRDefault="00593974" w:rsidP="0059397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гда люди впервые увидели Землю из космоса. </w:t>
            </w:r>
          </w:p>
        </w:tc>
        <w:tc>
          <w:tcPr>
            <w:tcW w:w="425" w:type="dxa"/>
          </w:tcPr>
          <w:p w:rsidR="00ED061F" w:rsidRDefault="005522C0">
            <w:r>
              <w:t>1</w:t>
            </w:r>
          </w:p>
        </w:tc>
        <w:tc>
          <w:tcPr>
            <w:tcW w:w="1418" w:type="dxa"/>
          </w:tcPr>
          <w:p w:rsidR="00ED061F" w:rsidRDefault="008D6238" w:rsidP="0028326F">
            <w:pPr>
              <w:jc w:val="center"/>
            </w:pPr>
            <w:r>
              <w:t>Изучение новой темы</w:t>
            </w:r>
          </w:p>
        </w:tc>
        <w:tc>
          <w:tcPr>
            <w:tcW w:w="3685" w:type="dxa"/>
          </w:tcPr>
          <w:p w:rsidR="00ED061F" w:rsidRDefault="008D6238">
            <w:r>
              <w:t xml:space="preserve">- искусственный спутник </w:t>
            </w:r>
          </w:p>
          <w:p w:rsidR="008D6238" w:rsidRDefault="008D6238">
            <w:r>
              <w:t>-космонавт</w:t>
            </w:r>
          </w:p>
        </w:tc>
        <w:tc>
          <w:tcPr>
            <w:tcW w:w="1843" w:type="dxa"/>
          </w:tcPr>
          <w:p w:rsidR="00ED061F" w:rsidRDefault="008D6238">
            <w:r>
              <w:t>фронтальный</w:t>
            </w:r>
          </w:p>
        </w:tc>
        <w:tc>
          <w:tcPr>
            <w:tcW w:w="2126" w:type="dxa"/>
          </w:tcPr>
          <w:p w:rsidR="00ED061F" w:rsidRDefault="008D6238">
            <w:r>
              <w:t>космонавтика</w:t>
            </w:r>
          </w:p>
        </w:tc>
        <w:tc>
          <w:tcPr>
            <w:tcW w:w="1560" w:type="dxa"/>
          </w:tcPr>
          <w:p w:rsidR="00ED061F" w:rsidRDefault="00ED061F"/>
        </w:tc>
      </w:tr>
      <w:tr w:rsidR="001E7397" w:rsidTr="00FF2DA5">
        <w:tc>
          <w:tcPr>
            <w:tcW w:w="534" w:type="dxa"/>
          </w:tcPr>
          <w:p w:rsidR="001E7397" w:rsidRDefault="005522C0">
            <w:r>
              <w:t>17</w:t>
            </w:r>
          </w:p>
        </w:tc>
        <w:tc>
          <w:tcPr>
            <w:tcW w:w="3685" w:type="dxa"/>
            <w:vAlign w:val="bottom"/>
          </w:tcPr>
          <w:p w:rsidR="001E7397" w:rsidRPr="00593974" w:rsidRDefault="00593974" w:rsidP="0059397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нце и звезды. </w:t>
            </w:r>
          </w:p>
        </w:tc>
        <w:tc>
          <w:tcPr>
            <w:tcW w:w="425" w:type="dxa"/>
          </w:tcPr>
          <w:p w:rsidR="001E7397" w:rsidRDefault="005522C0">
            <w:r>
              <w:t>1</w:t>
            </w:r>
          </w:p>
        </w:tc>
        <w:tc>
          <w:tcPr>
            <w:tcW w:w="1418" w:type="dxa"/>
          </w:tcPr>
          <w:p w:rsidR="001E7397" w:rsidRDefault="008D6238" w:rsidP="0028326F">
            <w:pPr>
              <w:jc w:val="center"/>
            </w:pPr>
            <w:r>
              <w:t>Изучение новой темы</w:t>
            </w:r>
          </w:p>
        </w:tc>
        <w:tc>
          <w:tcPr>
            <w:tcW w:w="3685" w:type="dxa"/>
          </w:tcPr>
          <w:p w:rsidR="001E7397" w:rsidRDefault="008D6238">
            <w:r>
              <w:t>- звезда, созвездие</w:t>
            </w:r>
          </w:p>
          <w:p w:rsidR="008D6238" w:rsidRDefault="008D6238">
            <w:r>
              <w:t>- комета</w:t>
            </w:r>
          </w:p>
        </w:tc>
        <w:tc>
          <w:tcPr>
            <w:tcW w:w="1843" w:type="dxa"/>
          </w:tcPr>
          <w:p w:rsidR="001E7397" w:rsidRDefault="008D6238">
            <w:r>
              <w:t>фронтальный</w:t>
            </w:r>
          </w:p>
        </w:tc>
        <w:tc>
          <w:tcPr>
            <w:tcW w:w="2126" w:type="dxa"/>
          </w:tcPr>
          <w:p w:rsidR="001E7397" w:rsidRDefault="008D6238">
            <w:r>
              <w:t>Древние представления о звёздах</w:t>
            </w:r>
          </w:p>
        </w:tc>
        <w:tc>
          <w:tcPr>
            <w:tcW w:w="1560" w:type="dxa"/>
          </w:tcPr>
          <w:p w:rsidR="001E7397" w:rsidRDefault="001E7397"/>
        </w:tc>
      </w:tr>
      <w:tr w:rsidR="00F03A92" w:rsidTr="00FF2DA5">
        <w:tc>
          <w:tcPr>
            <w:tcW w:w="534" w:type="dxa"/>
          </w:tcPr>
          <w:p w:rsidR="00F03A92" w:rsidRDefault="005522C0">
            <w:r>
              <w:t>18</w:t>
            </w:r>
          </w:p>
        </w:tc>
        <w:tc>
          <w:tcPr>
            <w:tcW w:w="3685" w:type="dxa"/>
            <w:vAlign w:val="bottom"/>
          </w:tcPr>
          <w:p w:rsidR="00F03A92" w:rsidRDefault="00593974" w:rsidP="00593974">
            <w:pPr>
              <w:keepLine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общающий урок по теме. Письменная проверочная работа.</w:t>
            </w:r>
          </w:p>
        </w:tc>
        <w:tc>
          <w:tcPr>
            <w:tcW w:w="425" w:type="dxa"/>
          </w:tcPr>
          <w:p w:rsidR="00F03A92" w:rsidRDefault="005522C0">
            <w:r>
              <w:t>1</w:t>
            </w:r>
          </w:p>
        </w:tc>
        <w:tc>
          <w:tcPr>
            <w:tcW w:w="1418" w:type="dxa"/>
          </w:tcPr>
          <w:p w:rsidR="008D6238" w:rsidRDefault="008D6238" w:rsidP="0028326F">
            <w:pPr>
              <w:jc w:val="center"/>
            </w:pPr>
            <w:r>
              <w:t>Контроль ЗУН</w:t>
            </w:r>
          </w:p>
        </w:tc>
        <w:tc>
          <w:tcPr>
            <w:tcW w:w="3685" w:type="dxa"/>
          </w:tcPr>
          <w:p w:rsidR="00F03A92" w:rsidRDefault="00F03A92"/>
        </w:tc>
        <w:tc>
          <w:tcPr>
            <w:tcW w:w="1843" w:type="dxa"/>
          </w:tcPr>
          <w:p w:rsidR="00F03A92" w:rsidRDefault="008D6238">
            <w:r>
              <w:t xml:space="preserve">Самоконтроль </w:t>
            </w:r>
          </w:p>
        </w:tc>
        <w:tc>
          <w:tcPr>
            <w:tcW w:w="2126" w:type="dxa"/>
          </w:tcPr>
          <w:p w:rsidR="00F03A92" w:rsidRDefault="00F03A92"/>
        </w:tc>
        <w:tc>
          <w:tcPr>
            <w:tcW w:w="1560" w:type="dxa"/>
          </w:tcPr>
          <w:p w:rsidR="00F03A92" w:rsidRDefault="00F03A92"/>
          <w:p w:rsidR="00E26510" w:rsidRDefault="00E26510"/>
          <w:p w:rsidR="00E26510" w:rsidRDefault="00E26510"/>
          <w:p w:rsidR="00E26510" w:rsidRDefault="00E26510"/>
        </w:tc>
      </w:tr>
      <w:tr w:rsidR="008D6238" w:rsidTr="00E26510">
        <w:trPr>
          <w:trHeight w:val="168"/>
        </w:trPr>
        <w:tc>
          <w:tcPr>
            <w:tcW w:w="15276" w:type="dxa"/>
            <w:gridSpan w:val="8"/>
          </w:tcPr>
          <w:p w:rsidR="008D6238" w:rsidRPr="008D6238" w:rsidRDefault="008D6238" w:rsidP="008D62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23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Т</w:t>
            </w:r>
            <w:r w:rsidR="00E2651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ема 2</w:t>
            </w:r>
            <w:r w:rsidRPr="008D623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  «</w:t>
            </w:r>
            <w:r w:rsidRPr="008D623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утешествие по поверхности и недрам России</w:t>
            </w:r>
            <w:r w:rsidRPr="008D623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»</w:t>
            </w:r>
            <w:r w:rsidR="00E2651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8</w:t>
            </w:r>
            <w:r w:rsidRPr="008D623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часов</w:t>
            </w:r>
          </w:p>
        </w:tc>
      </w:tr>
      <w:tr w:rsidR="00B4524F" w:rsidTr="00FF2DA5">
        <w:tc>
          <w:tcPr>
            <w:tcW w:w="534" w:type="dxa"/>
          </w:tcPr>
          <w:p w:rsidR="0028326F" w:rsidRDefault="008D6238">
            <w:r>
              <w:t>19</w:t>
            </w:r>
          </w:p>
        </w:tc>
        <w:tc>
          <w:tcPr>
            <w:tcW w:w="3685" w:type="dxa"/>
            <w:vAlign w:val="bottom"/>
          </w:tcPr>
          <w:p w:rsidR="00570C36" w:rsidRDefault="00570C36" w:rsidP="00570C36">
            <w:pPr>
              <w:keepLines/>
              <w:autoSpaceDE w:val="0"/>
              <w:autoSpaceDN w:val="0"/>
              <w:adjustRightInd w:val="0"/>
              <w:spacing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оверочной работы.</w:t>
            </w:r>
          </w:p>
          <w:p w:rsidR="0028326F" w:rsidRPr="008D6238" w:rsidRDefault="008D6238" w:rsidP="008D6238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на географической карте. Что может рассказать физическая карта о природе России.</w:t>
            </w:r>
          </w:p>
        </w:tc>
        <w:tc>
          <w:tcPr>
            <w:tcW w:w="425" w:type="dxa"/>
          </w:tcPr>
          <w:p w:rsidR="0028326F" w:rsidRDefault="00E26510">
            <w:r>
              <w:t>1</w:t>
            </w:r>
          </w:p>
        </w:tc>
        <w:tc>
          <w:tcPr>
            <w:tcW w:w="1418" w:type="dxa"/>
          </w:tcPr>
          <w:p w:rsidR="0028326F" w:rsidRDefault="00E26510">
            <w:r>
              <w:t>Изучение новой темы</w:t>
            </w:r>
          </w:p>
          <w:p w:rsidR="00E26510" w:rsidRDefault="00E26510">
            <w:r>
              <w:t>Практическая работа</w:t>
            </w:r>
          </w:p>
        </w:tc>
        <w:tc>
          <w:tcPr>
            <w:tcW w:w="3685" w:type="dxa"/>
          </w:tcPr>
          <w:p w:rsidR="0028326F" w:rsidRDefault="00E26510">
            <w:r>
              <w:t>- равнины, озёра, реки, моря</w:t>
            </w:r>
          </w:p>
          <w:p w:rsidR="00E26510" w:rsidRDefault="00E26510">
            <w:r>
              <w:t>- контурная карта</w:t>
            </w:r>
          </w:p>
          <w:p w:rsidR="00E26510" w:rsidRDefault="00E26510" w:rsidP="00E26510"/>
        </w:tc>
        <w:tc>
          <w:tcPr>
            <w:tcW w:w="1843" w:type="dxa"/>
          </w:tcPr>
          <w:p w:rsidR="0028326F" w:rsidRDefault="00E26510">
            <w:r>
              <w:t>фронтальный</w:t>
            </w:r>
          </w:p>
        </w:tc>
        <w:tc>
          <w:tcPr>
            <w:tcW w:w="2126" w:type="dxa"/>
          </w:tcPr>
          <w:p w:rsidR="0028326F" w:rsidRDefault="00E26510">
            <w:r>
              <w:t>Физическая карта России</w:t>
            </w:r>
          </w:p>
        </w:tc>
        <w:tc>
          <w:tcPr>
            <w:tcW w:w="1560" w:type="dxa"/>
          </w:tcPr>
          <w:p w:rsidR="0028326F" w:rsidRDefault="0028326F"/>
        </w:tc>
      </w:tr>
      <w:tr w:rsidR="00E26510" w:rsidTr="00FF2DA5">
        <w:tc>
          <w:tcPr>
            <w:tcW w:w="534" w:type="dxa"/>
          </w:tcPr>
          <w:p w:rsidR="00E26510" w:rsidRDefault="00E26510">
            <w:r>
              <w:t>20</w:t>
            </w:r>
          </w:p>
        </w:tc>
        <w:tc>
          <w:tcPr>
            <w:tcW w:w="3685" w:type="dxa"/>
            <w:vAlign w:val="bottom"/>
          </w:tcPr>
          <w:p w:rsidR="00E26510" w:rsidRDefault="00E2651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кой была первая карта России.</w:t>
            </w:r>
          </w:p>
        </w:tc>
        <w:tc>
          <w:tcPr>
            <w:tcW w:w="425" w:type="dxa"/>
          </w:tcPr>
          <w:p w:rsidR="00E26510" w:rsidRDefault="00E26510">
            <w:r w:rsidRPr="00B51139">
              <w:t>1</w:t>
            </w:r>
          </w:p>
        </w:tc>
        <w:tc>
          <w:tcPr>
            <w:tcW w:w="1418" w:type="dxa"/>
          </w:tcPr>
          <w:p w:rsidR="00E26510" w:rsidRDefault="00E26510">
            <w:r>
              <w:t>Изучение новой темы</w:t>
            </w:r>
          </w:p>
        </w:tc>
        <w:tc>
          <w:tcPr>
            <w:tcW w:w="3685" w:type="dxa"/>
          </w:tcPr>
          <w:p w:rsidR="00E26510" w:rsidRDefault="00E26510">
            <w:r>
              <w:t>- история карты России</w:t>
            </w:r>
          </w:p>
        </w:tc>
        <w:tc>
          <w:tcPr>
            <w:tcW w:w="1843" w:type="dxa"/>
          </w:tcPr>
          <w:p w:rsidR="00E26510" w:rsidRDefault="00E26510">
            <w:r>
              <w:t>фронтальный</w:t>
            </w:r>
          </w:p>
        </w:tc>
        <w:tc>
          <w:tcPr>
            <w:tcW w:w="2126" w:type="dxa"/>
          </w:tcPr>
          <w:p w:rsidR="00E26510" w:rsidRDefault="00E26510"/>
        </w:tc>
        <w:tc>
          <w:tcPr>
            <w:tcW w:w="1560" w:type="dxa"/>
          </w:tcPr>
          <w:p w:rsidR="00E26510" w:rsidRDefault="00E26510"/>
        </w:tc>
      </w:tr>
      <w:tr w:rsidR="00E26510" w:rsidTr="00FF2DA5">
        <w:tc>
          <w:tcPr>
            <w:tcW w:w="534" w:type="dxa"/>
          </w:tcPr>
          <w:p w:rsidR="00E26510" w:rsidRDefault="00E26510">
            <w:r>
              <w:t>21</w:t>
            </w:r>
          </w:p>
        </w:tc>
        <w:tc>
          <w:tcPr>
            <w:tcW w:w="3685" w:type="dxa"/>
            <w:vAlign w:val="bottom"/>
          </w:tcPr>
          <w:p w:rsidR="00E26510" w:rsidRDefault="00E26510">
            <w:pPr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богаты недра России. Какими бывают горные породы</w:t>
            </w:r>
          </w:p>
        </w:tc>
        <w:tc>
          <w:tcPr>
            <w:tcW w:w="425" w:type="dxa"/>
          </w:tcPr>
          <w:p w:rsidR="00E26510" w:rsidRDefault="00E26510">
            <w:r w:rsidRPr="00B51139">
              <w:t>1</w:t>
            </w:r>
          </w:p>
        </w:tc>
        <w:tc>
          <w:tcPr>
            <w:tcW w:w="1418" w:type="dxa"/>
          </w:tcPr>
          <w:p w:rsidR="00E26510" w:rsidRDefault="00E26510">
            <w:r>
              <w:t>Изучение новой темы</w:t>
            </w:r>
          </w:p>
        </w:tc>
        <w:tc>
          <w:tcPr>
            <w:tcW w:w="3685" w:type="dxa"/>
          </w:tcPr>
          <w:p w:rsidR="00E26510" w:rsidRDefault="00E26510">
            <w:r>
              <w:t>- горные породы</w:t>
            </w:r>
          </w:p>
          <w:p w:rsidR="00E26510" w:rsidRDefault="00E26510">
            <w:r>
              <w:t>- образование горных пород</w:t>
            </w:r>
          </w:p>
        </w:tc>
        <w:tc>
          <w:tcPr>
            <w:tcW w:w="1843" w:type="dxa"/>
          </w:tcPr>
          <w:p w:rsidR="00E26510" w:rsidRDefault="00E26510">
            <w:r>
              <w:t>фронтальный</w:t>
            </w:r>
          </w:p>
        </w:tc>
        <w:tc>
          <w:tcPr>
            <w:tcW w:w="2126" w:type="dxa"/>
          </w:tcPr>
          <w:p w:rsidR="00E26510" w:rsidRDefault="00E26510">
            <w:r>
              <w:t>окаменелости</w:t>
            </w:r>
          </w:p>
        </w:tc>
        <w:tc>
          <w:tcPr>
            <w:tcW w:w="1560" w:type="dxa"/>
          </w:tcPr>
          <w:p w:rsidR="00E26510" w:rsidRDefault="00E26510"/>
        </w:tc>
      </w:tr>
      <w:tr w:rsidR="00E26510" w:rsidTr="00FF2DA5">
        <w:tc>
          <w:tcPr>
            <w:tcW w:w="534" w:type="dxa"/>
          </w:tcPr>
          <w:p w:rsidR="00E26510" w:rsidRDefault="00E26510">
            <w:r>
              <w:t>22</w:t>
            </w:r>
          </w:p>
        </w:tc>
        <w:tc>
          <w:tcPr>
            <w:tcW w:w="3685" w:type="dxa"/>
            <w:vAlign w:val="bottom"/>
          </w:tcPr>
          <w:p w:rsidR="00E26510" w:rsidRPr="00E26510" w:rsidRDefault="00E26510" w:rsidP="00E26510">
            <w:pPr>
              <w:keepLines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различаются минералы. Как образуются пещеры.</w:t>
            </w:r>
          </w:p>
        </w:tc>
        <w:tc>
          <w:tcPr>
            <w:tcW w:w="425" w:type="dxa"/>
          </w:tcPr>
          <w:p w:rsidR="00E26510" w:rsidRDefault="00E26510">
            <w:r w:rsidRPr="00B51139">
              <w:t>1</w:t>
            </w:r>
          </w:p>
        </w:tc>
        <w:tc>
          <w:tcPr>
            <w:tcW w:w="1418" w:type="dxa"/>
          </w:tcPr>
          <w:p w:rsidR="00E26510" w:rsidRDefault="00E26510">
            <w:r>
              <w:t>Изучение новой темы</w:t>
            </w:r>
          </w:p>
        </w:tc>
        <w:tc>
          <w:tcPr>
            <w:tcW w:w="3685" w:type="dxa"/>
          </w:tcPr>
          <w:p w:rsidR="00E26510" w:rsidRDefault="00E26510">
            <w:r>
              <w:t>- минералы, свойства минералов</w:t>
            </w:r>
          </w:p>
          <w:p w:rsidR="00E26510" w:rsidRDefault="00E26510" w:rsidP="00E26510">
            <w:r>
              <w:t>- сталактиты, сталагмиты</w:t>
            </w:r>
          </w:p>
        </w:tc>
        <w:tc>
          <w:tcPr>
            <w:tcW w:w="1843" w:type="dxa"/>
          </w:tcPr>
          <w:p w:rsidR="00E26510" w:rsidRDefault="00E26510">
            <w:r>
              <w:t>фронтальный</w:t>
            </w:r>
          </w:p>
        </w:tc>
        <w:tc>
          <w:tcPr>
            <w:tcW w:w="2126" w:type="dxa"/>
          </w:tcPr>
          <w:p w:rsidR="00E26510" w:rsidRDefault="00E26510"/>
        </w:tc>
        <w:tc>
          <w:tcPr>
            <w:tcW w:w="1560" w:type="dxa"/>
          </w:tcPr>
          <w:p w:rsidR="00E26510" w:rsidRDefault="00E26510"/>
        </w:tc>
      </w:tr>
      <w:tr w:rsidR="00E26510" w:rsidTr="00FF2DA5">
        <w:tc>
          <w:tcPr>
            <w:tcW w:w="534" w:type="dxa"/>
          </w:tcPr>
          <w:p w:rsidR="00E26510" w:rsidRDefault="00E26510">
            <w:r>
              <w:t>23</w:t>
            </w:r>
          </w:p>
        </w:tc>
        <w:tc>
          <w:tcPr>
            <w:tcW w:w="3685" w:type="dxa"/>
            <w:vAlign w:val="bottom"/>
          </w:tcPr>
          <w:p w:rsidR="00E26510" w:rsidRPr="00E26510" w:rsidRDefault="00E26510" w:rsidP="00E26510">
            <w:pPr>
              <w:keepLines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довые Земли. Что называют полезными ископаемыми. Как находят полезные ископаемые. Как добывают полезные ископаемые. </w:t>
            </w:r>
          </w:p>
        </w:tc>
        <w:tc>
          <w:tcPr>
            <w:tcW w:w="425" w:type="dxa"/>
          </w:tcPr>
          <w:p w:rsidR="00E26510" w:rsidRDefault="00E26510">
            <w:r w:rsidRPr="00B51139">
              <w:t>1</w:t>
            </w:r>
          </w:p>
        </w:tc>
        <w:tc>
          <w:tcPr>
            <w:tcW w:w="1418" w:type="dxa"/>
          </w:tcPr>
          <w:p w:rsidR="00E26510" w:rsidRDefault="00E26510">
            <w:r>
              <w:t>Изучение новой темы</w:t>
            </w:r>
          </w:p>
        </w:tc>
        <w:tc>
          <w:tcPr>
            <w:tcW w:w="3685" w:type="dxa"/>
          </w:tcPr>
          <w:p w:rsidR="00E26510" w:rsidRDefault="00E26510">
            <w:r>
              <w:t>- полезные ископаемые</w:t>
            </w:r>
          </w:p>
          <w:p w:rsidR="00E26510" w:rsidRDefault="00E26510">
            <w:r>
              <w:t>- геолог</w:t>
            </w:r>
          </w:p>
          <w:p w:rsidR="00E26510" w:rsidRDefault="00E26510">
            <w:r>
              <w:t>-карьер, скважина, шахта</w:t>
            </w:r>
          </w:p>
        </w:tc>
        <w:tc>
          <w:tcPr>
            <w:tcW w:w="1843" w:type="dxa"/>
          </w:tcPr>
          <w:p w:rsidR="00E26510" w:rsidRDefault="00E26510">
            <w:r>
              <w:t>фронтальный</w:t>
            </w:r>
          </w:p>
        </w:tc>
        <w:tc>
          <w:tcPr>
            <w:tcW w:w="2126" w:type="dxa"/>
          </w:tcPr>
          <w:p w:rsidR="00E26510" w:rsidRDefault="00E26510">
            <w:r>
              <w:t>геология</w:t>
            </w:r>
          </w:p>
        </w:tc>
        <w:tc>
          <w:tcPr>
            <w:tcW w:w="1560" w:type="dxa"/>
          </w:tcPr>
          <w:p w:rsidR="00E26510" w:rsidRDefault="00E26510"/>
        </w:tc>
      </w:tr>
      <w:tr w:rsidR="00E26510" w:rsidTr="00FF2DA5">
        <w:tc>
          <w:tcPr>
            <w:tcW w:w="534" w:type="dxa"/>
          </w:tcPr>
          <w:p w:rsidR="00E26510" w:rsidRDefault="00E26510">
            <w:r>
              <w:t>24</w:t>
            </w:r>
          </w:p>
        </w:tc>
        <w:tc>
          <w:tcPr>
            <w:tcW w:w="3685" w:type="dxa"/>
            <w:vAlign w:val="bottom"/>
          </w:tcPr>
          <w:p w:rsidR="00E26510" w:rsidRPr="00E26510" w:rsidRDefault="00E26510" w:rsidP="00E26510">
            <w:pPr>
              <w:keepLines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люди научились делать из горных пород. Какие полезные ископаемые применяют в строительстве. Из чего и как делают металлы </w:t>
            </w:r>
          </w:p>
        </w:tc>
        <w:tc>
          <w:tcPr>
            <w:tcW w:w="425" w:type="dxa"/>
          </w:tcPr>
          <w:p w:rsidR="00E26510" w:rsidRDefault="00E26510">
            <w:r w:rsidRPr="00B51139">
              <w:t>1</w:t>
            </w:r>
          </w:p>
        </w:tc>
        <w:tc>
          <w:tcPr>
            <w:tcW w:w="1418" w:type="dxa"/>
          </w:tcPr>
          <w:p w:rsidR="00E26510" w:rsidRDefault="00E26510">
            <w:r>
              <w:t>Изучение новой темы</w:t>
            </w:r>
          </w:p>
        </w:tc>
        <w:tc>
          <w:tcPr>
            <w:tcW w:w="3685" w:type="dxa"/>
          </w:tcPr>
          <w:p w:rsidR="00E26510" w:rsidRDefault="005E406A">
            <w:r>
              <w:t>- использование в строительстве</w:t>
            </w:r>
          </w:p>
          <w:p w:rsidR="005E406A" w:rsidRDefault="005E406A">
            <w:r>
              <w:t>- производство металлов</w:t>
            </w:r>
          </w:p>
        </w:tc>
        <w:tc>
          <w:tcPr>
            <w:tcW w:w="1843" w:type="dxa"/>
          </w:tcPr>
          <w:p w:rsidR="00E26510" w:rsidRDefault="005E406A">
            <w:r>
              <w:t>фронтальный</w:t>
            </w:r>
          </w:p>
        </w:tc>
        <w:tc>
          <w:tcPr>
            <w:tcW w:w="2126" w:type="dxa"/>
          </w:tcPr>
          <w:p w:rsidR="00E26510" w:rsidRDefault="005E406A">
            <w:r>
              <w:t>Металлические руды</w:t>
            </w:r>
          </w:p>
        </w:tc>
        <w:tc>
          <w:tcPr>
            <w:tcW w:w="1560" w:type="dxa"/>
          </w:tcPr>
          <w:p w:rsidR="00E26510" w:rsidRDefault="00E26510"/>
        </w:tc>
      </w:tr>
      <w:tr w:rsidR="00E26510" w:rsidTr="00FF2DA5">
        <w:tc>
          <w:tcPr>
            <w:tcW w:w="534" w:type="dxa"/>
          </w:tcPr>
          <w:p w:rsidR="00E26510" w:rsidRDefault="00E26510">
            <w:r>
              <w:t>25</w:t>
            </w:r>
          </w:p>
        </w:tc>
        <w:tc>
          <w:tcPr>
            <w:tcW w:w="3685" w:type="dxa"/>
            <w:vAlign w:val="bottom"/>
          </w:tcPr>
          <w:p w:rsidR="00E26510" w:rsidRDefault="00E26510" w:rsidP="008D6238">
            <w:pPr>
              <w:keepLines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и как используют горючие ископаемые.</w:t>
            </w:r>
          </w:p>
          <w:p w:rsidR="00E26510" w:rsidRDefault="00E26510">
            <w:pPr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граничны ли запасы полезных ископаемых.</w:t>
            </w:r>
          </w:p>
        </w:tc>
        <w:tc>
          <w:tcPr>
            <w:tcW w:w="425" w:type="dxa"/>
          </w:tcPr>
          <w:p w:rsidR="00E26510" w:rsidRDefault="00E26510">
            <w:r w:rsidRPr="00B51139">
              <w:t>1</w:t>
            </w:r>
          </w:p>
        </w:tc>
        <w:tc>
          <w:tcPr>
            <w:tcW w:w="1418" w:type="dxa"/>
          </w:tcPr>
          <w:p w:rsidR="00E26510" w:rsidRDefault="005E406A">
            <w:r>
              <w:t>Изучение новой темы</w:t>
            </w:r>
          </w:p>
        </w:tc>
        <w:tc>
          <w:tcPr>
            <w:tcW w:w="3685" w:type="dxa"/>
          </w:tcPr>
          <w:p w:rsidR="00E26510" w:rsidRDefault="005E406A">
            <w:r>
              <w:t>- свойства горючих полезных ископаемых</w:t>
            </w:r>
          </w:p>
          <w:p w:rsidR="005E406A" w:rsidRDefault="005E406A">
            <w:r>
              <w:t>- условные знаки полезных ископаемых на карте</w:t>
            </w:r>
          </w:p>
        </w:tc>
        <w:tc>
          <w:tcPr>
            <w:tcW w:w="1843" w:type="dxa"/>
          </w:tcPr>
          <w:p w:rsidR="00E26510" w:rsidRDefault="005E406A">
            <w:r>
              <w:t>фронтальный</w:t>
            </w:r>
          </w:p>
        </w:tc>
        <w:tc>
          <w:tcPr>
            <w:tcW w:w="2126" w:type="dxa"/>
          </w:tcPr>
          <w:p w:rsidR="00E26510" w:rsidRDefault="00E26510"/>
        </w:tc>
        <w:tc>
          <w:tcPr>
            <w:tcW w:w="1560" w:type="dxa"/>
          </w:tcPr>
          <w:p w:rsidR="00E26510" w:rsidRDefault="00E26510"/>
        </w:tc>
      </w:tr>
      <w:tr w:rsidR="00E26510" w:rsidTr="00FF2DA5">
        <w:tc>
          <w:tcPr>
            <w:tcW w:w="534" w:type="dxa"/>
          </w:tcPr>
          <w:p w:rsidR="00E26510" w:rsidRDefault="00E26510">
            <w:r>
              <w:t>26</w:t>
            </w:r>
          </w:p>
        </w:tc>
        <w:tc>
          <w:tcPr>
            <w:tcW w:w="3685" w:type="dxa"/>
            <w:vAlign w:val="bottom"/>
          </w:tcPr>
          <w:p w:rsidR="00E26510" w:rsidRPr="00E26510" w:rsidRDefault="00E26510" w:rsidP="00E26510">
            <w:pPr>
              <w:keepLines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. Письменная проверочная работа.</w:t>
            </w:r>
          </w:p>
        </w:tc>
        <w:tc>
          <w:tcPr>
            <w:tcW w:w="425" w:type="dxa"/>
          </w:tcPr>
          <w:p w:rsidR="00E26510" w:rsidRDefault="00E26510">
            <w:r w:rsidRPr="00B51139">
              <w:t>1</w:t>
            </w:r>
          </w:p>
        </w:tc>
        <w:tc>
          <w:tcPr>
            <w:tcW w:w="1418" w:type="dxa"/>
          </w:tcPr>
          <w:p w:rsidR="00E26510" w:rsidRDefault="005E406A">
            <w:r>
              <w:t>Контроль ЗУН</w:t>
            </w:r>
          </w:p>
        </w:tc>
        <w:tc>
          <w:tcPr>
            <w:tcW w:w="3685" w:type="dxa"/>
          </w:tcPr>
          <w:p w:rsidR="00E26510" w:rsidRDefault="00E26510"/>
        </w:tc>
        <w:tc>
          <w:tcPr>
            <w:tcW w:w="1843" w:type="dxa"/>
          </w:tcPr>
          <w:p w:rsidR="00E26510" w:rsidRDefault="005E406A">
            <w:r>
              <w:t>самоконтроль</w:t>
            </w:r>
          </w:p>
        </w:tc>
        <w:tc>
          <w:tcPr>
            <w:tcW w:w="2126" w:type="dxa"/>
          </w:tcPr>
          <w:p w:rsidR="00E26510" w:rsidRDefault="00E26510"/>
        </w:tc>
        <w:tc>
          <w:tcPr>
            <w:tcW w:w="1560" w:type="dxa"/>
          </w:tcPr>
          <w:p w:rsidR="00E26510" w:rsidRDefault="00E26510"/>
        </w:tc>
      </w:tr>
      <w:tr w:rsidR="00457C78" w:rsidTr="00360285">
        <w:tc>
          <w:tcPr>
            <w:tcW w:w="15276" w:type="dxa"/>
            <w:gridSpan w:val="8"/>
          </w:tcPr>
          <w:p w:rsidR="00457C78" w:rsidRPr="008A0157" w:rsidRDefault="005E406A" w:rsidP="005E406A">
            <w:pPr>
              <w:rPr>
                <w:b/>
                <w:i/>
                <w:sz w:val="28"/>
                <w:szCs w:val="28"/>
              </w:rPr>
            </w:pPr>
            <w:r w:rsidRPr="008D623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ема 3     </w:t>
            </w:r>
            <w:r w:rsidRPr="008D623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«</w:t>
            </w:r>
            <w:r w:rsidRPr="008D623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Путешествие по 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природным зонам </w:t>
            </w:r>
            <w:r w:rsidRPr="008D623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России</w:t>
            </w:r>
            <w:r w:rsidRPr="008D623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»</w:t>
            </w:r>
            <w:r w:rsidR="00A7139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7 </w:t>
            </w:r>
            <w:r w:rsidRPr="008D623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часов</w:t>
            </w:r>
          </w:p>
        </w:tc>
      </w:tr>
      <w:tr w:rsidR="00B4524F" w:rsidTr="00FF2DA5">
        <w:tc>
          <w:tcPr>
            <w:tcW w:w="534" w:type="dxa"/>
          </w:tcPr>
          <w:p w:rsidR="00457C78" w:rsidRDefault="005E406A">
            <w:r>
              <w:t>27</w:t>
            </w:r>
          </w:p>
        </w:tc>
        <w:tc>
          <w:tcPr>
            <w:tcW w:w="3685" w:type="dxa"/>
            <w:vAlign w:val="bottom"/>
          </w:tcPr>
          <w:p w:rsidR="00570C36" w:rsidRDefault="00570C36" w:rsidP="00570C36">
            <w:pPr>
              <w:keepLines/>
              <w:autoSpaceDE w:val="0"/>
              <w:autoSpaceDN w:val="0"/>
              <w:adjustRightInd w:val="0"/>
              <w:spacing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оверочной работы.</w:t>
            </w:r>
          </w:p>
          <w:p w:rsidR="005E406A" w:rsidRDefault="005E406A" w:rsidP="005E406A">
            <w:pPr>
              <w:keepLines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дная зона. </w:t>
            </w:r>
          </w:p>
          <w:p w:rsidR="00457C78" w:rsidRPr="005E406A" w:rsidRDefault="005E406A" w:rsidP="005E406A">
            <w:pPr>
              <w:keepLines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овая Арктика .</w:t>
            </w:r>
          </w:p>
        </w:tc>
        <w:tc>
          <w:tcPr>
            <w:tcW w:w="425" w:type="dxa"/>
          </w:tcPr>
          <w:p w:rsidR="00457C78" w:rsidRDefault="005E406A">
            <w:r>
              <w:t>1</w:t>
            </w:r>
          </w:p>
        </w:tc>
        <w:tc>
          <w:tcPr>
            <w:tcW w:w="1418" w:type="dxa"/>
          </w:tcPr>
          <w:p w:rsidR="00457C78" w:rsidRDefault="005E406A">
            <w:r>
              <w:t>Изучение новой темы</w:t>
            </w:r>
          </w:p>
        </w:tc>
        <w:tc>
          <w:tcPr>
            <w:tcW w:w="3685" w:type="dxa"/>
          </w:tcPr>
          <w:p w:rsidR="005E406A" w:rsidRDefault="005E406A">
            <w:r>
              <w:t>- природная зона</w:t>
            </w:r>
          </w:p>
          <w:p w:rsidR="005E406A" w:rsidRDefault="005E406A">
            <w:r>
              <w:t>-климат, растения, животные, занятия людей Арктики</w:t>
            </w:r>
          </w:p>
          <w:p w:rsidR="005E406A" w:rsidRDefault="005E406A">
            <w:r>
              <w:lastRenderedPageBreak/>
              <w:t>- полярный день, полярная ночь</w:t>
            </w:r>
          </w:p>
        </w:tc>
        <w:tc>
          <w:tcPr>
            <w:tcW w:w="1843" w:type="dxa"/>
          </w:tcPr>
          <w:p w:rsidR="00457C78" w:rsidRDefault="005E406A">
            <w:r>
              <w:lastRenderedPageBreak/>
              <w:t>фронтальный</w:t>
            </w:r>
          </w:p>
        </w:tc>
        <w:tc>
          <w:tcPr>
            <w:tcW w:w="2126" w:type="dxa"/>
          </w:tcPr>
          <w:p w:rsidR="00457C78" w:rsidRDefault="00457C78"/>
        </w:tc>
        <w:tc>
          <w:tcPr>
            <w:tcW w:w="1560" w:type="dxa"/>
          </w:tcPr>
          <w:p w:rsidR="00457C78" w:rsidRDefault="00457C78"/>
        </w:tc>
      </w:tr>
      <w:tr w:rsidR="00B4524F" w:rsidTr="00FF2DA5">
        <w:tc>
          <w:tcPr>
            <w:tcW w:w="534" w:type="dxa"/>
          </w:tcPr>
          <w:p w:rsidR="00457C78" w:rsidRDefault="005E406A">
            <w:r>
              <w:lastRenderedPageBreak/>
              <w:t>28</w:t>
            </w:r>
          </w:p>
        </w:tc>
        <w:tc>
          <w:tcPr>
            <w:tcW w:w="3685" w:type="dxa"/>
            <w:vAlign w:val="bottom"/>
          </w:tcPr>
          <w:p w:rsidR="00457C78" w:rsidRPr="005E406A" w:rsidRDefault="005E406A" w:rsidP="005E406A">
            <w:pPr>
              <w:keepLines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нимая тундра </w:t>
            </w:r>
          </w:p>
        </w:tc>
        <w:tc>
          <w:tcPr>
            <w:tcW w:w="425" w:type="dxa"/>
          </w:tcPr>
          <w:p w:rsidR="00457C78" w:rsidRDefault="00457C78"/>
        </w:tc>
        <w:tc>
          <w:tcPr>
            <w:tcW w:w="1418" w:type="dxa"/>
          </w:tcPr>
          <w:p w:rsidR="00457C78" w:rsidRDefault="005E406A">
            <w:r>
              <w:t>Изучение новой темы</w:t>
            </w:r>
          </w:p>
        </w:tc>
        <w:tc>
          <w:tcPr>
            <w:tcW w:w="3685" w:type="dxa"/>
          </w:tcPr>
          <w:p w:rsidR="00457C78" w:rsidRDefault="005E406A">
            <w:r>
              <w:t>- климат, растения, животные, занятия людей тундры</w:t>
            </w:r>
          </w:p>
        </w:tc>
        <w:tc>
          <w:tcPr>
            <w:tcW w:w="1843" w:type="dxa"/>
          </w:tcPr>
          <w:p w:rsidR="00457C78" w:rsidRDefault="005E406A">
            <w:r>
              <w:t>фронтальный</w:t>
            </w:r>
          </w:p>
        </w:tc>
        <w:tc>
          <w:tcPr>
            <w:tcW w:w="2126" w:type="dxa"/>
          </w:tcPr>
          <w:p w:rsidR="00457C78" w:rsidRDefault="00457C78"/>
        </w:tc>
        <w:tc>
          <w:tcPr>
            <w:tcW w:w="1560" w:type="dxa"/>
          </w:tcPr>
          <w:p w:rsidR="00457C78" w:rsidRDefault="00457C78"/>
        </w:tc>
      </w:tr>
      <w:tr w:rsidR="005E406A" w:rsidTr="00FF2DA5">
        <w:tc>
          <w:tcPr>
            <w:tcW w:w="534" w:type="dxa"/>
          </w:tcPr>
          <w:p w:rsidR="005E406A" w:rsidRDefault="005E406A">
            <w:r>
              <w:t>29</w:t>
            </w:r>
          </w:p>
        </w:tc>
        <w:tc>
          <w:tcPr>
            <w:tcW w:w="3685" w:type="dxa"/>
            <w:vAlign w:val="bottom"/>
          </w:tcPr>
          <w:p w:rsidR="005E406A" w:rsidRPr="005E406A" w:rsidRDefault="005E406A" w:rsidP="005E406A">
            <w:pPr>
              <w:keepLines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– страна лесов </w:t>
            </w:r>
          </w:p>
        </w:tc>
        <w:tc>
          <w:tcPr>
            <w:tcW w:w="425" w:type="dxa"/>
          </w:tcPr>
          <w:p w:rsidR="005E406A" w:rsidRDefault="005E406A">
            <w:r w:rsidRPr="006F287C">
              <w:t>1</w:t>
            </w:r>
          </w:p>
        </w:tc>
        <w:tc>
          <w:tcPr>
            <w:tcW w:w="1418" w:type="dxa"/>
          </w:tcPr>
          <w:p w:rsidR="005E406A" w:rsidRDefault="005E406A">
            <w:r>
              <w:t>Изучение новой темы</w:t>
            </w:r>
          </w:p>
        </w:tc>
        <w:tc>
          <w:tcPr>
            <w:tcW w:w="3685" w:type="dxa"/>
          </w:tcPr>
          <w:p w:rsidR="005E406A" w:rsidRDefault="005E406A">
            <w:r>
              <w:t>- ярусы леса</w:t>
            </w:r>
          </w:p>
          <w:p w:rsidR="002C29DA" w:rsidRDefault="002C29DA">
            <w:r>
              <w:t>- смешанные леса</w:t>
            </w:r>
          </w:p>
          <w:p w:rsidR="002C29DA" w:rsidRDefault="002C29DA">
            <w:r>
              <w:t>- широколиственные леса</w:t>
            </w:r>
          </w:p>
        </w:tc>
        <w:tc>
          <w:tcPr>
            <w:tcW w:w="1843" w:type="dxa"/>
          </w:tcPr>
          <w:p w:rsidR="005E406A" w:rsidRDefault="002C29DA">
            <w:r>
              <w:t>фронтальный</w:t>
            </w:r>
          </w:p>
        </w:tc>
        <w:tc>
          <w:tcPr>
            <w:tcW w:w="2126" w:type="dxa"/>
          </w:tcPr>
          <w:p w:rsidR="005E406A" w:rsidRDefault="002C29DA">
            <w:r>
              <w:t>Лес- природное сообщество</w:t>
            </w:r>
          </w:p>
        </w:tc>
        <w:tc>
          <w:tcPr>
            <w:tcW w:w="1560" w:type="dxa"/>
          </w:tcPr>
          <w:p w:rsidR="005E406A" w:rsidRDefault="005E406A"/>
        </w:tc>
      </w:tr>
      <w:tr w:rsidR="005E406A" w:rsidTr="00FF2DA5">
        <w:tc>
          <w:tcPr>
            <w:tcW w:w="534" w:type="dxa"/>
          </w:tcPr>
          <w:p w:rsidR="005E406A" w:rsidRDefault="005E406A">
            <w:r>
              <w:t>30</w:t>
            </w:r>
          </w:p>
        </w:tc>
        <w:tc>
          <w:tcPr>
            <w:tcW w:w="3685" w:type="dxa"/>
          </w:tcPr>
          <w:p w:rsidR="005E406A" w:rsidRDefault="005E406A" w:rsidP="005E406A">
            <w:pPr>
              <w:keepLines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страна лесов.</w:t>
            </w:r>
          </w:p>
          <w:p w:rsidR="005E406A" w:rsidRPr="005E406A" w:rsidRDefault="005E406A" w:rsidP="005E406A">
            <w:pPr>
              <w:keepLines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дает лес человеку </w:t>
            </w:r>
          </w:p>
        </w:tc>
        <w:tc>
          <w:tcPr>
            <w:tcW w:w="425" w:type="dxa"/>
          </w:tcPr>
          <w:p w:rsidR="005E406A" w:rsidRDefault="005E406A">
            <w:r w:rsidRPr="006F287C">
              <w:t>1</w:t>
            </w:r>
          </w:p>
        </w:tc>
        <w:tc>
          <w:tcPr>
            <w:tcW w:w="1418" w:type="dxa"/>
          </w:tcPr>
          <w:p w:rsidR="005E406A" w:rsidRDefault="005E406A">
            <w:r>
              <w:t>Изучение новой темы</w:t>
            </w:r>
          </w:p>
        </w:tc>
        <w:tc>
          <w:tcPr>
            <w:tcW w:w="3685" w:type="dxa"/>
          </w:tcPr>
          <w:p w:rsidR="005E406A" w:rsidRDefault="002C29DA">
            <w:r>
              <w:t>- растения, животные лесов России</w:t>
            </w:r>
          </w:p>
        </w:tc>
        <w:tc>
          <w:tcPr>
            <w:tcW w:w="1843" w:type="dxa"/>
          </w:tcPr>
          <w:p w:rsidR="005E406A" w:rsidRDefault="002C29DA">
            <w:r>
              <w:t>фронтальный</w:t>
            </w:r>
          </w:p>
        </w:tc>
        <w:tc>
          <w:tcPr>
            <w:tcW w:w="2126" w:type="dxa"/>
          </w:tcPr>
          <w:p w:rsidR="005E406A" w:rsidRDefault="002C29DA">
            <w:r>
              <w:t>заповедник</w:t>
            </w:r>
          </w:p>
        </w:tc>
        <w:tc>
          <w:tcPr>
            <w:tcW w:w="1560" w:type="dxa"/>
          </w:tcPr>
          <w:p w:rsidR="005E406A" w:rsidRDefault="005E406A"/>
        </w:tc>
      </w:tr>
      <w:tr w:rsidR="005E406A" w:rsidTr="00FF2DA5">
        <w:tc>
          <w:tcPr>
            <w:tcW w:w="534" w:type="dxa"/>
          </w:tcPr>
          <w:p w:rsidR="005E406A" w:rsidRDefault="005E406A">
            <w:r>
              <w:t>31</w:t>
            </w:r>
          </w:p>
        </w:tc>
        <w:tc>
          <w:tcPr>
            <w:tcW w:w="3685" w:type="dxa"/>
          </w:tcPr>
          <w:p w:rsidR="005E406A" w:rsidRPr="005E406A" w:rsidRDefault="005E406A" w:rsidP="005E406A">
            <w:pPr>
              <w:keepLines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ные просторы </w:t>
            </w:r>
          </w:p>
        </w:tc>
        <w:tc>
          <w:tcPr>
            <w:tcW w:w="425" w:type="dxa"/>
          </w:tcPr>
          <w:p w:rsidR="005E406A" w:rsidRDefault="005E406A">
            <w:r w:rsidRPr="006F287C">
              <w:t>1</w:t>
            </w:r>
          </w:p>
        </w:tc>
        <w:tc>
          <w:tcPr>
            <w:tcW w:w="1418" w:type="dxa"/>
          </w:tcPr>
          <w:p w:rsidR="005E406A" w:rsidRDefault="002C29DA">
            <w:r>
              <w:t>Изучение новой темы</w:t>
            </w:r>
          </w:p>
        </w:tc>
        <w:tc>
          <w:tcPr>
            <w:tcW w:w="3685" w:type="dxa"/>
          </w:tcPr>
          <w:p w:rsidR="005E406A" w:rsidRDefault="002C29DA">
            <w:r>
              <w:t>- климат, растения, животные, занятия людей степи</w:t>
            </w:r>
          </w:p>
        </w:tc>
        <w:tc>
          <w:tcPr>
            <w:tcW w:w="1843" w:type="dxa"/>
          </w:tcPr>
          <w:p w:rsidR="005E406A" w:rsidRDefault="002C29DA">
            <w:r>
              <w:t>фронтальный</w:t>
            </w:r>
          </w:p>
        </w:tc>
        <w:tc>
          <w:tcPr>
            <w:tcW w:w="2126" w:type="dxa"/>
          </w:tcPr>
          <w:p w:rsidR="005E406A" w:rsidRDefault="005E406A"/>
        </w:tc>
        <w:tc>
          <w:tcPr>
            <w:tcW w:w="1560" w:type="dxa"/>
          </w:tcPr>
          <w:p w:rsidR="005E406A" w:rsidRDefault="005E406A"/>
        </w:tc>
      </w:tr>
      <w:tr w:rsidR="005E406A" w:rsidTr="00FF2DA5">
        <w:tc>
          <w:tcPr>
            <w:tcW w:w="534" w:type="dxa"/>
          </w:tcPr>
          <w:p w:rsidR="005E406A" w:rsidRDefault="005E406A">
            <w:r>
              <w:t>32</w:t>
            </w:r>
          </w:p>
        </w:tc>
        <w:tc>
          <w:tcPr>
            <w:tcW w:w="3685" w:type="dxa"/>
          </w:tcPr>
          <w:p w:rsidR="005E406A" w:rsidRPr="005E406A" w:rsidRDefault="005E406A" w:rsidP="005E406A">
            <w:pPr>
              <w:keepLines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ркие пустыни </w:t>
            </w:r>
          </w:p>
        </w:tc>
        <w:tc>
          <w:tcPr>
            <w:tcW w:w="425" w:type="dxa"/>
          </w:tcPr>
          <w:p w:rsidR="005E406A" w:rsidRDefault="005E406A">
            <w:r w:rsidRPr="006F287C">
              <w:t>1</w:t>
            </w:r>
          </w:p>
        </w:tc>
        <w:tc>
          <w:tcPr>
            <w:tcW w:w="1418" w:type="dxa"/>
          </w:tcPr>
          <w:p w:rsidR="005E406A" w:rsidRDefault="002C29DA">
            <w:r>
              <w:t>Изучение новой темы</w:t>
            </w:r>
          </w:p>
        </w:tc>
        <w:tc>
          <w:tcPr>
            <w:tcW w:w="3685" w:type="dxa"/>
          </w:tcPr>
          <w:p w:rsidR="005E406A" w:rsidRDefault="002C29DA">
            <w:r>
              <w:t>- климат, растения, животные, занятия людей пустыни</w:t>
            </w:r>
          </w:p>
        </w:tc>
        <w:tc>
          <w:tcPr>
            <w:tcW w:w="1843" w:type="dxa"/>
          </w:tcPr>
          <w:p w:rsidR="005E406A" w:rsidRDefault="00A71392">
            <w:r>
              <w:t>фронтальный</w:t>
            </w:r>
          </w:p>
        </w:tc>
        <w:tc>
          <w:tcPr>
            <w:tcW w:w="2126" w:type="dxa"/>
          </w:tcPr>
          <w:p w:rsidR="005E406A" w:rsidRDefault="002C29DA">
            <w:r>
              <w:t>арык</w:t>
            </w:r>
          </w:p>
        </w:tc>
        <w:tc>
          <w:tcPr>
            <w:tcW w:w="1560" w:type="dxa"/>
          </w:tcPr>
          <w:p w:rsidR="005E406A" w:rsidRDefault="005E406A"/>
        </w:tc>
      </w:tr>
      <w:tr w:rsidR="00B4524F" w:rsidTr="00FF2DA5">
        <w:tc>
          <w:tcPr>
            <w:tcW w:w="534" w:type="dxa"/>
          </w:tcPr>
          <w:p w:rsidR="00B3363E" w:rsidRDefault="002C29DA">
            <w:r>
              <w:t>33</w:t>
            </w:r>
          </w:p>
        </w:tc>
        <w:tc>
          <w:tcPr>
            <w:tcW w:w="3685" w:type="dxa"/>
          </w:tcPr>
          <w:p w:rsidR="00B3363E" w:rsidRDefault="00A71392"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. Письменная проверочная работа.</w:t>
            </w:r>
          </w:p>
        </w:tc>
        <w:tc>
          <w:tcPr>
            <w:tcW w:w="425" w:type="dxa"/>
          </w:tcPr>
          <w:p w:rsidR="00B3363E" w:rsidRDefault="002C29DA">
            <w:r>
              <w:t>1</w:t>
            </w:r>
          </w:p>
        </w:tc>
        <w:tc>
          <w:tcPr>
            <w:tcW w:w="1418" w:type="dxa"/>
          </w:tcPr>
          <w:p w:rsidR="00B3363E" w:rsidRDefault="00A71392">
            <w:r>
              <w:t>Контроль ЗУН</w:t>
            </w:r>
          </w:p>
        </w:tc>
        <w:tc>
          <w:tcPr>
            <w:tcW w:w="3685" w:type="dxa"/>
          </w:tcPr>
          <w:p w:rsidR="00B3363E" w:rsidRDefault="00B3363E"/>
        </w:tc>
        <w:tc>
          <w:tcPr>
            <w:tcW w:w="1843" w:type="dxa"/>
          </w:tcPr>
          <w:p w:rsidR="00B3363E" w:rsidRDefault="00A71392">
            <w:r>
              <w:t>самоконтроль</w:t>
            </w:r>
          </w:p>
        </w:tc>
        <w:tc>
          <w:tcPr>
            <w:tcW w:w="2126" w:type="dxa"/>
          </w:tcPr>
          <w:p w:rsidR="00B3363E" w:rsidRDefault="00B3363E"/>
        </w:tc>
        <w:tc>
          <w:tcPr>
            <w:tcW w:w="1560" w:type="dxa"/>
          </w:tcPr>
          <w:p w:rsidR="00B3363E" w:rsidRDefault="00B3363E"/>
        </w:tc>
      </w:tr>
      <w:tr w:rsidR="00A71392" w:rsidTr="00774180">
        <w:tc>
          <w:tcPr>
            <w:tcW w:w="15276" w:type="dxa"/>
            <w:gridSpan w:val="8"/>
          </w:tcPr>
          <w:p w:rsidR="00A71392" w:rsidRDefault="00A71392" w:rsidP="00321185">
            <w:r w:rsidRPr="008D623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ема</w:t>
            </w:r>
            <w:r w:rsidR="0032118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4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</w:t>
            </w:r>
            <w:r w:rsidRPr="008D623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«</w:t>
            </w:r>
            <w:r w:rsidRPr="008D623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Путешествие по 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природным сообществам </w:t>
            </w:r>
            <w:r w:rsidRPr="008D623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»</w:t>
            </w:r>
            <w:r w:rsidR="0032118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7</w:t>
            </w:r>
            <w:r w:rsidRPr="008D623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часов</w:t>
            </w:r>
          </w:p>
        </w:tc>
      </w:tr>
      <w:tr w:rsidR="00B4524F" w:rsidTr="00FF2DA5">
        <w:tc>
          <w:tcPr>
            <w:tcW w:w="534" w:type="dxa"/>
          </w:tcPr>
          <w:p w:rsidR="00B3363E" w:rsidRDefault="00A71392">
            <w:r>
              <w:t>34</w:t>
            </w:r>
          </w:p>
        </w:tc>
        <w:tc>
          <w:tcPr>
            <w:tcW w:w="3685" w:type="dxa"/>
          </w:tcPr>
          <w:p w:rsidR="00570C36" w:rsidRDefault="00570C36" w:rsidP="00570C36">
            <w:pPr>
              <w:keepLines/>
              <w:autoSpaceDE w:val="0"/>
              <w:autoSpaceDN w:val="0"/>
              <w:adjustRightInd w:val="0"/>
              <w:spacing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оверочной работы.</w:t>
            </w:r>
          </w:p>
          <w:p w:rsidR="00B3363E" w:rsidRPr="00010600" w:rsidRDefault="00A71392" w:rsidP="00010600">
            <w:pPr>
              <w:keepLines/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в горы. Чем замечательна природа гор. Чем занимаются люди в горах. </w:t>
            </w:r>
          </w:p>
        </w:tc>
        <w:tc>
          <w:tcPr>
            <w:tcW w:w="425" w:type="dxa"/>
          </w:tcPr>
          <w:p w:rsidR="00B3363E" w:rsidRDefault="00A71392">
            <w:r>
              <w:t>1</w:t>
            </w:r>
          </w:p>
        </w:tc>
        <w:tc>
          <w:tcPr>
            <w:tcW w:w="1418" w:type="dxa"/>
          </w:tcPr>
          <w:p w:rsidR="00B3363E" w:rsidRDefault="00A71392">
            <w:r>
              <w:t>Изучение новой темы</w:t>
            </w:r>
          </w:p>
        </w:tc>
        <w:tc>
          <w:tcPr>
            <w:tcW w:w="3685" w:type="dxa"/>
          </w:tcPr>
          <w:p w:rsidR="007C1ABA" w:rsidRDefault="00010600">
            <w:r>
              <w:t>- климат, растения, животные, занятия людей</w:t>
            </w:r>
          </w:p>
        </w:tc>
        <w:tc>
          <w:tcPr>
            <w:tcW w:w="1843" w:type="dxa"/>
          </w:tcPr>
          <w:p w:rsidR="00B3363E" w:rsidRDefault="00010600">
            <w:r>
              <w:t>фронтальный</w:t>
            </w:r>
          </w:p>
        </w:tc>
        <w:tc>
          <w:tcPr>
            <w:tcW w:w="2126" w:type="dxa"/>
          </w:tcPr>
          <w:p w:rsidR="00B3363E" w:rsidRDefault="00B3363E"/>
        </w:tc>
        <w:tc>
          <w:tcPr>
            <w:tcW w:w="1560" w:type="dxa"/>
          </w:tcPr>
          <w:p w:rsidR="00B3363E" w:rsidRDefault="00B3363E"/>
        </w:tc>
      </w:tr>
      <w:tr w:rsidR="00A71392" w:rsidTr="00FF2DA5">
        <w:tc>
          <w:tcPr>
            <w:tcW w:w="534" w:type="dxa"/>
          </w:tcPr>
          <w:p w:rsidR="00A71392" w:rsidRDefault="00A71392">
            <w:r>
              <w:t>3</w:t>
            </w:r>
            <w:r w:rsidR="00010600">
              <w:t>5</w:t>
            </w:r>
          </w:p>
        </w:tc>
        <w:tc>
          <w:tcPr>
            <w:tcW w:w="3685" w:type="dxa"/>
          </w:tcPr>
          <w:p w:rsidR="00A71392" w:rsidRPr="00010600" w:rsidRDefault="00010600" w:rsidP="00010600">
            <w:pPr>
              <w:keepLines/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еаны Земли. Чем важны океаны. </w:t>
            </w:r>
          </w:p>
        </w:tc>
        <w:tc>
          <w:tcPr>
            <w:tcW w:w="425" w:type="dxa"/>
          </w:tcPr>
          <w:p w:rsidR="00A71392" w:rsidRDefault="00A71392">
            <w:r w:rsidRPr="0088756A">
              <w:t>1</w:t>
            </w:r>
          </w:p>
        </w:tc>
        <w:tc>
          <w:tcPr>
            <w:tcW w:w="1418" w:type="dxa"/>
          </w:tcPr>
          <w:p w:rsidR="00A71392" w:rsidRDefault="00010600">
            <w:r>
              <w:t>Изучение новой темы</w:t>
            </w:r>
          </w:p>
        </w:tc>
        <w:tc>
          <w:tcPr>
            <w:tcW w:w="3685" w:type="dxa"/>
          </w:tcPr>
          <w:p w:rsidR="00A71392" w:rsidRDefault="00010600">
            <w:r>
              <w:t>- океан</w:t>
            </w:r>
          </w:p>
          <w:p w:rsidR="00010600" w:rsidRDefault="00010600">
            <w:r>
              <w:t>- растения и животные океана</w:t>
            </w:r>
          </w:p>
        </w:tc>
        <w:tc>
          <w:tcPr>
            <w:tcW w:w="1843" w:type="dxa"/>
          </w:tcPr>
          <w:p w:rsidR="00A71392" w:rsidRDefault="00010600">
            <w:r>
              <w:t>фронтальный</w:t>
            </w:r>
          </w:p>
        </w:tc>
        <w:tc>
          <w:tcPr>
            <w:tcW w:w="2126" w:type="dxa"/>
          </w:tcPr>
          <w:p w:rsidR="00A71392" w:rsidRDefault="00321185">
            <w:r>
              <w:t>Пищевая цепь</w:t>
            </w:r>
          </w:p>
        </w:tc>
        <w:tc>
          <w:tcPr>
            <w:tcW w:w="1560" w:type="dxa"/>
          </w:tcPr>
          <w:p w:rsidR="00A71392" w:rsidRDefault="00A71392"/>
        </w:tc>
      </w:tr>
      <w:tr w:rsidR="00010600" w:rsidTr="00FF2DA5">
        <w:tc>
          <w:tcPr>
            <w:tcW w:w="534" w:type="dxa"/>
          </w:tcPr>
          <w:p w:rsidR="00010600" w:rsidRDefault="00010600">
            <w:r>
              <w:t>36</w:t>
            </w:r>
          </w:p>
        </w:tc>
        <w:tc>
          <w:tcPr>
            <w:tcW w:w="3685" w:type="dxa"/>
          </w:tcPr>
          <w:p w:rsidR="00010600" w:rsidRDefault="00010600" w:rsidP="00A71392">
            <w:pPr>
              <w:keepLines/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в море. Как взаимодействуют обитатели моря.</w:t>
            </w:r>
          </w:p>
        </w:tc>
        <w:tc>
          <w:tcPr>
            <w:tcW w:w="425" w:type="dxa"/>
          </w:tcPr>
          <w:p w:rsidR="00010600" w:rsidRPr="0088756A" w:rsidRDefault="00010600"/>
        </w:tc>
        <w:tc>
          <w:tcPr>
            <w:tcW w:w="1418" w:type="dxa"/>
          </w:tcPr>
          <w:p w:rsidR="00010600" w:rsidRDefault="00010600">
            <w:r>
              <w:t>Изучение новой темы</w:t>
            </w:r>
          </w:p>
        </w:tc>
        <w:tc>
          <w:tcPr>
            <w:tcW w:w="3685" w:type="dxa"/>
          </w:tcPr>
          <w:p w:rsidR="00010600" w:rsidRDefault="00010600">
            <w:r>
              <w:t>- море</w:t>
            </w:r>
          </w:p>
          <w:p w:rsidR="00010600" w:rsidRDefault="00010600">
            <w:r>
              <w:t>- растения и животные моря</w:t>
            </w:r>
          </w:p>
          <w:p w:rsidR="00010600" w:rsidRDefault="00010600">
            <w:r>
              <w:t>- планктон</w:t>
            </w:r>
          </w:p>
        </w:tc>
        <w:tc>
          <w:tcPr>
            <w:tcW w:w="1843" w:type="dxa"/>
          </w:tcPr>
          <w:p w:rsidR="00010600" w:rsidRDefault="00010600">
            <w:r>
              <w:t>фронтальный</w:t>
            </w:r>
          </w:p>
        </w:tc>
        <w:tc>
          <w:tcPr>
            <w:tcW w:w="2126" w:type="dxa"/>
          </w:tcPr>
          <w:p w:rsidR="00010600" w:rsidRDefault="00010600">
            <w:r>
              <w:t>батискаф</w:t>
            </w:r>
          </w:p>
        </w:tc>
        <w:tc>
          <w:tcPr>
            <w:tcW w:w="1560" w:type="dxa"/>
          </w:tcPr>
          <w:p w:rsidR="00010600" w:rsidRDefault="00010600"/>
        </w:tc>
      </w:tr>
      <w:tr w:rsidR="00A71392" w:rsidTr="00FF2DA5">
        <w:tc>
          <w:tcPr>
            <w:tcW w:w="534" w:type="dxa"/>
          </w:tcPr>
          <w:p w:rsidR="00A71392" w:rsidRDefault="00A71392" w:rsidP="00010600">
            <w:r>
              <w:t>3</w:t>
            </w:r>
            <w:r w:rsidR="00010600">
              <w:t>7</w:t>
            </w:r>
          </w:p>
        </w:tc>
        <w:tc>
          <w:tcPr>
            <w:tcW w:w="3685" w:type="dxa"/>
          </w:tcPr>
          <w:p w:rsidR="00A71392" w:rsidRPr="00010600" w:rsidRDefault="00A71392" w:rsidP="00010600">
            <w:pPr>
              <w:keepLines/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знь озера. </w:t>
            </w:r>
            <w:r w:rsidR="00010600">
              <w:rPr>
                <w:rFonts w:ascii="Times New Roman" w:hAnsi="Times New Roman" w:cs="Times New Roman"/>
                <w:sz w:val="24"/>
                <w:szCs w:val="24"/>
              </w:rPr>
              <w:t>Кто обитает в озёрах. Что дают озёра человеку. Что губит озёра и как их лечат. Чем жизнь в реках отличается от жизни в озёрах.</w:t>
            </w:r>
          </w:p>
        </w:tc>
        <w:tc>
          <w:tcPr>
            <w:tcW w:w="425" w:type="dxa"/>
          </w:tcPr>
          <w:p w:rsidR="00A71392" w:rsidRDefault="00A71392">
            <w:r w:rsidRPr="0088756A">
              <w:t>1</w:t>
            </w:r>
          </w:p>
        </w:tc>
        <w:tc>
          <w:tcPr>
            <w:tcW w:w="1418" w:type="dxa"/>
          </w:tcPr>
          <w:p w:rsidR="00A71392" w:rsidRDefault="00010600">
            <w:r>
              <w:t>Изучение новой темы</w:t>
            </w:r>
          </w:p>
        </w:tc>
        <w:tc>
          <w:tcPr>
            <w:tcW w:w="3685" w:type="dxa"/>
          </w:tcPr>
          <w:p w:rsidR="00A71392" w:rsidRDefault="00010600" w:rsidP="00010600">
            <w:pPr>
              <w:jc w:val="both"/>
            </w:pPr>
            <w:r>
              <w:t>-  озеро</w:t>
            </w:r>
          </w:p>
          <w:p w:rsidR="00010600" w:rsidRDefault="00010600" w:rsidP="00010600">
            <w:pPr>
              <w:jc w:val="both"/>
            </w:pPr>
            <w:r>
              <w:t>- растения и животные озера</w:t>
            </w:r>
          </w:p>
          <w:p w:rsidR="00010600" w:rsidRDefault="00010600" w:rsidP="00010600">
            <w:pPr>
              <w:jc w:val="both"/>
            </w:pPr>
            <w:r>
              <w:t>- природные отложения</w:t>
            </w:r>
          </w:p>
          <w:p w:rsidR="00010600" w:rsidRDefault="00010600" w:rsidP="00010600">
            <w:pPr>
              <w:jc w:val="both"/>
            </w:pPr>
            <w:r>
              <w:t>-</w:t>
            </w:r>
            <w:r w:rsidR="00321185">
              <w:t xml:space="preserve"> проточная вода</w:t>
            </w:r>
          </w:p>
          <w:p w:rsidR="00321185" w:rsidRDefault="00321185" w:rsidP="00010600">
            <w:pPr>
              <w:jc w:val="both"/>
            </w:pPr>
            <w:r>
              <w:t>- стоячая вода</w:t>
            </w:r>
          </w:p>
        </w:tc>
        <w:tc>
          <w:tcPr>
            <w:tcW w:w="1843" w:type="dxa"/>
          </w:tcPr>
          <w:p w:rsidR="00A71392" w:rsidRDefault="00010600">
            <w:r>
              <w:t>фронтальный</w:t>
            </w:r>
          </w:p>
        </w:tc>
        <w:tc>
          <w:tcPr>
            <w:tcW w:w="2126" w:type="dxa"/>
          </w:tcPr>
          <w:p w:rsidR="00A71392" w:rsidRDefault="00A71392"/>
        </w:tc>
        <w:tc>
          <w:tcPr>
            <w:tcW w:w="1560" w:type="dxa"/>
          </w:tcPr>
          <w:p w:rsidR="00A71392" w:rsidRDefault="00A71392"/>
        </w:tc>
      </w:tr>
      <w:tr w:rsidR="00A71392" w:rsidTr="00FF2DA5">
        <w:tc>
          <w:tcPr>
            <w:tcW w:w="534" w:type="dxa"/>
          </w:tcPr>
          <w:p w:rsidR="00A71392" w:rsidRDefault="00A71392">
            <w:r>
              <w:t>3</w:t>
            </w:r>
            <w:r w:rsidR="00321185">
              <w:t>8</w:t>
            </w:r>
          </w:p>
        </w:tc>
        <w:tc>
          <w:tcPr>
            <w:tcW w:w="3685" w:type="dxa"/>
          </w:tcPr>
          <w:p w:rsidR="00A71392" w:rsidRPr="00321185" w:rsidRDefault="00A71392" w:rsidP="00321185">
            <w:pPr>
              <w:keepLines/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тство болот</w:t>
            </w:r>
            <w:r w:rsidR="00321185">
              <w:rPr>
                <w:rFonts w:ascii="Times New Roman" w:hAnsi="Times New Roman" w:cs="Times New Roman"/>
                <w:sz w:val="24"/>
                <w:szCs w:val="24"/>
              </w:rPr>
              <w:t>. Что растёт и кто живёт на болоте. Чем важны болота.</w:t>
            </w:r>
          </w:p>
        </w:tc>
        <w:tc>
          <w:tcPr>
            <w:tcW w:w="425" w:type="dxa"/>
          </w:tcPr>
          <w:p w:rsidR="00A71392" w:rsidRDefault="00A71392">
            <w:r w:rsidRPr="0088756A">
              <w:t>1</w:t>
            </w:r>
          </w:p>
        </w:tc>
        <w:tc>
          <w:tcPr>
            <w:tcW w:w="1418" w:type="dxa"/>
          </w:tcPr>
          <w:p w:rsidR="00A71392" w:rsidRDefault="00321185">
            <w:r>
              <w:t>Изучение новой темы</w:t>
            </w:r>
          </w:p>
        </w:tc>
        <w:tc>
          <w:tcPr>
            <w:tcW w:w="3685" w:type="dxa"/>
          </w:tcPr>
          <w:p w:rsidR="00321185" w:rsidRDefault="00321185" w:rsidP="00321185">
            <w:r>
              <w:t>- болото</w:t>
            </w:r>
          </w:p>
          <w:p w:rsidR="00A71392" w:rsidRDefault="00321185" w:rsidP="00321185">
            <w:r>
              <w:t>- растения, животные болота</w:t>
            </w:r>
          </w:p>
          <w:p w:rsidR="00321185" w:rsidRDefault="00321185" w:rsidP="00321185"/>
          <w:p w:rsidR="00321185" w:rsidRDefault="00321185" w:rsidP="00321185"/>
        </w:tc>
        <w:tc>
          <w:tcPr>
            <w:tcW w:w="1843" w:type="dxa"/>
          </w:tcPr>
          <w:p w:rsidR="00A71392" w:rsidRDefault="00321185">
            <w:r>
              <w:lastRenderedPageBreak/>
              <w:t>фронтальный</w:t>
            </w:r>
          </w:p>
        </w:tc>
        <w:tc>
          <w:tcPr>
            <w:tcW w:w="2126" w:type="dxa"/>
          </w:tcPr>
          <w:p w:rsidR="00A71392" w:rsidRDefault="00321185">
            <w:r>
              <w:t>Природный фильтр</w:t>
            </w:r>
          </w:p>
        </w:tc>
        <w:tc>
          <w:tcPr>
            <w:tcW w:w="1560" w:type="dxa"/>
          </w:tcPr>
          <w:p w:rsidR="00A71392" w:rsidRDefault="00A71392"/>
        </w:tc>
      </w:tr>
      <w:tr w:rsidR="00A71392" w:rsidTr="00FF2DA5">
        <w:tc>
          <w:tcPr>
            <w:tcW w:w="534" w:type="dxa"/>
          </w:tcPr>
          <w:p w:rsidR="00A71392" w:rsidRDefault="00A71392">
            <w:r>
              <w:lastRenderedPageBreak/>
              <w:t>3</w:t>
            </w:r>
            <w:r w:rsidR="00321185">
              <w:t>9</w:t>
            </w:r>
          </w:p>
        </w:tc>
        <w:tc>
          <w:tcPr>
            <w:tcW w:w="3685" w:type="dxa"/>
          </w:tcPr>
          <w:p w:rsidR="00A71392" w:rsidRPr="00321185" w:rsidRDefault="00A71392" w:rsidP="00321185">
            <w:pPr>
              <w:keepLines/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живет луг. </w:t>
            </w:r>
            <w:r w:rsidR="00321185">
              <w:rPr>
                <w:rFonts w:ascii="Times New Roman" w:hAnsi="Times New Roman" w:cs="Times New Roman"/>
                <w:sz w:val="24"/>
                <w:szCs w:val="24"/>
              </w:rPr>
              <w:t>Чем замечательны луга. Как человек использует луг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A71392" w:rsidRDefault="00A71392">
            <w:r w:rsidRPr="0088756A">
              <w:t>1</w:t>
            </w:r>
          </w:p>
        </w:tc>
        <w:tc>
          <w:tcPr>
            <w:tcW w:w="1418" w:type="dxa"/>
          </w:tcPr>
          <w:p w:rsidR="00A71392" w:rsidRDefault="00321185">
            <w:r>
              <w:t>Изучение новой темы</w:t>
            </w:r>
          </w:p>
        </w:tc>
        <w:tc>
          <w:tcPr>
            <w:tcW w:w="3685" w:type="dxa"/>
          </w:tcPr>
          <w:p w:rsidR="00A71392" w:rsidRDefault="00321185">
            <w:r>
              <w:t>- луг</w:t>
            </w:r>
          </w:p>
          <w:p w:rsidR="00321185" w:rsidRDefault="00321185" w:rsidP="00321185">
            <w:r>
              <w:t>- растения, животные луга</w:t>
            </w:r>
          </w:p>
          <w:p w:rsidR="00321185" w:rsidRDefault="00321185" w:rsidP="00321185">
            <w:r>
              <w:t>- заливные луга</w:t>
            </w:r>
          </w:p>
        </w:tc>
        <w:tc>
          <w:tcPr>
            <w:tcW w:w="1843" w:type="dxa"/>
          </w:tcPr>
          <w:p w:rsidR="00A71392" w:rsidRDefault="00321185">
            <w:r>
              <w:t>фронтальный</w:t>
            </w:r>
          </w:p>
        </w:tc>
        <w:tc>
          <w:tcPr>
            <w:tcW w:w="2126" w:type="dxa"/>
          </w:tcPr>
          <w:p w:rsidR="00A71392" w:rsidRDefault="00A71392"/>
        </w:tc>
        <w:tc>
          <w:tcPr>
            <w:tcW w:w="1560" w:type="dxa"/>
          </w:tcPr>
          <w:p w:rsidR="00A71392" w:rsidRDefault="00A71392"/>
        </w:tc>
      </w:tr>
      <w:tr w:rsidR="00A71392" w:rsidTr="00FF2DA5">
        <w:tc>
          <w:tcPr>
            <w:tcW w:w="534" w:type="dxa"/>
          </w:tcPr>
          <w:p w:rsidR="00A71392" w:rsidRDefault="00321185">
            <w:r>
              <w:t>40</w:t>
            </w:r>
          </w:p>
        </w:tc>
        <w:tc>
          <w:tcPr>
            <w:tcW w:w="3685" w:type="dxa"/>
          </w:tcPr>
          <w:p w:rsidR="00A71392" w:rsidRPr="00321185" w:rsidRDefault="00972E64" w:rsidP="00972E64">
            <w:pPr>
              <w:keepLines/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. Письменная проверочная работа.</w:t>
            </w:r>
          </w:p>
        </w:tc>
        <w:tc>
          <w:tcPr>
            <w:tcW w:w="425" w:type="dxa"/>
          </w:tcPr>
          <w:p w:rsidR="00A71392" w:rsidRDefault="00A71392">
            <w:r w:rsidRPr="0088756A">
              <w:t>1</w:t>
            </w:r>
          </w:p>
        </w:tc>
        <w:tc>
          <w:tcPr>
            <w:tcW w:w="1418" w:type="dxa"/>
          </w:tcPr>
          <w:p w:rsidR="00A71392" w:rsidRDefault="00321185">
            <w:r>
              <w:t>Контроль ЗУН</w:t>
            </w:r>
          </w:p>
        </w:tc>
        <w:tc>
          <w:tcPr>
            <w:tcW w:w="3685" w:type="dxa"/>
          </w:tcPr>
          <w:p w:rsidR="00A71392" w:rsidRDefault="00A71392"/>
        </w:tc>
        <w:tc>
          <w:tcPr>
            <w:tcW w:w="1843" w:type="dxa"/>
          </w:tcPr>
          <w:p w:rsidR="00A71392" w:rsidRDefault="00321185">
            <w:r>
              <w:t>самоконтроль</w:t>
            </w:r>
          </w:p>
        </w:tc>
        <w:tc>
          <w:tcPr>
            <w:tcW w:w="2126" w:type="dxa"/>
          </w:tcPr>
          <w:p w:rsidR="00A71392" w:rsidRDefault="00A71392"/>
        </w:tc>
        <w:tc>
          <w:tcPr>
            <w:tcW w:w="1560" w:type="dxa"/>
          </w:tcPr>
          <w:p w:rsidR="00A71392" w:rsidRDefault="00A71392"/>
        </w:tc>
      </w:tr>
      <w:tr w:rsidR="003244F6" w:rsidTr="00360285">
        <w:tc>
          <w:tcPr>
            <w:tcW w:w="15276" w:type="dxa"/>
            <w:gridSpan w:val="8"/>
          </w:tcPr>
          <w:p w:rsidR="003244F6" w:rsidRPr="008A0157" w:rsidRDefault="00321185" w:rsidP="00321185">
            <w:pPr>
              <w:rPr>
                <w:b/>
                <w:i/>
                <w:sz w:val="28"/>
                <w:szCs w:val="28"/>
              </w:rPr>
            </w:pPr>
            <w:r w:rsidRPr="008D623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ема 5    </w:t>
            </w:r>
            <w:r w:rsidRPr="008D623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«</w:t>
            </w:r>
            <w:r w:rsidRPr="008D623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Путешествие 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прошлое России </w:t>
            </w:r>
            <w:r w:rsidRPr="008D623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7</w:t>
            </w:r>
            <w:r w:rsidRPr="008D623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часов</w:t>
            </w:r>
          </w:p>
        </w:tc>
      </w:tr>
      <w:tr w:rsidR="00B4524F" w:rsidTr="00FF2DA5">
        <w:tc>
          <w:tcPr>
            <w:tcW w:w="534" w:type="dxa"/>
          </w:tcPr>
          <w:p w:rsidR="003244F6" w:rsidRDefault="00321185">
            <w:r>
              <w:t>41</w:t>
            </w:r>
          </w:p>
        </w:tc>
        <w:tc>
          <w:tcPr>
            <w:tcW w:w="3685" w:type="dxa"/>
            <w:vAlign w:val="bottom"/>
          </w:tcPr>
          <w:p w:rsidR="00570C36" w:rsidRDefault="00570C36" w:rsidP="00570C36">
            <w:pPr>
              <w:keepLines/>
              <w:autoSpaceDE w:val="0"/>
              <w:autoSpaceDN w:val="0"/>
              <w:adjustRightInd w:val="0"/>
              <w:spacing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оверочной работы.</w:t>
            </w:r>
          </w:p>
          <w:p w:rsidR="003244F6" w:rsidRPr="00774180" w:rsidRDefault="00321185" w:rsidP="00774180">
            <w:pPr>
              <w:keepLines/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уда пошла Русь </w:t>
            </w:r>
            <w:r w:rsidR="00CB3F75">
              <w:rPr>
                <w:rFonts w:ascii="Times New Roman" w:hAnsi="Times New Roman" w:cs="Times New Roman"/>
                <w:sz w:val="24"/>
                <w:szCs w:val="24"/>
              </w:rPr>
              <w:t>. какие племена жили на нашей земле. Как защищались наши предки.</w:t>
            </w:r>
          </w:p>
        </w:tc>
        <w:tc>
          <w:tcPr>
            <w:tcW w:w="425" w:type="dxa"/>
          </w:tcPr>
          <w:p w:rsidR="003244F6" w:rsidRDefault="00774180">
            <w:r>
              <w:t>1</w:t>
            </w:r>
          </w:p>
        </w:tc>
        <w:tc>
          <w:tcPr>
            <w:tcW w:w="1418" w:type="dxa"/>
          </w:tcPr>
          <w:p w:rsidR="003244F6" w:rsidRDefault="00774180">
            <w:r>
              <w:t>комбинированный</w:t>
            </w:r>
          </w:p>
        </w:tc>
        <w:tc>
          <w:tcPr>
            <w:tcW w:w="3685" w:type="dxa"/>
          </w:tcPr>
          <w:p w:rsidR="003244F6" w:rsidRDefault="00774180">
            <w:r>
              <w:t>- род</w:t>
            </w:r>
          </w:p>
          <w:p w:rsidR="00774180" w:rsidRDefault="00774180">
            <w:r>
              <w:t>- старейшина</w:t>
            </w:r>
          </w:p>
          <w:p w:rsidR="00774180" w:rsidRDefault="00774180">
            <w:r>
              <w:t>- племя, вождь</w:t>
            </w:r>
          </w:p>
        </w:tc>
        <w:tc>
          <w:tcPr>
            <w:tcW w:w="1843" w:type="dxa"/>
          </w:tcPr>
          <w:p w:rsidR="003244F6" w:rsidRDefault="00774180">
            <w:r>
              <w:t>фронтальный</w:t>
            </w:r>
          </w:p>
        </w:tc>
        <w:tc>
          <w:tcPr>
            <w:tcW w:w="2126" w:type="dxa"/>
          </w:tcPr>
          <w:p w:rsidR="003244F6" w:rsidRDefault="00774180">
            <w:r>
              <w:t>Славянские племена</w:t>
            </w:r>
          </w:p>
        </w:tc>
        <w:tc>
          <w:tcPr>
            <w:tcW w:w="1560" w:type="dxa"/>
          </w:tcPr>
          <w:p w:rsidR="003244F6" w:rsidRDefault="003244F6"/>
        </w:tc>
      </w:tr>
      <w:tr w:rsidR="00774180" w:rsidTr="00FF2DA5">
        <w:tc>
          <w:tcPr>
            <w:tcW w:w="534" w:type="dxa"/>
          </w:tcPr>
          <w:p w:rsidR="00774180" w:rsidRDefault="00774180">
            <w:r>
              <w:t>42</w:t>
            </w:r>
          </w:p>
        </w:tc>
        <w:tc>
          <w:tcPr>
            <w:tcW w:w="3685" w:type="dxa"/>
            <w:vAlign w:val="bottom"/>
          </w:tcPr>
          <w:p w:rsidR="00774180" w:rsidRPr="00774180" w:rsidRDefault="00774180" w:rsidP="00774180">
            <w:pPr>
              <w:keepLines/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няя Русь. Когда и как возникла Киевская Русь . почему Древнюю Русь назвали «Гардарики».</w:t>
            </w:r>
          </w:p>
        </w:tc>
        <w:tc>
          <w:tcPr>
            <w:tcW w:w="425" w:type="dxa"/>
          </w:tcPr>
          <w:p w:rsidR="00774180" w:rsidRDefault="00774180">
            <w:r w:rsidRPr="00A24ED3">
              <w:t>1</w:t>
            </w:r>
          </w:p>
        </w:tc>
        <w:tc>
          <w:tcPr>
            <w:tcW w:w="1418" w:type="dxa"/>
          </w:tcPr>
          <w:p w:rsidR="00774180" w:rsidRDefault="00774180">
            <w:r>
              <w:t>комбинированный</w:t>
            </w:r>
          </w:p>
        </w:tc>
        <w:tc>
          <w:tcPr>
            <w:tcW w:w="3685" w:type="dxa"/>
          </w:tcPr>
          <w:p w:rsidR="00774180" w:rsidRDefault="00774180">
            <w:r>
              <w:t>- исторические источники</w:t>
            </w:r>
          </w:p>
          <w:p w:rsidR="00774180" w:rsidRDefault="00774180">
            <w:r>
              <w:t>- дружина, дань, вече, бояре</w:t>
            </w:r>
          </w:p>
          <w:p w:rsidR="00774180" w:rsidRDefault="00774180">
            <w:r>
              <w:t>- город, кремль, посад</w:t>
            </w:r>
          </w:p>
          <w:p w:rsidR="00774180" w:rsidRDefault="00774180">
            <w:r>
              <w:t>- торг, торговище</w:t>
            </w:r>
          </w:p>
        </w:tc>
        <w:tc>
          <w:tcPr>
            <w:tcW w:w="1843" w:type="dxa"/>
          </w:tcPr>
          <w:p w:rsidR="00774180" w:rsidRDefault="00774180">
            <w:r>
              <w:t>фронтальный</w:t>
            </w:r>
          </w:p>
        </w:tc>
        <w:tc>
          <w:tcPr>
            <w:tcW w:w="2126" w:type="dxa"/>
          </w:tcPr>
          <w:p w:rsidR="00774180" w:rsidRDefault="00774180">
            <w:r>
              <w:t>«страна городов»</w:t>
            </w:r>
          </w:p>
        </w:tc>
        <w:tc>
          <w:tcPr>
            <w:tcW w:w="1560" w:type="dxa"/>
          </w:tcPr>
          <w:p w:rsidR="00774180" w:rsidRDefault="00774180"/>
        </w:tc>
      </w:tr>
      <w:tr w:rsidR="00774180" w:rsidTr="00FF2DA5">
        <w:tc>
          <w:tcPr>
            <w:tcW w:w="534" w:type="dxa"/>
          </w:tcPr>
          <w:p w:rsidR="00774180" w:rsidRDefault="00774180">
            <w:r>
              <w:t>43</w:t>
            </w:r>
          </w:p>
        </w:tc>
        <w:tc>
          <w:tcPr>
            <w:tcW w:w="3685" w:type="dxa"/>
            <w:vAlign w:val="bottom"/>
          </w:tcPr>
          <w:p w:rsidR="00774180" w:rsidRPr="00774180" w:rsidRDefault="00774180" w:rsidP="00774180">
            <w:pPr>
              <w:keepLines/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росла и как распалась Киевская Русь. Когда и для чего крестили Русь. Как менялась Древняя Русь. </w:t>
            </w:r>
          </w:p>
        </w:tc>
        <w:tc>
          <w:tcPr>
            <w:tcW w:w="425" w:type="dxa"/>
          </w:tcPr>
          <w:p w:rsidR="00774180" w:rsidRDefault="00774180">
            <w:r w:rsidRPr="00A24ED3">
              <w:t>1</w:t>
            </w:r>
          </w:p>
        </w:tc>
        <w:tc>
          <w:tcPr>
            <w:tcW w:w="1418" w:type="dxa"/>
          </w:tcPr>
          <w:p w:rsidR="00774180" w:rsidRDefault="00774180">
            <w:r>
              <w:t>Изучение новой темы</w:t>
            </w:r>
          </w:p>
        </w:tc>
        <w:tc>
          <w:tcPr>
            <w:tcW w:w="3685" w:type="dxa"/>
          </w:tcPr>
          <w:p w:rsidR="00774180" w:rsidRDefault="00774180">
            <w:r>
              <w:t>- христианская вера</w:t>
            </w:r>
          </w:p>
          <w:p w:rsidR="00774180" w:rsidRDefault="00774180">
            <w:r>
              <w:t>-икона</w:t>
            </w:r>
          </w:p>
          <w:p w:rsidR="00774180" w:rsidRDefault="00774180">
            <w:r>
              <w:t>- былина</w:t>
            </w:r>
          </w:p>
          <w:p w:rsidR="00774180" w:rsidRDefault="00774180"/>
        </w:tc>
        <w:tc>
          <w:tcPr>
            <w:tcW w:w="1843" w:type="dxa"/>
          </w:tcPr>
          <w:p w:rsidR="00774180" w:rsidRDefault="00774180">
            <w:r>
              <w:t>фронтальный</w:t>
            </w:r>
          </w:p>
        </w:tc>
        <w:tc>
          <w:tcPr>
            <w:tcW w:w="2126" w:type="dxa"/>
          </w:tcPr>
          <w:p w:rsidR="00774180" w:rsidRDefault="00774180">
            <w:r>
              <w:t>вече</w:t>
            </w:r>
          </w:p>
        </w:tc>
        <w:tc>
          <w:tcPr>
            <w:tcW w:w="1560" w:type="dxa"/>
          </w:tcPr>
          <w:p w:rsidR="00774180" w:rsidRDefault="00774180"/>
        </w:tc>
      </w:tr>
      <w:tr w:rsidR="00774180" w:rsidTr="00FF2DA5">
        <w:tc>
          <w:tcPr>
            <w:tcW w:w="534" w:type="dxa"/>
          </w:tcPr>
          <w:p w:rsidR="00774180" w:rsidRDefault="00774180">
            <w:r>
              <w:t>44</w:t>
            </w:r>
          </w:p>
        </w:tc>
        <w:tc>
          <w:tcPr>
            <w:tcW w:w="3685" w:type="dxa"/>
            <w:vAlign w:val="bottom"/>
          </w:tcPr>
          <w:p w:rsidR="00774180" w:rsidRPr="00774180" w:rsidRDefault="00774180" w:rsidP="00774180">
            <w:pPr>
              <w:keepLines/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была покорена Русь. Как распалась Киевская Русь. Монголо-татарское иго. Кто пытался захватить Русь с запада</w:t>
            </w:r>
          </w:p>
        </w:tc>
        <w:tc>
          <w:tcPr>
            <w:tcW w:w="425" w:type="dxa"/>
          </w:tcPr>
          <w:p w:rsidR="00774180" w:rsidRDefault="00774180">
            <w:r w:rsidRPr="00A24ED3">
              <w:t>1</w:t>
            </w:r>
          </w:p>
        </w:tc>
        <w:tc>
          <w:tcPr>
            <w:tcW w:w="1418" w:type="dxa"/>
          </w:tcPr>
          <w:p w:rsidR="00774180" w:rsidRDefault="00774180">
            <w:r>
              <w:t>Изучение новой темы</w:t>
            </w:r>
          </w:p>
        </w:tc>
        <w:tc>
          <w:tcPr>
            <w:tcW w:w="3685" w:type="dxa"/>
          </w:tcPr>
          <w:p w:rsidR="00774180" w:rsidRDefault="00774180">
            <w:r>
              <w:t>- монголо- татарское иго</w:t>
            </w:r>
          </w:p>
          <w:p w:rsidR="00774180" w:rsidRDefault="00774180">
            <w:r>
              <w:t>- рыцари- крестоносцы</w:t>
            </w:r>
          </w:p>
        </w:tc>
        <w:tc>
          <w:tcPr>
            <w:tcW w:w="1843" w:type="dxa"/>
          </w:tcPr>
          <w:p w:rsidR="00774180" w:rsidRDefault="00774180">
            <w:r>
              <w:t>фронтальный</w:t>
            </w:r>
          </w:p>
        </w:tc>
        <w:tc>
          <w:tcPr>
            <w:tcW w:w="2126" w:type="dxa"/>
          </w:tcPr>
          <w:p w:rsidR="00774180" w:rsidRDefault="00774180">
            <w:r>
              <w:t>Александр Невский</w:t>
            </w:r>
          </w:p>
        </w:tc>
        <w:tc>
          <w:tcPr>
            <w:tcW w:w="1560" w:type="dxa"/>
          </w:tcPr>
          <w:p w:rsidR="00774180" w:rsidRDefault="00774180"/>
        </w:tc>
      </w:tr>
      <w:tr w:rsidR="00774180" w:rsidTr="00FF2DA5">
        <w:trPr>
          <w:trHeight w:val="643"/>
        </w:trPr>
        <w:tc>
          <w:tcPr>
            <w:tcW w:w="534" w:type="dxa"/>
          </w:tcPr>
          <w:p w:rsidR="00774180" w:rsidRDefault="00774180">
            <w:r>
              <w:t>45</w:t>
            </w:r>
          </w:p>
        </w:tc>
        <w:tc>
          <w:tcPr>
            <w:tcW w:w="3685" w:type="dxa"/>
            <w:vAlign w:val="bottom"/>
          </w:tcPr>
          <w:p w:rsidR="00774180" w:rsidRPr="00774180" w:rsidRDefault="00774180" w:rsidP="00774180">
            <w:pPr>
              <w:keepLines/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объединяли и освобождали Русь . Как Русь  объединили вокруг Москвы. Когда Русь освободилась от ига.</w:t>
            </w:r>
          </w:p>
        </w:tc>
        <w:tc>
          <w:tcPr>
            <w:tcW w:w="425" w:type="dxa"/>
          </w:tcPr>
          <w:p w:rsidR="00774180" w:rsidRDefault="00774180">
            <w:r w:rsidRPr="00A24ED3">
              <w:t>1</w:t>
            </w:r>
          </w:p>
        </w:tc>
        <w:tc>
          <w:tcPr>
            <w:tcW w:w="1418" w:type="dxa"/>
          </w:tcPr>
          <w:p w:rsidR="00774180" w:rsidRDefault="00774180">
            <w:r>
              <w:t>Изучение новой темы</w:t>
            </w:r>
          </w:p>
        </w:tc>
        <w:tc>
          <w:tcPr>
            <w:tcW w:w="3685" w:type="dxa"/>
          </w:tcPr>
          <w:p w:rsidR="00774180" w:rsidRDefault="00774180">
            <w:r>
              <w:t>- Иван Грозный</w:t>
            </w:r>
          </w:p>
          <w:p w:rsidR="00774180" w:rsidRDefault="00774180">
            <w:r>
              <w:t>-  сражение на Куликовом поле</w:t>
            </w:r>
          </w:p>
        </w:tc>
        <w:tc>
          <w:tcPr>
            <w:tcW w:w="1843" w:type="dxa"/>
          </w:tcPr>
          <w:p w:rsidR="00774180" w:rsidRDefault="00774180">
            <w:r>
              <w:t>фронтальный</w:t>
            </w:r>
          </w:p>
        </w:tc>
        <w:tc>
          <w:tcPr>
            <w:tcW w:w="2126" w:type="dxa"/>
          </w:tcPr>
          <w:p w:rsidR="00774180" w:rsidRDefault="00774180">
            <w:r>
              <w:t>Московское государство</w:t>
            </w:r>
          </w:p>
        </w:tc>
        <w:tc>
          <w:tcPr>
            <w:tcW w:w="1560" w:type="dxa"/>
          </w:tcPr>
          <w:p w:rsidR="00774180" w:rsidRDefault="00774180"/>
        </w:tc>
      </w:tr>
      <w:tr w:rsidR="00774180" w:rsidTr="00FF2DA5">
        <w:trPr>
          <w:trHeight w:val="643"/>
        </w:trPr>
        <w:tc>
          <w:tcPr>
            <w:tcW w:w="534" w:type="dxa"/>
          </w:tcPr>
          <w:p w:rsidR="00774180" w:rsidRDefault="00774180">
            <w:r>
              <w:t>46</w:t>
            </w:r>
          </w:p>
        </w:tc>
        <w:tc>
          <w:tcPr>
            <w:tcW w:w="3685" w:type="dxa"/>
            <w:vAlign w:val="bottom"/>
          </w:tcPr>
          <w:p w:rsidR="00774180" w:rsidRPr="00972E64" w:rsidRDefault="00774180" w:rsidP="00972E64">
            <w:pPr>
              <w:keepLines/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во времена Московского государства. Икак изменились границы государства в 16 веке. Смутное время на Руси. Каким стало Московское государство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у 17 века.</w:t>
            </w:r>
          </w:p>
        </w:tc>
        <w:tc>
          <w:tcPr>
            <w:tcW w:w="425" w:type="dxa"/>
          </w:tcPr>
          <w:p w:rsidR="00774180" w:rsidRDefault="00774180">
            <w:r w:rsidRPr="00A24ED3">
              <w:lastRenderedPageBreak/>
              <w:t>1</w:t>
            </w:r>
          </w:p>
        </w:tc>
        <w:tc>
          <w:tcPr>
            <w:tcW w:w="1418" w:type="dxa"/>
          </w:tcPr>
          <w:p w:rsidR="00774180" w:rsidRDefault="00774180">
            <w:r>
              <w:t>Изучение новой темы</w:t>
            </w:r>
          </w:p>
        </w:tc>
        <w:tc>
          <w:tcPr>
            <w:tcW w:w="3685" w:type="dxa"/>
          </w:tcPr>
          <w:p w:rsidR="00774180" w:rsidRDefault="00774180">
            <w:r>
              <w:t>- смутное время</w:t>
            </w:r>
          </w:p>
          <w:p w:rsidR="00774180" w:rsidRDefault="00774180">
            <w:r>
              <w:t>- причины ослабления Московского государства</w:t>
            </w:r>
          </w:p>
          <w:p w:rsidR="00774180" w:rsidRDefault="00774180">
            <w:r>
              <w:t>- народное ополчение</w:t>
            </w:r>
          </w:p>
          <w:p w:rsidR="00774180" w:rsidRDefault="00774180">
            <w:r>
              <w:t xml:space="preserve">- </w:t>
            </w:r>
            <w:r w:rsidR="00972E64">
              <w:t>крепостные</w:t>
            </w:r>
          </w:p>
        </w:tc>
        <w:tc>
          <w:tcPr>
            <w:tcW w:w="1843" w:type="dxa"/>
          </w:tcPr>
          <w:p w:rsidR="00774180" w:rsidRDefault="00774180">
            <w:r>
              <w:t>фронтальный</w:t>
            </w:r>
          </w:p>
        </w:tc>
        <w:tc>
          <w:tcPr>
            <w:tcW w:w="2126" w:type="dxa"/>
          </w:tcPr>
          <w:p w:rsidR="00774180" w:rsidRDefault="00972E64">
            <w:r>
              <w:t>К. Минин  Д. Пожарский</w:t>
            </w:r>
          </w:p>
        </w:tc>
        <w:tc>
          <w:tcPr>
            <w:tcW w:w="1560" w:type="dxa"/>
          </w:tcPr>
          <w:p w:rsidR="00774180" w:rsidRDefault="00774180"/>
        </w:tc>
      </w:tr>
      <w:tr w:rsidR="00774180" w:rsidTr="00FF2DA5">
        <w:tc>
          <w:tcPr>
            <w:tcW w:w="534" w:type="dxa"/>
          </w:tcPr>
          <w:p w:rsidR="00774180" w:rsidRDefault="00774180">
            <w:r>
              <w:lastRenderedPageBreak/>
              <w:t>47</w:t>
            </w:r>
          </w:p>
        </w:tc>
        <w:tc>
          <w:tcPr>
            <w:tcW w:w="3685" w:type="dxa"/>
            <w:vAlign w:val="bottom"/>
          </w:tcPr>
          <w:p w:rsidR="00774180" w:rsidRDefault="00774180" w:rsidP="00321185">
            <w:pPr>
              <w:keepLines/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Московская Ру</w:t>
            </w:r>
            <w:r w:rsidR="00972E64">
              <w:rPr>
                <w:rFonts w:ascii="Times New Roman" w:hAnsi="Times New Roman" w:cs="Times New Roman"/>
                <w:sz w:val="24"/>
                <w:szCs w:val="24"/>
              </w:rPr>
              <w:t>сь стала Российской империей 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им был первый император России. </w:t>
            </w:r>
          </w:p>
          <w:p w:rsidR="00774180" w:rsidRDefault="007741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774180" w:rsidRDefault="00774180">
            <w:r w:rsidRPr="00A24ED3">
              <w:t>1</w:t>
            </w:r>
          </w:p>
        </w:tc>
        <w:tc>
          <w:tcPr>
            <w:tcW w:w="1418" w:type="dxa"/>
          </w:tcPr>
          <w:p w:rsidR="00774180" w:rsidRDefault="00972E64">
            <w:r>
              <w:t>Изучение новой темы</w:t>
            </w:r>
          </w:p>
        </w:tc>
        <w:tc>
          <w:tcPr>
            <w:tcW w:w="3685" w:type="dxa"/>
          </w:tcPr>
          <w:p w:rsidR="00774180" w:rsidRDefault="00972E64">
            <w:r>
              <w:t>- император</w:t>
            </w:r>
          </w:p>
          <w:p w:rsidR="00972E64" w:rsidRDefault="00972E64">
            <w:r>
              <w:t>- новый город- Санкт- Петербург</w:t>
            </w:r>
          </w:p>
          <w:p w:rsidR="00972E64" w:rsidRDefault="00972E64"/>
        </w:tc>
        <w:tc>
          <w:tcPr>
            <w:tcW w:w="1843" w:type="dxa"/>
          </w:tcPr>
          <w:p w:rsidR="00774180" w:rsidRDefault="00972E64">
            <w:r>
              <w:t>фронтальный</w:t>
            </w:r>
          </w:p>
        </w:tc>
        <w:tc>
          <w:tcPr>
            <w:tcW w:w="2126" w:type="dxa"/>
          </w:tcPr>
          <w:p w:rsidR="00774180" w:rsidRDefault="00972E64">
            <w:r>
              <w:t>Пётр 1</w:t>
            </w:r>
          </w:p>
        </w:tc>
        <w:tc>
          <w:tcPr>
            <w:tcW w:w="1560" w:type="dxa"/>
          </w:tcPr>
          <w:p w:rsidR="00774180" w:rsidRDefault="00774180"/>
        </w:tc>
      </w:tr>
      <w:tr w:rsidR="00774180" w:rsidTr="00FF2DA5">
        <w:tc>
          <w:tcPr>
            <w:tcW w:w="534" w:type="dxa"/>
          </w:tcPr>
          <w:p w:rsidR="00774180" w:rsidRDefault="00774180">
            <w:r>
              <w:t>48</w:t>
            </w:r>
          </w:p>
        </w:tc>
        <w:tc>
          <w:tcPr>
            <w:tcW w:w="3685" w:type="dxa"/>
            <w:vAlign w:val="bottom"/>
          </w:tcPr>
          <w:p w:rsidR="00774180" w:rsidRDefault="00774180" w:rsidP="00321185">
            <w:pPr>
              <w:keepLines/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да Россия стала империей.  Что изменилось в России за время правления Петра 1.</w:t>
            </w:r>
          </w:p>
        </w:tc>
        <w:tc>
          <w:tcPr>
            <w:tcW w:w="425" w:type="dxa"/>
          </w:tcPr>
          <w:p w:rsidR="00774180" w:rsidRDefault="00774180">
            <w:r w:rsidRPr="00A24ED3">
              <w:t>1</w:t>
            </w:r>
          </w:p>
        </w:tc>
        <w:tc>
          <w:tcPr>
            <w:tcW w:w="1418" w:type="dxa"/>
          </w:tcPr>
          <w:p w:rsidR="00774180" w:rsidRDefault="00972E64">
            <w:r>
              <w:t>Изучение новой темы</w:t>
            </w:r>
          </w:p>
        </w:tc>
        <w:tc>
          <w:tcPr>
            <w:tcW w:w="3685" w:type="dxa"/>
          </w:tcPr>
          <w:p w:rsidR="00774180" w:rsidRDefault="00972E64">
            <w:r>
              <w:t>- империя</w:t>
            </w:r>
          </w:p>
          <w:p w:rsidR="00972E64" w:rsidRDefault="00972E64" w:rsidP="00972E64"/>
        </w:tc>
        <w:tc>
          <w:tcPr>
            <w:tcW w:w="1843" w:type="dxa"/>
          </w:tcPr>
          <w:p w:rsidR="00774180" w:rsidRDefault="00972E64">
            <w:r>
              <w:t>фронтальный</w:t>
            </w:r>
          </w:p>
        </w:tc>
        <w:tc>
          <w:tcPr>
            <w:tcW w:w="2126" w:type="dxa"/>
          </w:tcPr>
          <w:p w:rsidR="00774180" w:rsidRDefault="00774180"/>
        </w:tc>
        <w:tc>
          <w:tcPr>
            <w:tcW w:w="1560" w:type="dxa"/>
          </w:tcPr>
          <w:p w:rsidR="00774180" w:rsidRDefault="00774180"/>
        </w:tc>
      </w:tr>
      <w:tr w:rsidR="00774180" w:rsidTr="00FF2DA5">
        <w:tc>
          <w:tcPr>
            <w:tcW w:w="534" w:type="dxa"/>
          </w:tcPr>
          <w:p w:rsidR="00774180" w:rsidRDefault="00774180">
            <w:r>
              <w:t>49</w:t>
            </w:r>
          </w:p>
        </w:tc>
        <w:tc>
          <w:tcPr>
            <w:tcW w:w="3685" w:type="dxa"/>
            <w:vAlign w:val="bottom"/>
          </w:tcPr>
          <w:p w:rsidR="00774180" w:rsidRDefault="00774180" w:rsidP="00321185">
            <w:pPr>
              <w:keepLines/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росла и развивалась Российская империя. Продолжение преобразований России после Петра 1. Что дало России правление императрицы Екатерины 2.</w:t>
            </w:r>
          </w:p>
        </w:tc>
        <w:tc>
          <w:tcPr>
            <w:tcW w:w="425" w:type="dxa"/>
          </w:tcPr>
          <w:p w:rsidR="00774180" w:rsidRDefault="00774180">
            <w:r w:rsidRPr="00A24ED3">
              <w:t>1</w:t>
            </w:r>
          </w:p>
        </w:tc>
        <w:tc>
          <w:tcPr>
            <w:tcW w:w="1418" w:type="dxa"/>
          </w:tcPr>
          <w:p w:rsidR="00774180" w:rsidRDefault="00972E64">
            <w:r>
              <w:t>Изучение новой темы</w:t>
            </w:r>
          </w:p>
        </w:tc>
        <w:tc>
          <w:tcPr>
            <w:tcW w:w="3685" w:type="dxa"/>
          </w:tcPr>
          <w:p w:rsidR="00774180" w:rsidRDefault="00972E64">
            <w:r>
              <w:t>- развитие науки и искусства при Екатерине 2</w:t>
            </w:r>
          </w:p>
          <w:p w:rsidR="00972E64" w:rsidRDefault="00972E64">
            <w:r>
              <w:t>- крестьянская война</w:t>
            </w:r>
          </w:p>
        </w:tc>
        <w:tc>
          <w:tcPr>
            <w:tcW w:w="1843" w:type="dxa"/>
          </w:tcPr>
          <w:p w:rsidR="00774180" w:rsidRDefault="00972E64">
            <w:r>
              <w:t>фронтальный</w:t>
            </w:r>
          </w:p>
        </w:tc>
        <w:tc>
          <w:tcPr>
            <w:tcW w:w="2126" w:type="dxa"/>
          </w:tcPr>
          <w:p w:rsidR="00774180" w:rsidRDefault="00774180"/>
        </w:tc>
        <w:tc>
          <w:tcPr>
            <w:tcW w:w="1560" w:type="dxa"/>
          </w:tcPr>
          <w:p w:rsidR="00774180" w:rsidRDefault="00774180"/>
        </w:tc>
      </w:tr>
      <w:tr w:rsidR="00774180" w:rsidTr="00FF2DA5">
        <w:tc>
          <w:tcPr>
            <w:tcW w:w="534" w:type="dxa"/>
          </w:tcPr>
          <w:p w:rsidR="00774180" w:rsidRDefault="00774180">
            <w:r>
              <w:t>50</w:t>
            </w:r>
          </w:p>
        </w:tc>
        <w:tc>
          <w:tcPr>
            <w:tcW w:w="3685" w:type="dxa"/>
            <w:vAlign w:val="bottom"/>
          </w:tcPr>
          <w:p w:rsidR="00774180" w:rsidRDefault="00774180" w:rsidP="00321185">
            <w:pPr>
              <w:keepLines/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империя в XIX веке. Как Россия отразила нашествие  Наполеона. Что изменилось в России к концу XIX века </w:t>
            </w:r>
          </w:p>
        </w:tc>
        <w:tc>
          <w:tcPr>
            <w:tcW w:w="425" w:type="dxa"/>
          </w:tcPr>
          <w:p w:rsidR="00774180" w:rsidRDefault="00774180">
            <w:r w:rsidRPr="00A24ED3">
              <w:t>1</w:t>
            </w:r>
          </w:p>
        </w:tc>
        <w:tc>
          <w:tcPr>
            <w:tcW w:w="1418" w:type="dxa"/>
          </w:tcPr>
          <w:p w:rsidR="00774180" w:rsidRDefault="00972E64">
            <w:r>
              <w:t>Изучение новой темы</w:t>
            </w:r>
          </w:p>
        </w:tc>
        <w:tc>
          <w:tcPr>
            <w:tcW w:w="3685" w:type="dxa"/>
          </w:tcPr>
          <w:p w:rsidR="00774180" w:rsidRDefault="00972E64">
            <w:r>
              <w:t>- Бородинское сражение</w:t>
            </w:r>
          </w:p>
          <w:p w:rsidR="00972E64" w:rsidRDefault="00972E64">
            <w:r>
              <w:t>- герои Отечественной войны 1812 г.</w:t>
            </w:r>
          </w:p>
        </w:tc>
        <w:tc>
          <w:tcPr>
            <w:tcW w:w="1843" w:type="dxa"/>
          </w:tcPr>
          <w:p w:rsidR="00774180" w:rsidRDefault="00972E64">
            <w:r>
              <w:t>фронтальный</w:t>
            </w:r>
          </w:p>
        </w:tc>
        <w:tc>
          <w:tcPr>
            <w:tcW w:w="2126" w:type="dxa"/>
          </w:tcPr>
          <w:p w:rsidR="00774180" w:rsidRDefault="00774180"/>
        </w:tc>
        <w:tc>
          <w:tcPr>
            <w:tcW w:w="1560" w:type="dxa"/>
          </w:tcPr>
          <w:p w:rsidR="00774180" w:rsidRDefault="00774180"/>
        </w:tc>
      </w:tr>
      <w:tr w:rsidR="00774180" w:rsidTr="00FF2DA5">
        <w:tc>
          <w:tcPr>
            <w:tcW w:w="534" w:type="dxa"/>
          </w:tcPr>
          <w:p w:rsidR="00774180" w:rsidRDefault="00774180">
            <w:r>
              <w:t>51</w:t>
            </w:r>
          </w:p>
        </w:tc>
        <w:tc>
          <w:tcPr>
            <w:tcW w:w="3685" w:type="dxa"/>
            <w:vAlign w:val="bottom"/>
          </w:tcPr>
          <w:p w:rsidR="00774180" w:rsidRDefault="00774180" w:rsidP="00321185">
            <w:pPr>
              <w:keepLines/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теме. Письменная проверочная работа. </w:t>
            </w:r>
          </w:p>
        </w:tc>
        <w:tc>
          <w:tcPr>
            <w:tcW w:w="425" w:type="dxa"/>
          </w:tcPr>
          <w:p w:rsidR="00774180" w:rsidRDefault="00774180">
            <w:r w:rsidRPr="00A24ED3">
              <w:t>1</w:t>
            </w:r>
          </w:p>
        </w:tc>
        <w:tc>
          <w:tcPr>
            <w:tcW w:w="1418" w:type="dxa"/>
          </w:tcPr>
          <w:p w:rsidR="00774180" w:rsidRDefault="00972E64">
            <w:r>
              <w:t>Контроль ЗУН</w:t>
            </w:r>
          </w:p>
        </w:tc>
        <w:tc>
          <w:tcPr>
            <w:tcW w:w="3685" w:type="dxa"/>
          </w:tcPr>
          <w:p w:rsidR="00774180" w:rsidRDefault="00774180"/>
        </w:tc>
        <w:tc>
          <w:tcPr>
            <w:tcW w:w="1843" w:type="dxa"/>
          </w:tcPr>
          <w:p w:rsidR="00774180" w:rsidRDefault="00972E64">
            <w:r>
              <w:t>самоконтроль</w:t>
            </w:r>
          </w:p>
        </w:tc>
        <w:tc>
          <w:tcPr>
            <w:tcW w:w="2126" w:type="dxa"/>
          </w:tcPr>
          <w:p w:rsidR="00774180" w:rsidRDefault="00774180"/>
        </w:tc>
        <w:tc>
          <w:tcPr>
            <w:tcW w:w="1560" w:type="dxa"/>
          </w:tcPr>
          <w:p w:rsidR="00774180" w:rsidRDefault="00774180"/>
        </w:tc>
      </w:tr>
      <w:tr w:rsidR="00774180" w:rsidTr="00FF2DA5">
        <w:tc>
          <w:tcPr>
            <w:tcW w:w="534" w:type="dxa"/>
          </w:tcPr>
          <w:p w:rsidR="00774180" w:rsidRDefault="00774180">
            <w:r>
              <w:t>52</w:t>
            </w:r>
          </w:p>
        </w:tc>
        <w:tc>
          <w:tcPr>
            <w:tcW w:w="3685" w:type="dxa"/>
            <w:vAlign w:val="bottom"/>
          </w:tcPr>
          <w:p w:rsidR="00774180" w:rsidRDefault="00774180" w:rsidP="00321185">
            <w:pPr>
              <w:keepLines/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на месте Российской империи образовался Советский Союз. Почему в начале 20 века в России произошла революция. Почему в России началась гражданская война.</w:t>
            </w:r>
          </w:p>
        </w:tc>
        <w:tc>
          <w:tcPr>
            <w:tcW w:w="425" w:type="dxa"/>
          </w:tcPr>
          <w:p w:rsidR="00774180" w:rsidRDefault="00774180">
            <w:r w:rsidRPr="00A24ED3">
              <w:t>1</w:t>
            </w:r>
          </w:p>
        </w:tc>
        <w:tc>
          <w:tcPr>
            <w:tcW w:w="1418" w:type="dxa"/>
          </w:tcPr>
          <w:p w:rsidR="00774180" w:rsidRDefault="00972E64">
            <w:r>
              <w:t>Изучение новой темы</w:t>
            </w:r>
          </w:p>
        </w:tc>
        <w:tc>
          <w:tcPr>
            <w:tcW w:w="3685" w:type="dxa"/>
          </w:tcPr>
          <w:p w:rsidR="00774180" w:rsidRDefault="00972E64">
            <w:r>
              <w:t>- Первая мировая война</w:t>
            </w:r>
          </w:p>
          <w:p w:rsidR="00972E64" w:rsidRDefault="00972E64">
            <w:r>
              <w:t>- Февральская революция</w:t>
            </w:r>
          </w:p>
          <w:p w:rsidR="00972E64" w:rsidRDefault="00972E64">
            <w:r>
              <w:t>- гражданская война</w:t>
            </w:r>
          </w:p>
          <w:p w:rsidR="00972E64" w:rsidRDefault="00972E64">
            <w:r>
              <w:t>- Октябрьская революция</w:t>
            </w:r>
          </w:p>
        </w:tc>
        <w:tc>
          <w:tcPr>
            <w:tcW w:w="1843" w:type="dxa"/>
          </w:tcPr>
          <w:p w:rsidR="00774180" w:rsidRDefault="00972E64">
            <w:r>
              <w:t>фронтальный</w:t>
            </w:r>
          </w:p>
        </w:tc>
        <w:tc>
          <w:tcPr>
            <w:tcW w:w="2126" w:type="dxa"/>
          </w:tcPr>
          <w:p w:rsidR="00774180" w:rsidRDefault="00774180"/>
        </w:tc>
        <w:tc>
          <w:tcPr>
            <w:tcW w:w="1560" w:type="dxa"/>
          </w:tcPr>
          <w:p w:rsidR="00774180" w:rsidRDefault="00774180"/>
        </w:tc>
      </w:tr>
      <w:tr w:rsidR="00774180" w:rsidTr="00FF2DA5">
        <w:tc>
          <w:tcPr>
            <w:tcW w:w="534" w:type="dxa"/>
          </w:tcPr>
          <w:p w:rsidR="00774180" w:rsidRDefault="00774180">
            <w:r>
              <w:t>53</w:t>
            </w:r>
          </w:p>
        </w:tc>
        <w:tc>
          <w:tcPr>
            <w:tcW w:w="3685" w:type="dxa"/>
            <w:vAlign w:val="bottom"/>
          </w:tcPr>
          <w:p w:rsidR="00774180" w:rsidRDefault="00774180" w:rsidP="00321185">
            <w:pPr>
              <w:keepLines/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СССР. Какие преобразования произошли в Советском Союзе. Что изменилось в хозяйстве страны. Как жилось людям в СССР.</w:t>
            </w:r>
          </w:p>
        </w:tc>
        <w:tc>
          <w:tcPr>
            <w:tcW w:w="425" w:type="dxa"/>
          </w:tcPr>
          <w:p w:rsidR="00774180" w:rsidRDefault="00774180">
            <w:r w:rsidRPr="00A24ED3">
              <w:t>1</w:t>
            </w:r>
          </w:p>
        </w:tc>
        <w:tc>
          <w:tcPr>
            <w:tcW w:w="1418" w:type="dxa"/>
          </w:tcPr>
          <w:p w:rsidR="00774180" w:rsidRDefault="00972E64">
            <w:r>
              <w:t>Изучение новой темы</w:t>
            </w:r>
          </w:p>
        </w:tc>
        <w:tc>
          <w:tcPr>
            <w:tcW w:w="3685" w:type="dxa"/>
          </w:tcPr>
          <w:p w:rsidR="00774180" w:rsidRDefault="00972E64">
            <w:r>
              <w:t>- образование СССР</w:t>
            </w:r>
          </w:p>
          <w:p w:rsidR="00972E64" w:rsidRDefault="00972E64">
            <w:r>
              <w:t>- социалистическое  хозяйство</w:t>
            </w:r>
          </w:p>
          <w:p w:rsidR="00972E64" w:rsidRDefault="00972E64">
            <w:r>
              <w:t>- пионерская, комсомольская организация</w:t>
            </w:r>
          </w:p>
        </w:tc>
        <w:tc>
          <w:tcPr>
            <w:tcW w:w="1843" w:type="dxa"/>
          </w:tcPr>
          <w:p w:rsidR="00774180" w:rsidRDefault="00972E64">
            <w:r>
              <w:t>фронтальный</w:t>
            </w:r>
          </w:p>
        </w:tc>
        <w:tc>
          <w:tcPr>
            <w:tcW w:w="2126" w:type="dxa"/>
          </w:tcPr>
          <w:p w:rsidR="00774180" w:rsidRDefault="00972E64">
            <w:r>
              <w:t>Образование советской России</w:t>
            </w:r>
          </w:p>
        </w:tc>
        <w:tc>
          <w:tcPr>
            <w:tcW w:w="1560" w:type="dxa"/>
          </w:tcPr>
          <w:p w:rsidR="00774180" w:rsidRDefault="00774180"/>
        </w:tc>
      </w:tr>
      <w:tr w:rsidR="00774180" w:rsidTr="00FF2DA5">
        <w:tc>
          <w:tcPr>
            <w:tcW w:w="534" w:type="dxa"/>
          </w:tcPr>
          <w:p w:rsidR="00774180" w:rsidRDefault="00774180">
            <w:r>
              <w:lastRenderedPageBreak/>
              <w:t>54</w:t>
            </w:r>
          </w:p>
        </w:tc>
        <w:tc>
          <w:tcPr>
            <w:tcW w:w="3685" w:type="dxa"/>
            <w:vAlign w:val="bottom"/>
          </w:tcPr>
          <w:p w:rsidR="00774180" w:rsidRDefault="00774180" w:rsidP="00321185">
            <w:pPr>
              <w:keepLines/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ы священной войны. Как началась Великая Отечественная война </w:t>
            </w:r>
          </w:p>
          <w:p w:rsidR="00774180" w:rsidRDefault="00774180" w:rsidP="00321185">
            <w:pPr>
              <w:keepLines/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была освобождена наша Родина . как весь народ помогал одержать победу.</w:t>
            </w:r>
          </w:p>
        </w:tc>
        <w:tc>
          <w:tcPr>
            <w:tcW w:w="425" w:type="dxa"/>
          </w:tcPr>
          <w:p w:rsidR="00774180" w:rsidRDefault="00774180">
            <w:r w:rsidRPr="00A24ED3">
              <w:t>1</w:t>
            </w:r>
          </w:p>
        </w:tc>
        <w:tc>
          <w:tcPr>
            <w:tcW w:w="1418" w:type="dxa"/>
          </w:tcPr>
          <w:p w:rsidR="00774180" w:rsidRDefault="00972E64">
            <w:r>
              <w:t>Изучение новой темы</w:t>
            </w:r>
          </w:p>
        </w:tc>
        <w:tc>
          <w:tcPr>
            <w:tcW w:w="3685" w:type="dxa"/>
          </w:tcPr>
          <w:p w:rsidR="00774180" w:rsidRDefault="00972E64">
            <w:r>
              <w:t>- Великая Отечественная Война</w:t>
            </w:r>
          </w:p>
          <w:p w:rsidR="00972E64" w:rsidRDefault="00972E64">
            <w:r>
              <w:t>- пионеры- герои</w:t>
            </w:r>
          </w:p>
          <w:p w:rsidR="00972E64" w:rsidRDefault="00972E64">
            <w:r>
              <w:t>- партизанские отряды</w:t>
            </w:r>
          </w:p>
        </w:tc>
        <w:tc>
          <w:tcPr>
            <w:tcW w:w="1843" w:type="dxa"/>
          </w:tcPr>
          <w:p w:rsidR="00774180" w:rsidRDefault="00972E64">
            <w:r>
              <w:t>фронтальный</w:t>
            </w:r>
          </w:p>
        </w:tc>
        <w:tc>
          <w:tcPr>
            <w:tcW w:w="2126" w:type="dxa"/>
          </w:tcPr>
          <w:p w:rsidR="00774180" w:rsidRDefault="00774180"/>
        </w:tc>
        <w:tc>
          <w:tcPr>
            <w:tcW w:w="1560" w:type="dxa"/>
          </w:tcPr>
          <w:p w:rsidR="00774180" w:rsidRDefault="00774180"/>
        </w:tc>
      </w:tr>
      <w:tr w:rsidR="00774180" w:rsidTr="00FF2DA5">
        <w:tc>
          <w:tcPr>
            <w:tcW w:w="534" w:type="dxa"/>
          </w:tcPr>
          <w:p w:rsidR="00774180" w:rsidRDefault="00774180">
            <w:r>
              <w:t>55</w:t>
            </w:r>
          </w:p>
        </w:tc>
        <w:tc>
          <w:tcPr>
            <w:tcW w:w="3685" w:type="dxa"/>
            <w:vAlign w:val="bottom"/>
          </w:tcPr>
          <w:p w:rsidR="00774180" w:rsidRDefault="00774180" w:rsidP="00321185">
            <w:pPr>
              <w:keepLines/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ные послевоенные годы в Советском Союзе. Как восстанавливали хозяйство страны. Как возникла угроза атомной войны. Каких успехов добился Советский Союз.</w:t>
            </w:r>
          </w:p>
        </w:tc>
        <w:tc>
          <w:tcPr>
            <w:tcW w:w="425" w:type="dxa"/>
          </w:tcPr>
          <w:p w:rsidR="00774180" w:rsidRDefault="00774180">
            <w:r w:rsidRPr="00A24ED3">
              <w:t>1</w:t>
            </w:r>
          </w:p>
        </w:tc>
        <w:tc>
          <w:tcPr>
            <w:tcW w:w="1418" w:type="dxa"/>
          </w:tcPr>
          <w:p w:rsidR="00774180" w:rsidRDefault="00C52B11">
            <w:r>
              <w:t>Изучение новой темы</w:t>
            </w:r>
          </w:p>
        </w:tc>
        <w:tc>
          <w:tcPr>
            <w:tcW w:w="3685" w:type="dxa"/>
          </w:tcPr>
          <w:p w:rsidR="00774180" w:rsidRDefault="00C52B11">
            <w:r>
              <w:t>- детские дома</w:t>
            </w:r>
          </w:p>
          <w:p w:rsidR="00C52B11" w:rsidRDefault="00C52B11">
            <w:r>
              <w:t>- баллистическая ракета</w:t>
            </w:r>
          </w:p>
          <w:p w:rsidR="00C52B11" w:rsidRDefault="00C52B11">
            <w:r>
              <w:t>- гидроэлектростанция</w:t>
            </w:r>
          </w:p>
        </w:tc>
        <w:tc>
          <w:tcPr>
            <w:tcW w:w="1843" w:type="dxa"/>
          </w:tcPr>
          <w:p w:rsidR="00774180" w:rsidRDefault="00C52B11">
            <w:r>
              <w:t>фронтальный</w:t>
            </w:r>
          </w:p>
        </w:tc>
        <w:tc>
          <w:tcPr>
            <w:tcW w:w="2126" w:type="dxa"/>
          </w:tcPr>
          <w:p w:rsidR="00774180" w:rsidRDefault="00774180"/>
        </w:tc>
        <w:tc>
          <w:tcPr>
            <w:tcW w:w="1560" w:type="dxa"/>
          </w:tcPr>
          <w:p w:rsidR="00774180" w:rsidRDefault="00774180"/>
        </w:tc>
      </w:tr>
      <w:tr w:rsidR="00774180" w:rsidTr="00FF2DA5">
        <w:tc>
          <w:tcPr>
            <w:tcW w:w="534" w:type="dxa"/>
          </w:tcPr>
          <w:p w:rsidR="00774180" w:rsidRDefault="00774180">
            <w:r>
              <w:t>56</w:t>
            </w:r>
          </w:p>
        </w:tc>
        <w:tc>
          <w:tcPr>
            <w:tcW w:w="3685" w:type="dxa"/>
            <w:vAlign w:val="bottom"/>
          </w:tcPr>
          <w:p w:rsidR="00774180" w:rsidRDefault="00774180" w:rsidP="00321185">
            <w:pPr>
              <w:keepLines/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образовалась Россия, в которой мы живем. Почему в Советском Союзе началась перестройка. </w:t>
            </w:r>
          </w:p>
        </w:tc>
        <w:tc>
          <w:tcPr>
            <w:tcW w:w="425" w:type="dxa"/>
          </w:tcPr>
          <w:p w:rsidR="00774180" w:rsidRDefault="00774180">
            <w:r w:rsidRPr="00A24ED3">
              <w:t>1</w:t>
            </w:r>
          </w:p>
        </w:tc>
        <w:tc>
          <w:tcPr>
            <w:tcW w:w="1418" w:type="dxa"/>
          </w:tcPr>
          <w:p w:rsidR="00774180" w:rsidRDefault="00C52B11">
            <w:r>
              <w:t>Изучение новой темы</w:t>
            </w:r>
          </w:p>
        </w:tc>
        <w:tc>
          <w:tcPr>
            <w:tcW w:w="3685" w:type="dxa"/>
          </w:tcPr>
          <w:p w:rsidR="00774180" w:rsidRDefault="00C52B11">
            <w:r>
              <w:t>- перестройка</w:t>
            </w:r>
          </w:p>
          <w:p w:rsidR="00C52B11" w:rsidRDefault="00C52B11">
            <w:r>
              <w:t xml:space="preserve">- </w:t>
            </w:r>
          </w:p>
        </w:tc>
        <w:tc>
          <w:tcPr>
            <w:tcW w:w="1843" w:type="dxa"/>
          </w:tcPr>
          <w:p w:rsidR="00774180" w:rsidRDefault="00C52B11">
            <w:r>
              <w:t>фронтальный</w:t>
            </w:r>
          </w:p>
        </w:tc>
        <w:tc>
          <w:tcPr>
            <w:tcW w:w="2126" w:type="dxa"/>
          </w:tcPr>
          <w:p w:rsidR="00774180" w:rsidRDefault="00774180"/>
        </w:tc>
        <w:tc>
          <w:tcPr>
            <w:tcW w:w="1560" w:type="dxa"/>
          </w:tcPr>
          <w:p w:rsidR="00774180" w:rsidRDefault="00774180"/>
        </w:tc>
      </w:tr>
      <w:tr w:rsidR="00774180" w:rsidTr="00FF2DA5">
        <w:tc>
          <w:tcPr>
            <w:tcW w:w="534" w:type="dxa"/>
          </w:tcPr>
          <w:p w:rsidR="00774180" w:rsidRDefault="00774180">
            <w:r>
              <w:t>57</w:t>
            </w:r>
          </w:p>
        </w:tc>
        <w:tc>
          <w:tcPr>
            <w:tcW w:w="3685" w:type="dxa"/>
            <w:vAlign w:val="bottom"/>
          </w:tcPr>
          <w:p w:rsidR="00774180" w:rsidRDefault="00774180" w:rsidP="00321185">
            <w:pPr>
              <w:keepLines/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распался СССР. Как организовано управление современной Россией.</w:t>
            </w:r>
          </w:p>
        </w:tc>
        <w:tc>
          <w:tcPr>
            <w:tcW w:w="425" w:type="dxa"/>
          </w:tcPr>
          <w:p w:rsidR="00774180" w:rsidRDefault="00774180">
            <w:r w:rsidRPr="00A24ED3">
              <w:t>1</w:t>
            </w:r>
          </w:p>
        </w:tc>
        <w:tc>
          <w:tcPr>
            <w:tcW w:w="1418" w:type="dxa"/>
          </w:tcPr>
          <w:p w:rsidR="00774180" w:rsidRDefault="00C52B11">
            <w:r>
              <w:t>Изучение новой темы</w:t>
            </w:r>
          </w:p>
        </w:tc>
        <w:tc>
          <w:tcPr>
            <w:tcW w:w="3685" w:type="dxa"/>
          </w:tcPr>
          <w:p w:rsidR="00774180" w:rsidRDefault="00C52B11">
            <w:r>
              <w:t>- распад СССР</w:t>
            </w:r>
          </w:p>
          <w:p w:rsidR="00C52B11" w:rsidRDefault="00C52B11">
            <w:r>
              <w:t>- президент</w:t>
            </w:r>
          </w:p>
          <w:p w:rsidR="00C52B11" w:rsidRDefault="00C52B11">
            <w:r>
              <w:t>- правительство</w:t>
            </w:r>
          </w:p>
        </w:tc>
        <w:tc>
          <w:tcPr>
            <w:tcW w:w="1843" w:type="dxa"/>
          </w:tcPr>
          <w:p w:rsidR="00774180" w:rsidRDefault="00C52B11">
            <w:r>
              <w:t>фронтальный</w:t>
            </w:r>
          </w:p>
        </w:tc>
        <w:tc>
          <w:tcPr>
            <w:tcW w:w="2126" w:type="dxa"/>
          </w:tcPr>
          <w:p w:rsidR="00774180" w:rsidRDefault="00774180"/>
        </w:tc>
        <w:tc>
          <w:tcPr>
            <w:tcW w:w="1560" w:type="dxa"/>
          </w:tcPr>
          <w:p w:rsidR="00774180" w:rsidRDefault="00774180"/>
        </w:tc>
      </w:tr>
      <w:tr w:rsidR="00774180" w:rsidTr="00FF2DA5">
        <w:tc>
          <w:tcPr>
            <w:tcW w:w="534" w:type="dxa"/>
          </w:tcPr>
          <w:p w:rsidR="00774180" w:rsidRDefault="00774180">
            <w:r>
              <w:t>58</w:t>
            </w:r>
          </w:p>
        </w:tc>
        <w:tc>
          <w:tcPr>
            <w:tcW w:w="3685" w:type="dxa"/>
            <w:vAlign w:val="bottom"/>
          </w:tcPr>
          <w:p w:rsidR="00774180" w:rsidRDefault="00774180" w:rsidP="00321185">
            <w:pPr>
              <w:keepLines/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 и чем гордится Россия .</w:t>
            </w:r>
          </w:p>
        </w:tc>
        <w:tc>
          <w:tcPr>
            <w:tcW w:w="425" w:type="dxa"/>
          </w:tcPr>
          <w:p w:rsidR="00774180" w:rsidRDefault="00774180">
            <w:r w:rsidRPr="00A24ED3">
              <w:t>1</w:t>
            </w:r>
          </w:p>
        </w:tc>
        <w:tc>
          <w:tcPr>
            <w:tcW w:w="1418" w:type="dxa"/>
          </w:tcPr>
          <w:p w:rsidR="00774180" w:rsidRDefault="00C52B11">
            <w:r>
              <w:t>Обобщение и  знаний</w:t>
            </w:r>
          </w:p>
        </w:tc>
        <w:tc>
          <w:tcPr>
            <w:tcW w:w="3685" w:type="dxa"/>
          </w:tcPr>
          <w:p w:rsidR="00774180" w:rsidRDefault="00C52B11">
            <w:r>
              <w:t>- национальности</w:t>
            </w:r>
          </w:p>
          <w:p w:rsidR="00C52B11" w:rsidRDefault="00C52B11">
            <w:r>
              <w:t>- мировая известность россиян</w:t>
            </w:r>
          </w:p>
        </w:tc>
        <w:tc>
          <w:tcPr>
            <w:tcW w:w="1843" w:type="dxa"/>
          </w:tcPr>
          <w:p w:rsidR="00774180" w:rsidRDefault="00C52B11">
            <w:r>
              <w:t>фронтальный</w:t>
            </w:r>
          </w:p>
        </w:tc>
        <w:tc>
          <w:tcPr>
            <w:tcW w:w="2126" w:type="dxa"/>
          </w:tcPr>
          <w:p w:rsidR="00774180" w:rsidRDefault="00774180"/>
        </w:tc>
        <w:tc>
          <w:tcPr>
            <w:tcW w:w="1560" w:type="dxa"/>
          </w:tcPr>
          <w:p w:rsidR="00774180" w:rsidRDefault="00774180"/>
        </w:tc>
      </w:tr>
      <w:tr w:rsidR="00774180" w:rsidTr="00FF2DA5">
        <w:tc>
          <w:tcPr>
            <w:tcW w:w="534" w:type="dxa"/>
          </w:tcPr>
          <w:p w:rsidR="00774180" w:rsidRDefault="00774180">
            <w:r>
              <w:t>59</w:t>
            </w:r>
          </w:p>
        </w:tc>
        <w:tc>
          <w:tcPr>
            <w:tcW w:w="3685" w:type="dxa"/>
            <w:vAlign w:val="bottom"/>
          </w:tcPr>
          <w:p w:rsidR="00774180" w:rsidRDefault="00774180" w:rsidP="00321185">
            <w:pPr>
              <w:keepLines/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. Письменная проверочная работа.</w:t>
            </w:r>
          </w:p>
        </w:tc>
        <w:tc>
          <w:tcPr>
            <w:tcW w:w="425" w:type="dxa"/>
          </w:tcPr>
          <w:p w:rsidR="00774180" w:rsidRDefault="00774180">
            <w:r w:rsidRPr="00A24ED3">
              <w:t>1</w:t>
            </w:r>
          </w:p>
        </w:tc>
        <w:tc>
          <w:tcPr>
            <w:tcW w:w="1418" w:type="dxa"/>
          </w:tcPr>
          <w:p w:rsidR="00774180" w:rsidRDefault="00C52B11">
            <w:r>
              <w:t>Контроль ЗУН</w:t>
            </w:r>
          </w:p>
        </w:tc>
        <w:tc>
          <w:tcPr>
            <w:tcW w:w="3685" w:type="dxa"/>
          </w:tcPr>
          <w:p w:rsidR="00774180" w:rsidRDefault="00774180"/>
        </w:tc>
        <w:tc>
          <w:tcPr>
            <w:tcW w:w="1843" w:type="dxa"/>
          </w:tcPr>
          <w:p w:rsidR="00774180" w:rsidRDefault="00C52B11">
            <w:r>
              <w:t>самоконтроль</w:t>
            </w:r>
          </w:p>
        </w:tc>
        <w:tc>
          <w:tcPr>
            <w:tcW w:w="2126" w:type="dxa"/>
          </w:tcPr>
          <w:p w:rsidR="00774180" w:rsidRDefault="00774180"/>
        </w:tc>
        <w:tc>
          <w:tcPr>
            <w:tcW w:w="1560" w:type="dxa"/>
          </w:tcPr>
          <w:p w:rsidR="00774180" w:rsidRDefault="00774180"/>
        </w:tc>
      </w:tr>
      <w:tr w:rsidR="00572B6F" w:rsidTr="00360285">
        <w:tc>
          <w:tcPr>
            <w:tcW w:w="15276" w:type="dxa"/>
            <w:gridSpan w:val="8"/>
          </w:tcPr>
          <w:p w:rsidR="00572B6F" w:rsidRPr="008A0157" w:rsidRDefault="00CE24DE" w:rsidP="00CE24DE">
            <w:pPr>
              <w:rPr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Тема 6     «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Путешествие по океанам и материкам Земли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»  7 часов</w:t>
            </w:r>
          </w:p>
        </w:tc>
      </w:tr>
      <w:tr w:rsidR="00FF2DA5" w:rsidTr="00FF2DA5">
        <w:tc>
          <w:tcPr>
            <w:tcW w:w="534" w:type="dxa"/>
          </w:tcPr>
          <w:p w:rsidR="00FF2DA5" w:rsidRDefault="00FF2DA5">
            <w:r>
              <w:t>60</w:t>
            </w:r>
          </w:p>
        </w:tc>
        <w:tc>
          <w:tcPr>
            <w:tcW w:w="3685" w:type="dxa"/>
            <w:vAlign w:val="bottom"/>
          </w:tcPr>
          <w:p w:rsidR="00570C36" w:rsidRDefault="00570C36" w:rsidP="00CE24DE">
            <w:pPr>
              <w:keepLines/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оверочной работы.</w:t>
            </w:r>
          </w:p>
          <w:p w:rsidR="00FF2DA5" w:rsidRDefault="00FF2DA5" w:rsidP="00CE24DE">
            <w:pPr>
              <w:keepLines/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люди открывали Землю. Кто из россиян исследовал Азию. </w:t>
            </w:r>
          </w:p>
          <w:p w:rsidR="00FF2DA5" w:rsidRDefault="00FF2D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FF2DA5" w:rsidRDefault="00FF2DA5">
            <w:r w:rsidRPr="00641196">
              <w:t>1</w:t>
            </w:r>
          </w:p>
        </w:tc>
        <w:tc>
          <w:tcPr>
            <w:tcW w:w="1418" w:type="dxa"/>
          </w:tcPr>
          <w:p w:rsidR="00FF2DA5" w:rsidRDefault="00FF2DA5">
            <w:r>
              <w:t>Изучение новой темы</w:t>
            </w:r>
          </w:p>
        </w:tc>
        <w:tc>
          <w:tcPr>
            <w:tcW w:w="3685" w:type="dxa"/>
          </w:tcPr>
          <w:p w:rsidR="00FF2DA5" w:rsidRDefault="00FF2DA5">
            <w:r>
              <w:t>- С.Дежнёв, В. Беринг</w:t>
            </w:r>
          </w:p>
          <w:p w:rsidR="00FF2DA5" w:rsidRDefault="00FF2DA5">
            <w:r>
              <w:t>- Е. Хабаров, Г. Шелехов</w:t>
            </w:r>
          </w:p>
          <w:p w:rsidR="00FF2DA5" w:rsidRDefault="00FF2DA5">
            <w:r>
              <w:t>- А. Никитин</w:t>
            </w:r>
          </w:p>
        </w:tc>
        <w:tc>
          <w:tcPr>
            <w:tcW w:w="1843" w:type="dxa"/>
          </w:tcPr>
          <w:p w:rsidR="00FF2DA5" w:rsidRDefault="00FF2DA5">
            <w:r>
              <w:t>фронтальный</w:t>
            </w:r>
          </w:p>
        </w:tc>
        <w:tc>
          <w:tcPr>
            <w:tcW w:w="2126" w:type="dxa"/>
          </w:tcPr>
          <w:p w:rsidR="00FF2DA5" w:rsidRDefault="00FF2DA5"/>
        </w:tc>
        <w:tc>
          <w:tcPr>
            <w:tcW w:w="1560" w:type="dxa"/>
          </w:tcPr>
          <w:p w:rsidR="00FF2DA5" w:rsidRDefault="00FF2DA5"/>
        </w:tc>
      </w:tr>
      <w:tr w:rsidR="00FF2DA5" w:rsidTr="00FF2DA5">
        <w:tc>
          <w:tcPr>
            <w:tcW w:w="534" w:type="dxa"/>
          </w:tcPr>
          <w:p w:rsidR="00FF2DA5" w:rsidRDefault="00FF2DA5">
            <w:r>
              <w:t>61</w:t>
            </w:r>
          </w:p>
        </w:tc>
        <w:tc>
          <w:tcPr>
            <w:tcW w:w="3685" w:type="dxa"/>
            <w:vAlign w:val="bottom"/>
          </w:tcPr>
          <w:p w:rsidR="00FF2DA5" w:rsidRDefault="00FF2DA5" w:rsidP="00CE24DE">
            <w:pPr>
              <w:keepLines/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азия. Какие народы населяют Евразию</w:t>
            </w:r>
          </w:p>
          <w:p w:rsidR="00FF2DA5" w:rsidRDefault="00FF2D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FF2DA5" w:rsidRDefault="00FF2DA5">
            <w:r w:rsidRPr="00641196">
              <w:t>1</w:t>
            </w:r>
          </w:p>
        </w:tc>
        <w:tc>
          <w:tcPr>
            <w:tcW w:w="1418" w:type="dxa"/>
          </w:tcPr>
          <w:p w:rsidR="00FF2DA5" w:rsidRDefault="00FF2DA5">
            <w:r>
              <w:t>Изучение новой темы</w:t>
            </w:r>
          </w:p>
        </w:tc>
        <w:tc>
          <w:tcPr>
            <w:tcW w:w="3685" w:type="dxa"/>
          </w:tcPr>
          <w:p w:rsidR="00FF2DA5" w:rsidRDefault="00FF2DA5">
            <w:r>
              <w:t>- географическое положение материка</w:t>
            </w:r>
          </w:p>
          <w:p w:rsidR="00FF2DA5" w:rsidRDefault="00FF2DA5">
            <w:r>
              <w:t>- растительный и животный мир материка</w:t>
            </w:r>
          </w:p>
        </w:tc>
        <w:tc>
          <w:tcPr>
            <w:tcW w:w="1843" w:type="dxa"/>
          </w:tcPr>
          <w:p w:rsidR="00FF2DA5" w:rsidRDefault="00FF2DA5">
            <w:r>
              <w:t>фронтальный</w:t>
            </w:r>
          </w:p>
        </w:tc>
        <w:tc>
          <w:tcPr>
            <w:tcW w:w="2126" w:type="dxa"/>
          </w:tcPr>
          <w:p w:rsidR="00FF2DA5" w:rsidRDefault="00FF2DA5">
            <w:r>
              <w:t>Первооткрыватели материка Евразия</w:t>
            </w:r>
          </w:p>
        </w:tc>
        <w:tc>
          <w:tcPr>
            <w:tcW w:w="1560" w:type="dxa"/>
          </w:tcPr>
          <w:p w:rsidR="00FF2DA5" w:rsidRDefault="00FF2DA5"/>
        </w:tc>
      </w:tr>
      <w:tr w:rsidR="00FF2DA5" w:rsidTr="00FF2DA5">
        <w:tc>
          <w:tcPr>
            <w:tcW w:w="534" w:type="dxa"/>
          </w:tcPr>
          <w:p w:rsidR="00FF2DA5" w:rsidRDefault="00FF2DA5" w:rsidP="00CE24DE">
            <w:r>
              <w:lastRenderedPageBreak/>
              <w:t>62</w:t>
            </w:r>
          </w:p>
        </w:tc>
        <w:tc>
          <w:tcPr>
            <w:tcW w:w="3685" w:type="dxa"/>
            <w:vAlign w:val="bottom"/>
          </w:tcPr>
          <w:p w:rsidR="00FF2DA5" w:rsidRDefault="00FF2DA5" w:rsidP="00CE24DE">
            <w:pPr>
              <w:keepLines/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открывали Африку </w:t>
            </w:r>
          </w:p>
          <w:p w:rsidR="00FF2DA5" w:rsidRDefault="00FF2D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FF2DA5" w:rsidRDefault="00FF2DA5">
            <w:r w:rsidRPr="00641196">
              <w:t>1</w:t>
            </w:r>
          </w:p>
        </w:tc>
        <w:tc>
          <w:tcPr>
            <w:tcW w:w="1418" w:type="dxa"/>
          </w:tcPr>
          <w:p w:rsidR="00FF2DA5" w:rsidRDefault="00FF2DA5">
            <w:r>
              <w:t>Изучение новой темы</w:t>
            </w:r>
          </w:p>
        </w:tc>
        <w:tc>
          <w:tcPr>
            <w:tcW w:w="3685" w:type="dxa"/>
          </w:tcPr>
          <w:p w:rsidR="00FF2DA5" w:rsidRDefault="00FF2DA5" w:rsidP="00FF2DA5">
            <w:r>
              <w:t>- географическое положение материка</w:t>
            </w:r>
          </w:p>
          <w:p w:rsidR="00FF2DA5" w:rsidRDefault="00FF2DA5" w:rsidP="00FF2DA5">
            <w:r>
              <w:t>- растительный и животный мир материка</w:t>
            </w:r>
          </w:p>
        </w:tc>
        <w:tc>
          <w:tcPr>
            <w:tcW w:w="1843" w:type="dxa"/>
          </w:tcPr>
          <w:p w:rsidR="00FF2DA5" w:rsidRDefault="00FF2DA5">
            <w:r>
              <w:t>фронтальный</w:t>
            </w:r>
          </w:p>
        </w:tc>
        <w:tc>
          <w:tcPr>
            <w:tcW w:w="2126" w:type="dxa"/>
          </w:tcPr>
          <w:p w:rsidR="00FF2DA5" w:rsidRDefault="00FF2DA5">
            <w:r>
              <w:t>Исследователи Африки</w:t>
            </w:r>
          </w:p>
        </w:tc>
        <w:tc>
          <w:tcPr>
            <w:tcW w:w="1560" w:type="dxa"/>
          </w:tcPr>
          <w:p w:rsidR="00FF2DA5" w:rsidRDefault="00FF2DA5"/>
        </w:tc>
      </w:tr>
      <w:tr w:rsidR="00FF2DA5" w:rsidTr="00FF2DA5">
        <w:tc>
          <w:tcPr>
            <w:tcW w:w="534" w:type="dxa"/>
          </w:tcPr>
          <w:p w:rsidR="00FF2DA5" w:rsidRDefault="00FF2DA5" w:rsidP="00CE24DE">
            <w:r>
              <w:t>63</w:t>
            </w:r>
          </w:p>
        </w:tc>
        <w:tc>
          <w:tcPr>
            <w:tcW w:w="3685" w:type="dxa"/>
            <w:vAlign w:val="bottom"/>
          </w:tcPr>
          <w:p w:rsidR="00FF2DA5" w:rsidRDefault="00FF2DA5" w:rsidP="00CE24DE">
            <w:pPr>
              <w:keepLines/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о открывал Америку </w:t>
            </w:r>
          </w:p>
          <w:p w:rsidR="00FF2DA5" w:rsidRDefault="00FF2D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FF2DA5" w:rsidRDefault="00FF2DA5">
            <w:r w:rsidRPr="00641196">
              <w:t>1</w:t>
            </w:r>
          </w:p>
        </w:tc>
        <w:tc>
          <w:tcPr>
            <w:tcW w:w="1418" w:type="dxa"/>
          </w:tcPr>
          <w:p w:rsidR="00FF2DA5" w:rsidRDefault="00FF2DA5">
            <w:r>
              <w:t>Изучение новой темы</w:t>
            </w:r>
          </w:p>
        </w:tc>
        <w:tc>
          <w:tcPr>
            <w:tcW w:w="3685" w:type="dxa"/>
          </w:tcPr>
          <w:p w:rsidR="00FF2DA5" w:rsidRDefault="00FF2DA5" w:rsidP="00FF2DA5">
            <w:r>
              <w:t>- географическое положение материка</w:t>
            </w:r>
          </w:p>
          <w:p w:rsidR="00FF2DA5" w:rsidRDefault="00FF2DA5" w:rsidP="00FF2DA5">
            <w:r>
              <w:t>- растительный и животный мир материка</w:t>
            </w:r>
          </w:p>
        </w:tc>
        <w:tc>
          <w:tcPr>
            <w:tcW w:w="1843" w:type="dxa"/>
          </w:tcPr>
          <w:p w:rsidR="00FF2DA5" w:rsidRDefault="00FF2DA5">
            <w:r>
              <w:t>фронтальный</w:t>
            </w:r>
          </w:p>
        </w:tc>
        <w:tc>
          <w:tcPr>
            <w:tcW w:w="2126" w:type="dxa"/>
          </w:tcPr>
          <w:p w:rsidR="00FF2DA5" w:rsidRDefault="00FF2DA5">
            <w:r>
              <w:t>Первооткрыватели и исследователи Африки</w:t>
            </w:r>
          </w:p>
        </w:tc>
        <w:tc>
          <w:tcPr>
            <w:tcW w:w="1560" w:type="dxa"/>
          </w:tcPr>
          <w:p w:rsidR="00FF2DA5" w:rsidRDefault="00FF2DA5"/>
        </w:tc>
      </w:tr>
      <w:tr w:rsidR="00FF2DA5" w:rsidTr="00FF2DA5">
        <w:tc>
          <w:tcPr>
            <w:tcW w:w="534" w:type="dxa"/>
          </w:tcPr>
          <w:p w:rsidR="00FF2DA5" w:rsidRDefault="00FF2DA5" w:rsidP="00CE24DE">
            <w:r>
              <w:t>64</w:t>
            </w:r>
          </w:p>
        </w:tc>
        <w:tc>
          <w:tcPr>
            <w:tcW w:w="3685" w:type="dxa"/>
            <w:vAlign w:val="bottom"/>
          </w:tcPr>
          <w:p w:rsidR="00FF2DA5" w:rsidRDefault="00FF2DA5" w:rsidP="00CE24DE">
            <w:pPr>
              <w:keepLines/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о исследовал Австралию </w:t>
            </w:r>
          </w:p>
          <w:p w:rsidR="00FF2DA5" w:rsidRDefault="00FF2D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FF2DA5" w:rsidRDefault="00FF2DA5">
            <w:r w:rsidRPr="00641196">
              <w:t>1</w:t>
            </w:r>
          </w:p>
        </w:tc>
        <w:tc>
          <w:tcPr>
            <w:tcW w:w="1418" w:type="dxa"/>
          </w:tcPr>
          <w:p w:rsidR="00FF2DA5" w:rsidRDefault="00FF2DA5">
            <w:r>
              <w:t>Изучение новой темы</w:t>
            </w:r>
          </w:p>
        </w:tc>
        <w:tc>
          <w:tcPr>
            <w:tcW w:w="3685" w:type="dxa"/>
          </w:tcPr>
          <w:p w:rsidR="00FF2DA5" w:rsidRDefault="00FF2DA5" w:rsidP="00FF2DA5">
            <w:r>
              <w:t>- географическое положение материка</w:t>
            </w:r>
          </w:p>
          <w:p w:rsidR="00FF2DA5" w:rsidRDefault="00FF2DA5" w:rsidP="00FF2DA5">
            <w:r>
              <w:t>- растительный и животный мир материка</w:t>
            </w:r>
          </w:p>
        </w:tc>
        <w:tc>
          <w:tcPr>
            <w:tcW w:w="1843" w:type="dxa"/>
          </w:tcPr>
          <w:p w:rsidR="00FF2DA5" w:rsidRDefault="00FF2DA5">
            <w:r>
              <w:t>фронтальный</w:t>
            </w:r>
          </w:p>
        </w:tc>
        <w:tc>
          <w:tcPr>
            <w:tcW w:w="2126" w:type="dxa"/>
          </w:tcPr>
          <w:p w:rsidR="00FF2DA5" w:rsidRDefault="00FF2DA5">
            <w:r>
              <w:t>Первооткрыватели и исследователи Австралии</w:t>
            </w:r>
          </w:p>
        </w:tc>
        <w:tc>
          <w:tcPr>
            <w:tcW w:w="1560" w:type="dxa"/>
          </w:tcPr>
          <w:p w:rsidR="00FF2DA5" w:rsidRDefault="00FF2DA5"/>
        </w:tc>
      </w:tr>
      <w:tr w:rsidR="00FF2DA5" w:rsidTr="00FF2DA5">
        <w:tc>
          <w:tcPr>
            <w:tcW w:w="534" w:type="dxa"/>
          </w:tcPr>
          <w:p w:rsidR="00FF2DA5" w:rsidRDefault="00FF2DA5" w:rsidP="00CE24DE">
            <w:r>
              <w:t>65</w:t>
            </w:r>
          </w:p>
        </w:tc>
        <w:tc>
          <w:tcPr>
            <w:tcW w:w="3685" w:type="dxa"/>
            <w:vAlign w:val="bottom"/>
          </w:tcPr>
          <w:p w:rsidR="00FF2DA5" w:rsidRDefault="00FF2DA5" w:rsidP="00CE24DE">
            <w:pPr>
              <w:keepLines/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был открыт шестой материк Земли. Антарктида </w:t>
            </w:r>
          </w:p>
          <w:p w:rsidR="00FF2DA5" w:rsidRDefault="00FF2D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FF2DA5" w:rsidRDefault="00FF2DA5">
            <w:r w:rsidRPr="00641196">
              <w:t>1</w:t>
            </w:r>
          </w:p>
        </w:tc>
        <w:tc>
          <w:tcPr>
            <w:tcW w:w="1418" w:type="dxa"/>
          </w:tcPr>
          <w:p w:rsidR="00FF2DA5" w:rsidRDefault="00FF2DA5">
            <w:r>
              <w:t>Изучение новой темы</w:t>
            </w:r>
          </w:p>
        </w:tc>
        <w:tc>
          <w:tcPr>
            <w:tcW w:w="3685" w:type="dxa"/>
          </w:tcPr>
          <w:p w:rsidR="00FF2DA5" w:rsidRDefault="00FF2DA5" w:rsidP="00FF2DA5">
            <w:r>
              <w:t>- географическое положение материка</w:t>
            </w:r>
          </w:p>
          <w:p w:rsidR="00FF2DA5" w:rsidRDefault="00FF2DA5" w:rsidP="00FF2DA5">
            <w:r>
              <w:t>- растительный и животный мир материка</w:t>
            </w:r>
          </w:p>
        </w:tc>
        <w:tc>
          <w:tcPr>
            <w:tcW w:w="1843" w:type="dxa"/>
          </w:tcPr>
          <w:p w:rsidR="00FF2DA5" w:rsidRDefault="00FF2DA5">
            <w:r>
              <w:t>фронтальный</w:t>
            </w:r>
          </w:p>
        </w:tc>
        <w:tc>
          <w:tcPr>
            <w:tcW w:w="2126" w:type="dxa"/>
          </w:tcPr>
          <w:p w:rsidR="00FF2DA5" w:rsidRDefault="00FF2DA5">
            <w:r>
              <w:t>Первооткрыватели и исследователи Антарктиды</w:t>
            </w:r>
          </w:p>
        </w:tc>
        <w:tc>
          <w:tcPr>
            <w:tcW w:w="1560" w:type="dxa"/>
          </w:tcPr>
          <w:p w:rsidR="00FF2DA5" w:rsidRDefault="00FF2DA5"/>
        </w:tc>
      </w:tr>
      <w:tr w:rsidR="00FF2DA5" w:rsidTr="00FF2DA5">
        <w:tc>
          <w:tcPr>
            <w:tcW w:w="534" w:type="dxa"/>
          </w:tcPr>
          <w:p w:rsidR="00FF2DA5" w:rsidRDefault="00FF2DA5" w:rsidP="00CE24DE">
            <w:r>
              <w:t>66</w:t>
            </w:r>
          </w:p>
        </w:tc>
        <w:tc>
          <w:tcPr>
            <w:tcW w:w="3685" w:type="dxa"/>
            <w:vAlign w:val="bottom"/>
          </w:tcPr>
          <w:p w:rsidR="00FF2DA5" w:rsidRDefault="00FF2DA5">
            <w:pPr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и когда совершил первое кругосветное путешествие вокруг Земли</w:t>
            </w:r>
          </w:p>
        </w:tc>
        <w:tc>
          <w:tcPr>
            <w:tcW w:w="425" w:type="dxa"/>
          </w:tcPr>
          <w:p w:rsidR="00FF2DA5" w:rsidRDefault="00FF2DA5">
            <w:r w:rsidRPr="00641196">
              <w:t>1</w:t>
            </w:r>
          </w:p>
        </w:tc>
        <w:tc>
          <w:tcPr>
            <w:tcW w:w="1418" w:type="dxa"/>
          </w:tcPr>
          <w:p w:rsidR="00FF2DA5" w:rsidRDefault="00570C36">
            <w:r>
              <w:t>Изучение новой темы</w:t>
            </w:r>
          </w:p>
        </w:tc>
        <w:tc>
          <w:tcPr>
            <w:tcW w:w="3685" w:type="dxa"/>
          </w:tcPr>
          <w:p w:rsidR="00FF2DA5" w:rsidRDefault="00570C36">
            <w:r>
              <w:t>- Ф. Магеллан, И. Крузенштейн</w:t>
            </w:r>
          </w:p>
          <w:p w:rsidR="00570C36" w:rsidRDefault="00570C36">
            <w:r>
              <w:t>- О. Коцебу, Ф. Беллинсгаузен</w:t>
            </w:r>
          </w:p>
          <w:p w:rsidR="00570C36" w:rsidRDefault="00570C36">
            <w:r>
              <w:t>- М. Лазарев, Т. Хейердал</w:t>
            </w:r>
          </w:p>
          <w:p w:rsidR="00570C36" w:rsidRDefault="00570C36"/>
        </w:tc>
        <w:tc>
          <w:tcPr>
            <w:tcW w:w="1843" w:type="dxa"/>
          </w:tcPr>
          <w:p w:rsidR="00FF2DA5" w:rsidRDefault="00570C36">
            <w:r>
              <w:t>фронтальный</w:t>
            </w:r>
          </w:p>
        </w:tc>
        <w:tc>
          <w:tcPr>
            <w:tcW w:w="2126" w:type="dxa"/>
          </w:tcPr>
          <w:p w:rsidR="00FF2DA5" w:rsidRDefault="00570C36">
            <w:r>
              <w:t>Кругосветные путешествия</w:t>
            </w:r>
          </w:p>
          <w:p w:rsidR="00570C36" w:rsidRDefault="00570C36"/>
        </w:tc>
        <w:tc>
          <w:tcPr>
            <w:tcW w:w="1560" w:type="dxa"/>
          </w:tcPr>
          <w:p w:rsidR="00FF2DA5" w:rsidRDefault="00FF2DA5"/>
        </w:tc>
      </w:tr>
      <w:tr w:rsidR="00FF2DA5" w:rsidTr="00FF2DA5">
        <w:tc>
          <w:tcPr>
            <w:tcW w:w="534" w:type="dxa"/>
          </w:tcPr>
          <w:p w:rsidR="00FF2DA5" w:rsidRDefault="00FF2DA5" w:rsidP="00CE24DE">
            <w:r>
              <w:t>67</w:t>
            </w:r>
          </w:p>
        </w:tc>
        <w:tc>
          <w:tcPr>
            <w:tcW w:w="3685" w:type="dxa"/>
            <w:vAlign w:val="bottom"/>
          </w:tcPr>
          <w:p w:rsidR="00FF2DA5" w:rsidRDefault="00FF2DA5" w:rsidP="00CE24DE">
            <w:pPr>
              <w:keepLines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теме «Путешествие по океанам и материкам Земли» </w:t>
            </w:r>
          </w:p>
          <w:p w:rsidR="00FF2DA5" w:rsidRDefault="00FF2D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FF2DA5" w:rsidRDefault="00FF2DA5">
            <w:r w:rsidRPr="00641196">
              <w:t>1</w:t>
            </w:r>
          </w:p>
        </w:tc>
        <w:tc>
          <w:tcPr>
            <w:tcW w:w="1418" w:type="dxa"/>
          </w:tcPr>
          <w:p w:rsidR="00FF2DA5" w:rsidRDefault="00570C36">
            <w:r>
              <w:t>Обобщение и  знаний</w:t>
            </w:r>
          </w:p>
        </w:tc>
        <w:tc>
          <w:tcPr>
            <w:tcW w:w="3685" w:type="dxa"/>
          </w:tcPr>
          <w:p w:rsidR="00FF2DA5" w:rsidRDefault="00570C36">
            <w:r>
              <w:t>- Р. Амудсен, Р. Скотт</w:t>
            </w:r>
          </w:p>
        </w:tc>
        <w:tc>
          <w:tcPr>
            <w:tcW w:w="1843" w:type="dxa"/>
          </w:tcPr>
          <w:p w:rsidR="00FF2DA5" w:rsidRDefault="00570C36">
            <w:r>
              <w:t>фронтальный</w:t>
            </w:r>
          </w:p>
        </w:tc>
        <w:tc>
          <w:tcPr>
            <w:tcW w:w="2126" w:type="dxa"/>
          </w:tcPr>
          <w:p w:rsidR="00FF2DA5" w:rsidRDefault="00570C36">
            <w:r>
              <w:t>Открытие Южного полиса</w:t>
            </w:r>
          </w:p>
        </w:tc>
        <w:tc>
          <w:tcPr>
            <w:tcW w:w="1560" w:type="dxa"/>
          </w:tcPr>
          <w:p w:rsidR="00FF2DA5" w:rsidRDefault="00FF2DA5"/>
        </w:tc>
      </w:tr>
      <w:tr w:rsidR="00FF2DA5" w:rsidTr="00FF2DA5">
        <w:tc>
          <w:tcPr>
            <w:tcW w:w="534" w:type="dxa"/>
          </w:tcPr>
          <w:p w:rsidR="00FF2DA5" w:rsidRDefault="00FF2DA5">
            <w:r>
              <w:t>68</w:t>
            </w:r>
          </w:p>
        </w:tc>
        <w:tc>
          <w:tcPr>
            <w:tcW w:w="3685" w:type="dxa"/>
            <w:vAlign w:val="bottom"/>
          </w:tcPr>
          <w:p w:rsidR="00FF2DA5" w:rsidRDefault="00FF2DA5" w:rsidP="00CE24DE">
            <w:pPr>
              <w:keepLines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ая экскурсия «Что дает наш край стране» </w:t>
            </w:r>
          </w:p>
          <w:p w:rsidR="00FF2DA5" w:rsidRDefault="00FF2D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FF2DA5" w:rsidRDefault="00FF2DA5">
            <w:r w:rsidRPr="00641196">
              <w:t>1</w:t>
            </w:r>
          </w:p>
        </w:tc>
        <w:tc>
          <w:tcPr>
            <w:tcW w:w="1418" w:type="dxa"/>
          </w:tcPr>
          <w:p w:rsidR="00FF2DA5" w:rsidRDefault="00570C36">
            <w:r>
              <w:t>закрепление</w:t>
            </w:r>
          </w:p>
        </w:tc>
        <w:tc>
          <w:tcPr>
            <w:tcW w:w="3685" w:type="dxa"/>
          </w:tcPr>
          <w:p w:rsidR="00FF2DA5" w:rsidRDefault="00570C36">
            <w:r>
              <w:t>- достопримечательности родного края</w:t>
            </w:r>
          </w:p>
          <w:p w:rsidR="00570C36" w:rsidRDefault="00570C36">
            <w:r>
              <w:t>- охрана природы родного края</w:t>
            </w:r>
          </w:p>
        </w:tc>
        <w:tc>
          <w:tcPr>
            <w:tcW w:w="1843" w:type="dxa"/>
          </w:tcPr>
          <w:p w:rsidR="00FF2DA5" w:rsidRDefault="00570C36">
            <w:r>
              <w:t>фронтальный</w:t>
            </w:r>
          </w:p>
        </w:tc>
        <w:tc>
          <w:tcPr>
            <w:tcW w:w="2126" w:type="dxa"/>
          </w:tcPr>
          <w:p w:rsidR="00FF2DA5" w:rsidRDefault="00FF2DA5"/>
        </w:tc>
        <w:tc>
          <w:tcPr>
            <w:tcW w:w="1560" w:type="dxa"/>
          </w:tcPr>
          <w:p w:rsidR="00FF2DA5" w:rsidRDefault="00FF2DA5"/>
        </w:tc>
      </w:tr>
      <w:tr w:rsidR="00FF2DA5" w:rsidTr="00FF2DA5">
        <w:tc>
          <w:tcPr>
            <w:tcW w:w="534" w:type="dxa"/>
          </w:tcPr>
          <w:p w:rsidR="00FF2DA5" w:rsidRDefault="00FF2DA5">
            <w:r>
              <w:t>69</w:t>
            </w:r>
          </w:p>
        </w:tc>
        <w:tc>
          <w:tcPr>
            <w:tcW w:w="3685" w:type="dxa"/>
            <w:vAlign w:val="bottom"/>
          </w:tcPr>
          <w:p w:rsidR="00FF2DA5" w:rsidRDefault="00FF2DA5" w:rsidP="00D61C86">
            <w:pPr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. Письменная проверочная работа.</w:t>
            </w:r>
          </w:p>
        </w:tc>
        <w:tc>
          <w:tcPr>
            <w:tcW w:w="425" w:type="dxa"/>
          </w:tcPr>
          <w:p w:rsidR="00FF2DA5" w:rsidRDefault="00FF2DA5">
            <w:r w:rsidRPr="00641196">
              <w:t>1</w:t>
            </w:r>
          </w:p>
        </w:tc>
        <w:tc>
          <w:tcPr>
            <w:tcW w:w="1418" w:type="dxa"/>
          </w:tcPr>
          <w:p w:rsidR="00FF2DA5" w:rsidRDefault="00570C36">
            <w:r>
              <w:t>Контроль ЗУН</w:t>
            </w:r>
          </w:p>
        </w:tc>
        <w:tc>
          <w:tcPr>
            <w:tcW w:w="3685" w:type="dxa"/>
          </w:tcPr>
          <w:p w:rsidR="00FF2DA5" w:rsidRDefault="00FF2DA5"/>
        </w:tc>
        <w:tc>
          <w:tcPr>
            <w:tcW w:w="1843" w:type="dxa"/>
          </w:tcPr>
          <w:p w:rsidR="00FF2DA5" w:rsidRDefault="00570C36">
            <w:r>
              <w:t>самоконтроль</w:t>
            </w:r>
          </w:p>
        </w:tc>
        <w:tc>
          <w:tcPr>
            <w:tcW w:w="2126" w:type="dxa"/>
          </w:tcPr>
          <w:p w:rsidR="00FF2DA5" w:rsidRDefault="00FF2DA5"/>
        </w:tc>
        <w:tc>
          <w:tcPr>
            <w:tcW w:w="1560" w:type="dxa"/>
          </w:tcPr>
          <w:p w:rsidR="00FF2DA5" w:rsidRDefault="00FF2DA5"/>
        </w:tc>
      </w:tr>
      <w:tr w:rsidR="00FF2DA5" w:rsidTr="00FF2DA5">
        <w:tc>
          <w:tcPr>
            <w:tcW w:w="534" w:type="dxa"/>
          </w:tcPr>
          <w:p w:rsidR="00FF2DA5" w:rsidRDefault="00FF2DA5">
            <w:r>
              <w:t>70</w:t>
            </w:r>
          </w:p>
        </w:tc>
        <w:tc>
          <w:tcPr>
            <w:tcW w:w="3685" w:type="dxa"/>
            <w:vAlign w:val="bottom"/>
          </w:tcPr>
          <w:p w:rsidR="00FF2DA5" w:rsidRDefault="00FF2DA5" w:rsidP="00D61C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проверочной работы. Обобщение изученного за год.</w:t>
            </w:r>
          </w:p>
        </w:tc>
        <w:tc>
          <w:tcPr>
            <w:tcW w:w="425" w:type="dxa"/>
          </w:tcPr>
          <w:p w:rsidR="00FF2DA5" w:rsidRDefault="00FF2DA5">
            <w:r w:rsidRPr="00641196">
              <w:t>1</w:t>
            </w:r>
          </w:p>
        </w:tc>
        <w:tc>
          <w:tcPr>
            <w:tcW w:w="1418" w:type="dxa"/>
          </w:tcPr>
          <w:p w:rsidR="00FF2DA5" w:rsidRDefault="00570C36">
            <w:r>
              <w:t>Обобщение и  знаний</w:t>
            </w:r>
          </w:p>
        </w:tc>
        <w:tc>
          <w:tcPr>
            <w:tcW w:w="3685" w:type="dxa"/>
          </w:tcPr>
          <w:p w:rsidR="00FF2DA5" w:rsidRDefault="00570C36">
            <w:r>
              <w:t>- работа с картой</w:t>
            </w:r>
          </w:p>
        </w:tc>
        <w:tc>
          <w:tcPr>
            <w:tcW w:w="1843" w:type="dxa"/>
          </w:tcPr>
          <w:p w:rsidR="00FF2DA5" w:rsidRDefault="00570C36">
            <w:r>
              <w:t>фронтальный</w:t>
            </w:r>
          </w:p>
        </w:tc>
        <w:tc>
          <w:tcPr>
            <w:tcW w:w="2126" w:type="dxa"/>
          </w:tcPr>
          <w:p w:rsidR="00FF2DA5" w:rsidRDefault="00FF2DA5"/>
        </w:tc>
        <w:tc>
          <w:tcPr>
            <w:tcW w:w="1560" w:type="dxa"/>
          </w:tcPr>
          <w:p w:rsidR="00FF2DA5" w:rsidRDefault="00FF2DA5"/>
        </w:tc>
      </w:tr>
      <w:tr w:rsidR="00D61C86" w:rsidTr="00360285">
        <w:tc>
          <w:tcPr>
            <w:tcW w:w="15276" w:type="dxa"/>
            <w:gridSpan w:val="8"/>
          </w:tcPr>
          <w:p w:rsidR="00D61C86" w:rsidRPr="008A0157" w:rsidRDefault="00D61C86">
            <w:pPr>
              <w:rPr>
                <w:b/>
                <w:i/>
                <w:sz w:val="28"/>
                <w:szCs w:val="28"/>
              </w:rPr>
            </w:pPr>
          </w:p>
        </w:tc>
      </w:tr>
    </w:tbl>
    <w:p w:rsidR="00572B6F" w:rsidRPr="003F60C8" w:rsidRDefault="00572B6F">
      <w:pPr>
        <w:rPr>
          <w:b/>
          <w:i/>
          <w:sz w:val="28"/>
          <w:szCs w:val="28"/>
        </w:rPr>
      </w:pPr>
    </w:p>
    <w:sectPr w:rsidR="00572B6F" w:rsidRPr="003F60C8" w:rsidSect="00B3363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1B2" w:rsidRDefault="000D21B2" w:rsidP="00B3363E">
      <w:pPr>
        <w:spacing w:after="0" w:line="240" w:lineRule="auto"/>
      </w:pPr>
      <w:r>
        <w:separator/>
      </w:r>
    </w:p>
  </w:endnote>
  <w:endnote w:type="continuationSeparator" w:id="1">
    <w:p w:rsidR="000D21B2" w:rsidRDefault="000D21B2" w:rsidP="00B33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1B2" w:rsidRDefault="000D21B2" w:rsidP="00B3363E">
      <w:pPr>
        <w:spacing w:after="0" w:line="240" w:lineRule="auto"/>
      </w:pPr>
      <w:r>
        <w:separator/>
      </w:r>
    </w:p>
  </w:footnote>
  <w:footnote w:type="continuationSeparator" w:id="1">
    <w:p w:rsidR="000D21B2" w:rsidRDefault="000D21B2" w:rsidP="00B336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363E"/>
    <w:rsid w:val="00010600"/>
    <w:rsid w:val="00020725"/>
    <w:rsid w:val="000264F9"/>
    <w:rsid w:val="000D21B2"/>
    <w:rsid w:val="001417D7"/>
    <w:rsid w:val="00163FE8"/>
    <w:rsid w:val="0017078D"/>
    <w:rsid w:val="001834FA"/>
    <w:rsid w:val="001A1496"/>
    <w:rsid w:val="001E7397"/>
    <w:rsid w:val="0028326F"/>
    <w:rsid w:val="002C29DA"/>
    <w:rsid w:val="002E0947"/>
    <w:rsid w:val="00321185"/>
    <w:rsid w:val="00322E04"/>
    <w:rsid w:val="003241AB"/>
    <w:rsid w:val="003244F6"/>
    <w:rsid w:val="00360285"/>
    <w:rsid w:val="00382E3E"/>
    <w:rsid w:val="003D0033"/>
    <w:rsid w:val="003F60C8"/>
    <w:rsid w:val="004036DE"/>
    <w:rsid w:val="00457C78"/>
    <w:rsid w:val="00507846"/>
    <w:rsid w:val="00514785"/>
    <w:rsid w:val="00540B87"/>
    <w:rsid w:val="005522C0"/>
    <w:rsid w:val="00570C36"/>
    <w:rsid w:val="00572B6F"/>
    <w:rsid w:val="00593974"/>
    <w:rsid w:val="005B7F83"/>
    <w:rsid w:val="005E406A"/>
    <w:rsid w:val="006C11A5"/>
    <w:rsid w:val="00726DB2"/>
    <w:rsid w:val="00774180"/>
    <w:rsid w:val="007C1ABA"/>
    <w:rsid w:val="007F5D56"/>
    <w:rsid w:val="00800E0E"/>
    <w:rsid w:val="008373B4"/>
    <w:rsid w:val="0086207B"/>
    <w:rsid w:val="00862967"/>
    <w:rsid w:val="008A0157"/>
    <w:rsid w:val="008C517B"/>
    <w:rsid w:val="008D6113"/>
    <w:rsid w:val="008D6238"/>
    <w:rsid w:val="00954ED8"/>
    <w:rsid w:val="00972E64"/>
    <w:rsid w:val="009B1715"/>
    <w:rsid w:val="009C250B"/>
    <w:rsid w:val="009F1472"/>
    <w:rsid w:val="00A672A5"/>
    <w:rsid w:val="00A71392"/>
    <w:rsid w:val="00A93DD0"/>
    <w:rsid w:val="00AE13AD"/>
    <w:rsid w:val="00AE7653"/>
    <w:rsid w:val="00B00E22"/>
    <w:rsid w:val="00B3363E"/>
    <w:rsid w:val="00B4524F"/>
    <w:rsid w:val="00B6669E"/>
    <w:rsid w:val="00BD65F6"/>
    <w:rsid w:val="00BF76B4"/>
    <w:rsid w:val="00C52B11"/>
    <w:rsid w:val="00CB3F75"/>
    <w:rsid w:val="00CC4AFF"/>
    <w:rsid w:val="00CE24DE"/>
    <w:rsid w:val="00D61C86"/>
    <w:rsid w:val="00D67406"/>
    <w:rsid w:val="00DA523E"/>
    <w:rsid w:val="00DB11D4"/>
    <w:rsid w:val="00DF74E2"/>
    <w:rsid w:val="00E22687"/>
    <w:rsid w:val="00E26510"/>
    <w:rsid w:val="00E36152"/>
    <w:rsid w:val="00ED061F"/>
    <w:rsid w:val="00ED125E"/>
    <w:rsid w:val="00F03A92"/>
    <w:rsid w:val="00F32A43"/>
    <w:rsid w:val="00FA7A8F"/>
    <w:rsid w:val="00FF2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E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36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33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3363E"/>
  </w:style>
  <w:style w:type="paragraph" w:styleId="a6">
    <w:name w:val="footer"/>
    <w:basedOn w:val="a"/>
    <w:link w:val="a7"/>
    <w:uiPriority w:val="99"/>
    <w:semiHidden/>
    <w:unhideWhenUsed/>
    <w:rsid w:val="00B33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336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ACE71-72FA-43AF-9C91-62FA7AF6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1890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</dc:creator>
  <cp:lastModifiedBy>начальная школа 3 класс</cp:lastModifiedBy>
  <cp:revision>13</cp:revision>
  <dcterms:created xsi:type="dcterms:W3CDTF">2009-09-05T06:01:00Z</dcterms:created>
  <dcterms:modified xsi:type="dcterms:W3CDTF">2010-06-24T05:47:00Z</dcterms:modified>
</cp:coreProperties>
</file>